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D270" w14:textId="77777777" w:rsidR="0018508F" w:rsidRDefault="0018508F" w:rsidP="0018508F">
      <w:r>
        <w:rPr>
          <w:noProof/>
        </w:rPr>
        <w:drawing>
          <wp:anchor distT="0" distB="0" distL="114300" distR="114300" simplePos="0" relativeHeight="251659264" behindDoc="0" locked="0" layoutInCell="1" allowOverlap="1" wp14:anchorId="1A8CC4DA" wp14:editId="2568990B">
            <wp:simplePos x="0" y="0"/>
            <wp:positionH relativeFrom="margin">
              <wp:posOffset>1501140</wp:posOffset>
            </wp:positionH>
            <wp:positionV relativeFrom="margin">
              <wp:posOffset>7620</wp:posOffset>
            </wp:positionV>
            <wp:extent cx="2549525" cy="2555240"/>
            <wp:effectExtent l="0" t="0" r="3175" b="0"/>
            <wp:wrapSquare wrapText="bothSides"/>
            <wp:docPr id="3" name="Picture 3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atea Tehnică din Cluj-Napo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FAFE" w14:textId="77777777" w:rsidR="0018508F" w:rsidRDefault="0018508F" w:rsidP="0018508F"/>
    <w:p w14:paraId="78048FC0" w14:textId="77777777" w:rsidR="0018508F" w:rsidRDefault="0018508F" w:rsidP="0018508F">
      <w:pPr>
        <w:jc w:val="center"/>
      </w:pPr>
    </w:p>
    <w:p w14:paraId="620BC2C4" w14:textId="77777777" w:rsidR="0018508F" w:rsidRDefault="0018508F" w:rsidP="0018508F">
      <w:pPr>
        <w:jc w:val="center"/>
      </w:pPr>
    </w:p>
    <w:p w14:paraId="783BC984" w14:textId="77777777" w:rsidR="0018508F" w:rsidRDefault="0018508F" w:rsidP="0018508F">
      <w:pPr>
        <w:jc w:val="center"/>
      </w:pPr>
    </w:p>
    <w:p w14:paraId="28AED7DF" w14:textId="77777777" w:rsidR="0018508F" w:rsidRDefault="0018508F" w:rsidP="0018508F">
      <w:pPr>
        <w:jc w:val="center"/>
      </w:pPr>
    </w:p>
    <w:p w14:paraId="569C56DC" w14:textId="77777777" w:rsidR="0018508F" w:rsidRDefault="0018508F" w:rsidP="0018508F">
      <w:pPr>
        <w:jc w:val="center"/>
      </w:pPr>
    </w:p>
    <w:p w14:paraId="46BD0F63" w14:textId="77777777" w:rsidR="0018508F" w:rsidRDefault="0018508F" w:rsidP="0018508F">
      <w:pPr>
        <w:jc w:val="center"/>
      </w:pPr>
    </w:p>
    <w:p w14:paraId="5E041E28" w14:textId="77777777" w:rsidR="0018508F" w:rsidRDefault="0018508F" w:rsidP="0018508F">
      <w:pPr>
        <w:jc w:val="center"/>
      </w:pPr>
    </w:p>
    <w:p w14:paraId="5F05D286" w14:textId="77777777" w:rsidR="0018508F" w:rsidRPr="00444EDA" w:rsidRDefault="0018508F" w:rsidP="0018508F">
      <w:pPr>
        <w:jc w:val="center"/>
        <w:rPr>
          <w:sz w:val="28"/>
          <w:szCs w:val="28"/>
        </w:rPr>
      </w:pPr>
      <w:r w:rsidRPr="00444EDA">
        <w:rPr>
          <w:b/>
          <w:bCs/>
          <w:i/>
          <w:iCs/>
          <w:sz w:val="28"/>
          <w:szCs w:val="28"/>
        </w:rPr>
        <w:t>Facultatea</w:t>
      </w:r>
      <w:r w:rsidRPr="00444EDA">
        <w:rPr>
          <w:sz w:val="28"/>
          <w:szCs w:val="28"/>
        </w:rPr>
        <w:tab/>
        <w:t>Automatică și Calculatoare</w:t>
      </w:r>
    </w:p>
    <w:p w14:paraId="7D6A5164" w14:textId="77777777" w:rsidR="0018508F" w:rsidRPr="00444EDA" w:rsidRDefault="0018508F" w:rsidP="0018508F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eld</w:t>
      </w:r>
      <w:r w:rsidRPr="00444EDA">
        <w:rPr>
          <w:sz w:val="28"/>
          <w:szCs w:val="28"/>
        </w:rPr>
        <w:tab/>
      </w:r>
      <w:r>
        <w:rPr>
          <w:sz w:val="28"/>
          <w:szCs w:val="28"/>
        </w:rPr>
        <w:t>Computer Science</w:t>
      </w:r>
    </w:p>
    <w:p w14:paraId="72C16D0D" w14:textId="77777777" w:rsidR="0018508F" w:rsidRPr="00444EDA" w:rsidRDefault="0018508F" w:rsidP="0018508F">
      <w:pPr>
        <w:jc w:val="center"/>
        <w:rPr>
          <w:sz w:val="28"/>
          <w:szCs w:val="28"/>
        </w:rPr>
      </w:pPr>
      <w:r w:rsidRPr="00444EDA">
        <w:rPr>
          <w:b/>
          <w:bCs/>
          <w:i/>
          <w:iCs/>
          <w:sz w:val="28"/>
          <w:szCs w:val="28"/>
        </w:rPr>
        <w:t>Disciplin</w:t>
      </w:r>
      <w:r>
        <w:rPr>
          <w:b/>
          <w:bCs/>
          <w:i/>
          <w:iCs/>
          <w:sz w:val="28"/>
          <w:szCs w:val="28"/>
        </w:rPr>
        <w:t>e</w:t>
      </w:r>
      <w:r w:rsidRPr="00444EDA"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Digital Systems Design</w:t>
      </w:r>
    </w:p>
    <w:p w14:paraId="01817227" w14:textId="77777777" w:rsidR="0018508F" w:rsidRDefault="0018508F" w:rsidP="0018508F">
      <w:pPr>
        <w:jc w:val="center"/>
        <w:rPr>
          <w:sz w:val="28"/>
          <w:szCs w:val="28"/>
        </w:rPr>
      </w:pPr>
      <w:r w:rsidRPr="00444EDA">
        <w:rPr>
          <w:b/>
          <w:bCs/>
          <w:i/>
          <w:iCs/>
          <w:sz w:val="28"/>
          <w:szCs w:val="28"/>
        </w:rPr>
        <w:t>Pro</w:t>
      </w:r>
      <w:r>
        <w:rPr>
          <w:b/>
          <w:bCs/>
          <w:i/>
          <w:iCs/>
          <w:sz w:val="28"/>
          <w:szCs w:val="28"/>
        </w:rPr>
        <w:t>ject</w:t>
      </w:r>
      <w:r w:rsidRPr="00444EDA"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Washing Machine Control</w:t>
      </w:r>
    </w:p>
    <w:p w14:paraId="5E050155" w14:textId="77777777" w:rsidR="0018508F" w:rsidRDefault="0018508F" w:rsidP="0018508F">
      <w:pPr>
        <w:jc w:val="center"/>
        <w:rPr>
          <w:b/>
          <w:bCs/>
          <w:i/>
          <w:iCs/>
          <w:sz w:val="28"/>
          <w:szCs w:val="28"/>
        </w:rPr>
      </w:pPr>
    </w:p>
    <w:p w14:paraId="0110F872" w14:textId="77777777" w:rsidR="0018508F" w:rsidRDefault="0018508F" w:rsidP="0018508F">
      <w:pPr>
        <w:jc w:val="center"/>
        <w:rPr>
          <w:b/>
          <w:bCs/>
          <w:i/>
          <w:iCs/>
          <w:sz w:val="28"/>
          <w:szCs w:val="28"/>
        </w:rPr>
      </w:pPr>
    </w:p>
    <w:p w14:paraId="0317CED6" w14:textId="77777777" w:rsidR="0018508F" w:rsidRDefault="0018508F" w:rsidP="0018508F">
      <w:pPr>
        <w:jc w:val="center"/>
        <w:rPr>
          <w:sz w:val="28"/>
          <w:szCs w:val="28"/>
        </w:rPr>
      </w:pPr>
    </w:p>
    <w:p w14:paraId="43669BAB" w14:textId="77777777" w:rsidR="0018508F" w:rsidRDefault="0018508F" w:rsidP="0018508F">
      <w:pPr>
        <w:jc w:val="center"/>
        <w:rPr>
          <w:sz w:val="28"/>
          <w:szCs w:val="28"/>
        </w:rPr>
      </w:pPr>
    </w:p>
    <w:p w14:paraId="526ECFBD" w14:textId="77777777" w:rsidR="0018508F" w:rsidRDefault="0018508F" w:rsidP="0018508F">
      <w:pPr>
        <w:jc w:val="center"/>
        <w:rPr>
          <w:sz w:val="28"/>
          <w:szCs w:val="28"/>
        </w:rPr>
      </w:pPr>
    </w:p>
    <w:p w14:paraId="00246460" w14:textId="77777777" w:rsidR="0018508F" w:rsidRDefault="0018508F" w:rsidP="0018508F">
      <w:pPr>
        <w:jc w:val="center"/>
        <w:rPr>
          <w:sz w:val="28"/>
          <w:szCs w:val="28"/>
        </w:rPr>
      </w:pPr>
    </w:p>
    <w:p w14:paraId="0F2B5AC5" w14:textId="77777777" w:rsidR="0018508F" w:rsidRDefault="0018508F" w:rsidP="0018508F">
      <w:pPr>
        <w:jc w:val="center"/>
        <w:rPr>
          <w:sz w:val="28"/>
          <w:szCs w:val="28"/>
        </w:rPr>
      </w:pPr>
    </w:p>
    <w:p w14:paraId="0D45EB46" w14:textId="77777777" w:rsidR="0018508F" w:rsidRDefault="0018508F" w:rsidP="0018508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>Students</w:t>
      </w:r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Bodea Razvan-Marius</w:t>
      </w:r>
    </w:p>
    <w:p w14:paraId="4E5F84A6" w14:textId="7AFF3FFD" w:rsidR="0018508F" w:rsidRPr="00F12177" w:rsidRDefault="0018508F" w:rsidP="0018508F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ragas Alexandru</w:t>
      </w:r>
    </w:p>
    <w:p w14:paraId="4170A462" w14:textId="77777777" w:rsidR="0018508F" w:rsidRPr="00444EDA" w:rsidRDefault="0018508F" w:rsidP="00185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Group    30412</w:t>
      </w:r>
      <w:r w:rsidRPr="00444EDA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Pr="00444EDA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14:paraId="195F2BFB" w14:textId="77777777" w:rsidR="0018508F" w:rsidRDefault="0018508F" w:rsidP="0018508F">
      <w:pPr>
        <w:rPr>
          <w:b/>
          <w:bCs/>
          <w:i/>
          <w:iCs/>
          <w:sz w:val="28"/>
          <w:szCs w:val="28"/>
        </w:rPr>
      </w:pPr>
    </w:p>
    <w:p w14:paraId="533815CF" w14:textId="77777777" w:rsidR="005020D4" w:rsidRDefault="005020D4" w:rsidP="0018508F">
      <w:pPr>
        <w:rPr>
          <w:b/>
          <w:bCs/>
          <w:i/>
          <w:iCs/>
          <w:noProof/>
          <w:sz w:val="28"/>
          <w:szCs w:val="28"/>
        </w:rPr>
      </w:pPr>
    </w:p>
    <w:p w14:paraId="673D0A52" w14:textId="77777777" w:rsidR="005020D4" w:rsidRDefault="005020D4" w:rsidP="0018508F">
      <w:pPr>
        <w:rPr>
          <w:b/>
          <w:bCs/>
          <w:i/>
          <w:iCs/>
          <w:noProof/>
          <w:sz w:val="28"/>
          <w:szCs w:val="28"/>
        </w:rPr>
      </w:pPr>
    </w:p>
    <w:p w14:paraId="44DB76BF" w14:textId="77777777" w:rsidR="005020D4" w:rsidRDefault="005020D4" w:rsidP="0018508F">
      <w:pPr>
        <w:rPr>
          <w:b/>
          <w:bCs/>
          <w:i/>
          <w:iCs/>
          <w:noProof/>
          <w:sz w:val="28"/>
          <w:szCs w:val="28"/>
        </w:rPr>
      </w:pPr>
    </w:p>
    <w:p w14:paraId="3FACF336" w14:textId="77777777" w:rsidR="005020D4" w:rsidRDefault="005020D4" w:rsidP="0018508F">
      <w:pPr>
        <w:rPr>
          <w:b/>
          <w:bCs/>
          <w:i/>
          <w:iCs/>
          <w:noProof/>
          <w:sz w:val="28"/>
          <w:szCs w:val="28"/>
        </w:rPr>
      </w:pPr>
    </w:p>
    <w:p w14:paraId="7326F0A1" w14:textId="32674ACA" w:rsidR="0018508F" w:rsidRDefault="0018508F" w:rsidP="0018508F">
      <w:pPr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1.Task</w:t>
      </w:r>
    </w:p>
    <w:p w14:paraId="37EA5663" w14:textId="77777777" w:rsidR="0018508F" w:rsidRDefault="0018508F" w:rsidP="0018508F">
      <w:pPr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8C3F72A" wp14:editId="50EDDAA0">
            <wp:extent cx="5760720" cy="444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DE38" w14:textId="77777777" w:rsidR="0018508F" w:rsidRDefault="0018508F" w:rsidP="00185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Select between manual/pre-programmed modes(5pre-programmed)</w:t>
      </w:r>
    </w:p>
    <w:p w14:paraId="2059E469" w14:textId="77777777" w:rsidR="0018508F" w:rsidRDefault="0018508F" w:rsidP="00185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Select water temperature</w:t>
      </w:r>
    </w:p>
    <w:p w14:paraId="339C505C" w14:textId="77777777" w:rsidR="0018508F" w:rsidRDefault="0018508F" w:rsidP="00185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Select rotation speed</w:t>
      </w:r>
    </w:p>
    <w:p w14:paraId="0EC3A674" w14:textId="77777777" w:rsidR="0018508F" w:rsidRDefault="0018508F" w:rsidP="00185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Select pre-wash &amp; additional rinsing</w:t>
      </w:r>
    </w:p>
    <w:p w14:paraId="02D55921" w14:textId="77777777" w:rsidR="0018508F" w:rsidRDefault="0018508F" w:rsidP="001850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Simulate the states</w:t>
      </w:r>
    </w:p>
    <w:p w14:paraId="4DC9082D" w14:textId="77777777" w:rsidR="0018508F" w:rsidRDefault="0018508F" w:rsidP="0018508F">
      <w:pPr>
        <w:ind w:firstLine="708"/>
        <w:rPr>
          <w:sz w:val="28"/>
          <w:szCs w:val="28"/>
        </w:rPr>
      </w:pPr>
    </w:p>
    <w:p w14:paraId="344B813D" w14:textId="77777777" w:rsidR="0018508F" w:rsidRDefault="0018508F" w:rsidP="0018508F">
      <w:pPr>
        <w:ind w:firstLine="708"/>
        <w:rPr>
          <w:sz w:val="28"/>
          <w:szCs w:val="28"/>
        </w:rPr>
      </w:pPr>
    </w:p>
    <w:p w14:paraId="4FA9D84D" w14:textId="77777777" w:rsidR="0018508F" w:rsidRDefault="0018508F" w:rsidP="0018508F">
      <w:pPr>
        <w:ind w:firstLine="708"/>
        <w:rPr>
          <w:sz w:val="28"/>
          <w:szCs w:val="28"/>
        </w:rPr>
      </w:pPr>
    </w:p>
    <w:p w14:paraId="41DBE554" w14:textId="77777777" w:rsidR="0018508F" w:rsidRDefault="0018508F" w:rsidP="0018508F">
      <w:pPr>
        <w:ind w:firstLine="708"/>
        <w:rPr>
          <w:sz w:val="28"/>
          <w:szCs w:val="28"/>
        </w:rPr>
      </w:pPr>
    </w:p>
    <w:p w14:paraId="2BF99BD0" w14:textId="77777777" w:rsidR="0018508F" w:rsidRDefault="0018508F" w:rsidP="0018508F">
      <w:pPr>
        <w:ind w:firstLine="708"/>
        <w:rPr>
          <w:sz w:val="28"/>
          <w:szCs w:val="28"/>
        </w:rPr>
      </w:pPr>
    </w:p>
    <w:p w14:paraId="21DB3B4D" w14:textId="77777777" w:rsidR="0018508F" w:rsidRDefault="0018508F" w:rsidP="0018508F">
      <w:pPr>
        <w:ind w:firstLine="708"/>
        <w:rPr>
          <w:sz w:val="28"/>
          <w:szCs w:val="28"/>
        </w:rPr>
      </w:pPr>
    </w:p>
    <w:p w14:paraId="727ED069" w14:textId="77777777" w:rsidR="0018508F" w:rsidRDefault="0018508F" w:rsidP="0018508F">
      <w:pPr>
        <w:ind w:firstLine="708"/>
        <w:rPr>
          <w:sz w:val="28"/>
          <w:szCs w:val="28"/>
        </w:rPr>
      </w:pPr>
    </w:p>
    <w:p w14:paraId="060E4B60" w14:textId="77777777" w:rsidR="0018508F" w:rsidRDefault="0018508F" w:rsidP="0018508F">
      <w:pPr>
        <w:ind w:firstLine="708"/>
        <w:rPr>
          <w:sz w:val="28"/>
          <w:szCs w:val="28"/>
        </w:rPr>
      </w:pPr>
    </w:p>
    <w:p w14:paraId="6D6E65D5" w14:textId="77777777" w:rsidR="0018508F" w:rsidRDefault="0018508F" w:rsidP="0018508F">
      <w:pPr>
        <w:ind w:firstLine="708"/>
        <w:rPr>
          <w:sz w:val="28"/>
          <w:szCs w:val="28"/>
        </w:rPr>
      </w:pPr>
    </w:p>
    <w:p w14:paraId="3F4592EA" w14:textId="77777777" w:rsidR="0018508F" w:rsidRDefault="0018508F" w:rsidP="0018508F">
      <w:pPr>
        <w:rPr>
          <w:b/>
          <w:bCs/>
          <w:i/>
          <w:iCs/>
          <w:sz w:val="28"/>
          <w:szCs w:val="28"/>
        </w:rPr>
      </w:pPr>
      <w:r w:rsidRPr="008D0462">
        <w:rPr>
          <w:b/>
          <w:bCs/>
          <w:i/>
          <w:iCs/>
          <w:sz w:val="28"/>
          <w:szCs w:val="28"/>
        </w:rPr>
        <w:t xml:space="preserve">2.Block Scheme </w:t>
      </w:r>
    </w:p>
    <w:p w14:paraId="6B2202A2" w14:textId="77777777" w:rsidR="0018508F" w:rsidRPr="00FD30D3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Initial design</w:t>
      </w:r>
    </w:p>
    <w:p w14:paraId="12CBE2B6" w14:textId="77777777" w:rsidR="0018508F" w:rsidRPr="000352E7" w:rsidRDefault="0018508F" w:rsidP="001850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E91A32" wp14:editId="3C9EC37C">
            <wp:extent cx="5745480" cy="41681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1C49" w14:textId="77777777" w:rsidR="0018508F" w:rsidRDefault="0018508F" w:rsidP="0018508F">
      <w:pPr>
        <w:rPr>
          <w:noProof/>
          <w:sz w:val="28"/>
          <w:szCs w:val="28"/>
        </w:rPr>
      </w:pPr>
    </w:p>
    <w:p w14:paraId="4EDAF0E3" w14:textId="77777777" w:rsidR="0018508F" w:rsidRDefault="0018508F" w:rsidP="0018508F">
      <w:pPr>
        <w:rPr>
          <w:noProof/>
          <w:sz w:val="28"/>
          <w:szCs w:val="28"/>
        </w:rPr>
      </w:pPr>
    </w:p>
    <w:p w14:paraId="40582289" w14:textId="77777777" w:rsidR="0018508F" w:rsidRDefault="0018508F" w:rsidP="0018508F">
      <w:pPr>
        <w:rPr>
          <w:noProof/>
          <w:sz w:val="28"/>
          <w:szCs w:val="28"/>
        </w:rPr>
      </w:pPr>
    </w:p>
    <w:p w14:paraId="1031B518" w14:textId="77777777" w:rsidR="0018508F" w:rsidRDefault="0018508F" w:rsidP="0018508F">
      <w:pPr>
        <w:rPr>
          <w:noProof/>
          <w:sz w:val="28"/>
          <w:szCs w:val="28"/>
        </w:rPr>
      </w:pPr>
    </w:p>
    <w:p w14:paraId="5DFD0C98" w14:textId="77777777" w:rsidR="0018508F" w:rsidRDefault="0018508F" w:rsidP="0018508F">
      <w:pPr>
        <w:rPr>
          <w:noProof/>
          <w:sz w:val="28"/>
          <w:szCs w:val="28"/>
        </w:rPr>
      </w:pPr>
    </w:p>
    <w:p w14:paraId="4FD909DF" w14:textId="77777777" w:rsidR="0018508F" w:rsidRDefault="0018508F" w:rsidP="0018508F">
      <w:pPr>
        <w:rPr>
          <w:noProof/>
          <w:sz w:val="28"/>
          <w:szCs w:val="28"/>
        </w:rPr>
      </w:pPr>
    </w:p>
    <w:p w14:paraId="40A792A8" w14:textId="77777777" w:rsidR="006C16A8" w:rsidRDefault="006C16A8" w:rsidP="0018508F">
      <w:pPr>
        <w:rPr>
          <w:sz w:val="28"/>
          <w:szCs w:val="28"/>
        </w:rPr>
      </w:pPr>
    </w:p>
    <w:p w14:paraId="05270DB9" w14:textId="77777777" w:rsidR="006C16A8" w:rsidRDefault="006C16A8" w:rsidP="0018508F">
      <w:pPr>
        <w:rPr>
          <w:noProof/>
          <w:sz w:val="28"/>
          <w:szCs w:val="28"/>
        </w:rPr>
      </w:pPr>
    </w:p>
    <w:p w14:paraId="0B460614" w14:textId="77777777" w:rsidR="006C16A8" w:rsidRDefault="006C16A8" w:rsidP="0018508F">
      <w:pPr>
        <w:rPr>
          <w:sz w:val="28"/>
          <w:szCs w:val="28"/>
        </w:rPr>
      </w:pPr>
    </w:p>
    <w:p w14:paraId="4B91E09C" w14:textId="77777777" w:rsidR="006C16A8" w:rsidRDefault="006C16A8" w:rsidP="0018508F">
      <w:pPr>
        <w:rPr>
          <w:sz w:val="28"/>
          <w:szCs w:val="28"/>
        </w:rPr>
      </w:pPr>
    </w:p>
    <w:p w14:paraId="7D8F7F20" w14:textId="77777777" w:rsidR="006C16A8" w:rsidRDefault="006C16A8" w:rsidP="0018508F">
      <w:pPr>
        <w:rPr>
          <w:sz w:val="28"/>
          <w:szCs w:val="28"/>
        </w:rPr>
      </w:pPr>
    </w:p>
    <w:p w14:paraId="592AEFAE" w14:textId="77777777" w:rsidR="006C16A8" w:rsidRDefault="006C16A8" w:rsidP="0018508F">
      <w:pPr>
        <w:rPr>
          <w:sz w:val="28"/>
          <w:szCs w:val="28"/>
        </w:rPr>
      </w:pPr>
    </w:p>
    <w:p w14:paraId="468958E2" w14:textId="77777777" w:rsidR="006C16A8" w:rsidRDefault="006C16A8" w:rsidP="0018508F">
      <w:pPr>
        <w:rPr>
          <w:sz w:val="28"/>
          <w:szCs w:val="28"/>
        </w:rPr>
      </w:pPr>
    </w:p>
    <w:p w14:paraId="51792743" w14:textId="5E2FFAE9" w:rsidR="006C16A8" w:rsidRPr="008E13E8" w:rsidRDefault="006C16A8" w:rsidP="006C16A8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Final Design </w:t>
      </w:r>
      <w:r w:rsidRPr="008E13E8">
        <w:rPr>
          <w:sz w:val="28"/>
          <w:szCs w:val="28"/>
        </w:rPr>
        <w:t>(see Washing</w:t>
      </w:r>
      <w:r w:rsidR="00025FEE">
        <w:rPr>
          <w:sz w:val="28"/>
          <w:szCs w:val="28"/>
        </w:rPr>
        <w:t xml:space="preserve"> </w:t>
      </w:r>
      <w:r w:rsidRPr="008E13E8">
        <w:rPr>
          <w:sz w:val="28"/>
          <w:szCs w:val="28"/>
        </w:rPr>
        <w:t>Machine</w:t>
      </w:r>
      <w:r w:rsidR="00025FEE">
        <w:rPr>
          <w:sz w:val="28"/>
          <w:szCs w:val="28"/>
        </w:rPr>
        <w:t xml:space="preserve"> </w:t>
      </w:r>
      <w:r w:rsidRPr="008E13E8">
        <w:rPr>
          <w:sz w:val="28"/>
          <w:szCs w:val="28"/>
        </w:rPr>
        <w:t>Scheme document)</w:t>
      </w:r>
    </w:p>
    <w:p w14:paraId="5C9705E6" w14:textId="77777777" w:rsidR="006C16A8" w:rsidRDefault="006C16A8" w:rsidP="0018508F">
      <w:pPr>
        <w:rPr>
          <w:sz w:val="28"/>
          <w:szCs w:val="28"/>
        </w:rPr>
      </w:pPr>
    </w:p>
    <w:p w14:paraId="703F8FB6" w14:textId="77777777" w:rsidR="006C16A8" w:rsidRDefault="006C16A8" w:rsidP="0018508F">
      <w:pPr>
        <w:rPr>
          <w:sz w:val="28"/>
          <w:szCs w:val="28"/>
        </w:rPr>
      </w:pPr>
    </w:p>
    <w:p w14:paraId="7C410BF4" w14:textId="28CA3427" w:rsidR="0018508F" w:rsidRDefault="0018508F" w:rsidP="001850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BE454A" wp14:editId="6B74E82B">
            <wp:extent cx="5760720" cy="506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7790" w14:textId="77777777" w:rsidR="0018508F" w:rsidRDefault="0018508F" w:rsidP="0018508F">
      <w:pPr>
        <w:rPr>
          <w:sz w:val="28"/>
          <w:szCs w:val="28"/>
        </w:rPr>
      </w:pPr>
    </w:p>
    <w:p w14:paraId="1D1BCD1F" w14:textId="77777777" w:rsidR="0018508F" w:rsidRDefault="0018508F" w:rsidP="0018508F">
      <w:pPr>
        <w:jc w:val="center"/>
        <w:rPr>
          <w:sz w:val="28"/>
          <w:szCs w:val="28"/>
        </w:rPr>
      </w:pPr>
    </w:p>
    <w:p w14:paraId="4E98D0C3" w14:textId="77777777" w:rsidR="0018508F" w:rsidRDefault="0018508F" w:rsidP="0018508F"/>
    <w:p w14:paraId="578DB303" w14:textId="77777777" w:rsidR="0018508F" w:rsidRDefault="0018508F" w:rsidP="0018508F">
      <w:pPr>
        <w:jc w:val="center"/>
      </w:pPr>
    </w:p>
    <w:p w14:paraId="4877DBFF" w14:textId="77777777" w:rsidR="006C16A8" w:rsidRDefault="006C16A8" w:rsidP="0018508F">
      <w:pPr>
        <w:rPr>
          <w:b/>
          <w:bCs/>
          <w:i/>
          <w:iCs/>
          <w:sz w:val="28"/>
          <w:szCs w:val="28"/>
        </w:rPr>
      </w:pPr>
    </w:p>
    <w:p w14:paraId="58B91E49" w14:textId="77777777" w:rsidR="006C16A8" w:rsidRDefault="006C16A8" w:rsidP="0018508F">
      <w:pPr>
        <w:rPr>
          <w:b/>
          <w:bCs/>
          <w:i/>
          <w:iCs/>
          <w:sz w:val="28"/>
          <w:szCs w:val="28"/>
        </w:rPr>
      </w:pPr>
    </w:p>
    <w:p w14:paraId="319586F5" w14:textId="77777777" w:rsidR="006C16A8" w:rsidRDefault="006C16A8" w:rsidP="0018508F">
      <w:pPr>
        <w:rPr>
          <w:b/>
          <w:bCs/>
          <w:i/>
          <w:iCs/>
          <w:sz w:val="28"/>
          <w:szCs w:val="28"/>
        </w:rPr>
      </w:pPr>
    </w:p>
    <w:p w14:paraId="214D93E3" w14:textId="77777777" w:rsidR="006C16A8" w:rsidRDefault="006C16A8" w:rsidP="0018508F">
      <w:pPr>
        <w:rPr>
          <w:b/>
          <w:bCs/>
          <w:i/>
          <w:iCs/>
          <w:sz w:val="28"/>
          <w:szCs w:val="28"/>
        </w:rPr>
      </w:pPr>
    </w:p>
    <w:p w14:paraId="06C22730" w14:textId="77777777" w:rsidR="006C16A8" w:rsidRDefault="006C16A8" w:rsidP="0018508F">
      <w:pPr>
        <w:rPr>
          <w:b/>
          <w:bCs/>
          <w:i/>
          <w:iCs/>
          <w:sz w:val="28"/>
          <w:szCs w:val="28"/>
        </w:rPr>
      </w:pPr>
    </w:p>
    <w:p w14:paraId="2207A67F" w14:textId="0CFB4055" w:rsidR="006C16A8" w:rsidRDefault="006C16A8" w:rsidP="0018508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enerated Schematic</w:t>
      </w:r>
    </w:p>
    <w:p w14:paraId="62B7A0CF" w14:textId="77777777" w:rsidR="006C16A8" w:rsidRDefault="006C16A8" w:rsidP="0018508F">
      <w:pPr>
        <w:rPr>
          <w:b/>
          <w:bCs/>
          <w:i/>
          <w:iCs/>
          <w:sz w:val="28"/>
          <w:szCs w:val="28"/>
        </w:rPr>
      </w:pPr>
    </w:p>
    <w:p w14:paraId="577FECB4" w14:textId="2FE40FC8" w:rsidR="006C16A8" w:rsidRDefault="006C16A8" w:rsidP="0018508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</w:p>
    <w:p w14:paraId="721962B0" w14:textId="71CCC3C9" w:rsidR="0018508F" w:rsidRPr="008D0462" w:rsidRDefault="006C16A8" w:rsidP="006C16A8">
      <w:pPr>
        <w:ind w:left="720" w:firstLine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C4170D5" wp14:editId="6125A2DF">
            <wp:extent cx="3472815" cy="5420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E9A8" w14:textId="77777777" w:rsidR="0018508F" w:rsidRDefault="0018508F" w:rsidP="0018508F"/>
    <w:p w14:paraId="440D1E63" w14:textId="77777777" w:rsidR="00C62675" w:rsidRDefault="00C62675" w:rsidP="0018508F">
      <w:pPr>
        <w:rPr>
          <w:b/>
          <w:bCs/>
          <w:i/>
          <w:iCs/>
          <w:sz w:val="28"/>
          <w:szCs w:val="28"/>
        </w:rPr>
      </w:pPr>
    </w:p>
    <w:p w14:paraId="64BC5048" w14:textId="7EFFDB56" w:rsidR="0018508F" w:rsidRDefault="00D53A31" w:rsidP="0018508F">
      <w:pPr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30D72B" wp14:editId="38C5B175">
                <wp:simplePos x="0" y="0"/>
                <wp:positionH relativeFrom="column">
                  <wp:posOffset>5229871</wp:posOffset>
                </wp:positionH>
                <wp:positionV relativeFrom="paragraph">
                  <wp:posOffset>202741</wp:posOffset>
                </wp:positionV>
                <wp:extent cx="148952" cy="148952"/>
                <wp:effectExtent l="0" t="0" r="22860" b="22860"/>
                <wp:wrapNone/>
                <wp:docPr id="153" name="Cros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52" cy="148952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861F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53" o:spid="_x0000_s1026" type="#_x0000_t11" style="position:absolute;margin-left:411.8pt;margin-top:15.95pt;width:11.75pt;height:11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228D77" wp14:editId="07E63405">
                <wp:simplePos x="0" y="0"/>
                <wp:positionH relativeFrom="column">
                  <wp:posOffset>3881028</wp:posOffset>
                </wp:positionH>
                <wp:positionV relativeFrom="paragraph">
                  <wp:posOffset>206877</wp:posOffset>
                </wp:positionV>
                <wp:extent cx="215153" cy="185477"/>
                <wp:effectExtent l="19050" t="0" r="13970" b="24130"/>
                <wp:wrapNone/>
                <wp:docPr id="150" name="Hexago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8547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F413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50" o:spid="_x0000_s1026" type="#_x0000_t9" style="position:absolute;margin-left:305.6pt;margin-top:16.3pt;width:16.95pt;height:14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" adj="4655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DE9FE6" wp14:editId="4C8A5822">
                <wp:simplePos x="0" y="0"/>
                <wp:positionH relativeFrom="column">
                  <wp:posOffset>3285584</wp:posOffset>
                </wp:positionH>
                <wp:positionV relativeFrom="paragraph">
                  <wp:posOffset>189750</wp:posOffset>
                </wp:positionV>
                <wp:extent cx="178122" cy="169640"/>
                <wp:effectExtent l="19050" t="19050" r="31750" b="20955"/>
                <wp:wrapNone/>
                <wp:docPr id="147" name="Pentago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2" cy="16964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3B38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47" o:spid="_x0000_s1026" type="#_x0000_t56" style="position:absolute;margin-left:258.7pt;margin-top:14.95pt;width:14.05pt;height:13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11D59B" wp14:editId="75F0B94E">
                <wp:simplePos x="0" y="0"/>
                <wp:positionH relativeFrom="column">
                  <wp:posOffset>2683530</wp:posOffset>
                </wp:positionH>
                <wp:positionV relativeFrom="paragraph">
                  <wp:posOffset>158359</wp:posOffset>
                </wp:positionV>
                <wp:extent cx="142315" cy="208516"/>
                <wp:effectExtent l="19050" t="19050" r="10160" b="39370"/>
                <wp:wrapNone/>
                <wp:docPr id="145" name="Diamon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15" cy="20851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BA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5" o:spid="_x0000_s1026" type="#_x0000_t4" style="position:absolute;margin-left:211.3pt;margin-top:12.45pt;width:11.2pt;height:16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D662BC" wp14:editId="5CEBAC88">
                <wp:simplePos x="0" y="0"/>
                <wp:positionH relativeFrom="column">
                  <wp:posOffset>2097741</wp:posOffset>
                </wp:positionH>
                <wp:positionV relativeFrom="paragraph">
                  <wp:posOffset>211878</wp:posOffset>
                </wp:positionV>
                <wp:extent cx="144814" cy="144814"/>
                <wp:effectExtent l="19050" t="38100" r="45720" b="45720"/>
                <wp:wrapNone/>
                <wp:docPr id="143" name="Star: 5 Point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4" cy="14481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11028" id="Star: 5 Points 143" o:spid="_x0000_s1026" style="position:absolute;margin-left:165.2pt;margin-top:16.7pt;width:11.4pt;height:11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14,14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" path="m,55314r55314,l72407,,89500,55314r55314,l100064,89500r17093,55314l72407,110627,27657,144814,44750,89500,,55314xe" fillcolor="black [3200]" strokecolor="black [1600]" strokeweight="1pt">
                <v:stroke joinstyle="miter"/>
                <v:path arrowok="t" o:connecttype="custom" o:connectlocs="0,55314;55314,55314;72407,0;89500,55314;144814,55314;100064,89500;117157,144814;72407,110627;27657,144814;44750,89500;0,55314" o:connectangles="0,0,0,0,0,0,0,0,0,0,0"/>
              </v:shape>
            </w:pict>
          </mc:Fallback>
        </mc:AlternateContent>
      </w:r>
      <w:r w:rsidR="0018508F" w:rsidRPr="008D0462">
        <w:rPr>
          <w:b/>
          <w:bCs/>
          <w:i/>
          <w:iCs/>
          <w:sz w:val="28"/>
          <w:szCs w:val="28"/>
        </w:rPr>
        <w:t>3.Implementation</w:t>
      </w:r>
    </w:p>
    <w:p w14:paraId="0195E1AA" w14:textId="5754FBF8" w:rsidR="0018508F" w:rsidRPr="00C62675" w:rsidRDefault="00E82A68" w:rsidP="0018508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E5F79B" wp14:editId="7D18FF00">
                <wp:simplePos x="0" y="0"/>
                <wp:positionH relativeFrom="column">
                  <wp:posOffset>5304471</wp:posOffset>
                </wp:positionH>
                <wp:positionV relativeFrom="paragraph">
                  <wp:posOffset>49001</wp:posOffset>
                </wp:positionV>
                <wp:extent cx="0" cy="401343"/>
                <wp:effectExtent l="76200" t="0" r="57150" b="5588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7F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5" o:spid="_x0000_s1026" type="#_x0000_t32" style="position:absolute;margin-left:417.65pt;margin-top:3.85pt;width:0;height:31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C6267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5FE8FD" wp14:editId="3C6E9D7C">
                <wp:simplePos x="0" y="0"/>
                <wp:positionH relativeFrom="column">
                  <wp:posOffset>3990919</wp:posOffset>
                </wp:positionH>
                <wp:positionV relativeFrom="paragraph">
                  <wp:posOffset>49202</wp:posOffset>
                </wp:positionV>
                <wp:extent cx="0" cy="364703"/>
                <wp:effectExtent l="76200" t="0" r="76200" b="5461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652D8" id="Straight Arrow Connector 86" o:spid="_x0000_s1026" type="#_x0000_t32" style="position:absolute;margin-left:314.25pt;margin-top:3.85pt;width:0;height:28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C6267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E4240F" wp14:editId="7665D98F">
                <wp:simplePos x="0" y="0"/>
                <wp:positionH relativeFrom="column">
                  <wp:posOffset>3377906</wp:posOffset>
                </wp:positionH>
                <wp:positionV relativeFrom="paragraph">
                  <wp:posOffset>59027</wp:posOffset>
                </wp:positionV>
                <wp:extent cx="0" cy="364703"/>
                <wp:effectExtent l="76200" t="0" r="76200" b="5461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543BF" id="Straight Arrow Connector 85" o:spid="_x0000_s1026" type="#_x0000_t32" style="position:absolute;margin-left:266pt;margin-top:4.65pt;width:0;height:28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C6267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29C65" wp14:editId="67117632">
                <wp:simplePos x="0" y="0"/>
                <wp:positionH relativeFrom="column">
                  <wp:posOffset>2170430</wp:posOffset>
                </wp:positionH>
                <wp:positionV relativeFrom="paragraph">
                  <wp:posOffset>37988</wp:posOffset>
                </wp:positionV>
                <wp:extent cx="0" cy="364490"/>
                <wp:effectExtent l="76200" t="0" r="76200" b="5461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E8D7" id="Straight Arrow Connector 83" o:spid="_x0000_s1026" type="#_x0000_t32" style="position:absolute;margin-left:170.9pt;margin-top:3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6267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2C9656" wp14:editId="5F11CA1C">
                <wp:simplePos x="0" y="0"/>
                <wp:positionH relativeFrom="column">
                  <wp:posOffset>2754630</wp:posOffset>
                </wp:positionH>
                <wp:positionV relativeFrom="paragraph">
                  <wp:posOffset>40528</wp:posOffset>
                </wp:positionV>
                <wp:extent cx="0" cy="364703"/>
                <wp:effectExtent l="76200" t="0" r="76200" b="5461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5B847" id="Straight Arrow Connector 84" o:spid="_x0000_s1026" type="#_x0000_t32" style="position:absolute;margin-left:216.9pt;margin-top:3.2pt;width:0;height:28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18508F">
        <w:rPr>
          <w:sz w:val="28"/>
          <w:szCs w:val="28"/>
        </w:rPr>
        <w:t>State Diagram</w:t>
      </w:r>
    </w:p>
    <w:p w14:paraId="5C965FC2" w14:textId="67DA9A99" w:rsidR="0018508F" w:rsidRP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2DEB2237" wp14:editId="7E03D265">
                <wp:simplePos x="0" y="0"/>
                <wp:positionH relativeFrom="margin">
                  <wp:posOffset>5100119</wp:posOffset>
                </wp:positionH>
                <wp:positionV relativeFrom="paragraph">
                  <wp:posOffset>165798</wp:posOffset>
                </wp:positionV>
                <wp:extent cx="407406" cy="261620"/>
                <wp:effectExtent l="0" t="0" r="0" b="508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06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B04B" w14:textId="0FE83CB0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B2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6pt;margin-top:13.05pt;width:32.1pt;height:20.6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" filled="f" stroked="f">
                <v:textbox>
                  <w:txbxContent>
                    <w:p w14:paraId="264AB04B" w14:textId="0FE83CB0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5BC4143B" wp14:editId="0652FB7A">
                <wp:simplePos x="0" y="0"/>
                <wp:positionH relativeFrom="margin">
                  <wp:posOffset>3838669</wp:posOffset>
                </wp:positionH>
                <wp:positionV relativeFrom="paragraph">
                  <wp:posOffset>123549</wp:posOffset>
                </wp:positionV>
                <wp:extent cx="319889" cy="261620"/>
                <wp:effectExtent l="0" t="0" r="0" b="508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4A12" w14:textId="0D035D70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143B" id="_x0000_s1027" type="#_x0000_t202" style="position:absolute;margin-left:302.25pt;margin-top:9.75pt;width:25.2pt;height:20.6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" filled="f" stroked="f">
                <v:textbox>
                  <w:txbxContent>
                    <w:p w14:paraId="07694A12" w14:textId="0D035D70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0CFDC2B5" wp14:editId="3399DA85">
                <wp:simplePos x="0" y="0"/>
                <wp:positionH relativeFrom="margin">
                  <wp:posOffset>3226052</wp:posOffset>
                </wp:positionH>
                <wp:positionV relativeFrom="paragraph">
                  <wp:posOffset>121662</wp:posOffset>
                </wp:positionV>
                <wp:extent cx="319889" cy="261620"/>
                <wp:effectExtent l="0" t="0" r="0" b="508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CB30" w14:textId="40F80F21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C2B5" id="_x0000_s1028" type="#_x0000_t202" style="position:absolute;margin-left:254pt;margin-top:9.6pt;width:25.2pt;height:20.6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" filled="f" stroked="f">
                <v:textbox>
                  <w:txbxContent>
                    <w:p w14:paraId="4356CB30" w14:textId="40F80F21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5CCEDC7" wp14:editId="746AEC44">
                <wp:simplePos x="0" y="0"/>
                <wp:positionH relativeFrom="margin">
                  <wp:posOffset>2601978</wp:posOffset>
                </wp:positionH>
                <wp:positionV relativeFrom="paragraph">
                  <wp:posOffset>119449</wp:posOffset>
                </wp:positionV>
                <wp:extent cx="319889" cy="261620"/>
                <wp:effectExtent l="0" t="0" r="0" b="508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A3A0" w14:textId="4D9E0C9D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EDC7" id="_x0000_s1029" type="#_x0000_t202" style="position:absolute;margin-left:204.9pt;margin-top:9.4pt;width:25.2pt;height:20.6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" filled="f" stroked="f">
                <v:textbox>
                  <w:txbxContent>
                    <w:p w14:paraId="4CEEA3A0" w14:textId="4D9E0C9D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15743001" wp14:editId="7397A98F">
                <wp:simplePos x="0" y="0"/>
                <wp:positionH relativeFrom="margin">
                  <wp:posOffset>2020262</wp:posOffset>
                </wp:positionH>
                <wp:positionV relativeFrom="paragraph">
                  <wp:posOffset>138442</wp:posOffset>
                </wp:positionV>
                <wp:extent cx="319405" cy="261620"/>
                <wp:effectExtent l="0" t="0" r="0" b="508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6B08" w14:textId="7F89214F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3001" id="_x0000_s1030" type="#_x0000_t202" style="position:absolute;margin-left:159.1pt;margin-top:10.9pt;width:25.15pt;height:20.6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" filled="f" stroked="f">
                <v:textbox>
                  <w:txbxContent>
                    <w:p w14:paraId="6C486B08" w14:textId="7F89214F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77713A1D" wp14:editId="02D6FF58">
                <wp:simplePos x="0" y="0"/>
                <wp:positionH relativeFrom="column">
                  <wp:posOffset>434026</wp:posOffset>
                </wp:positionH>
                <wp:positionV relativeFrom="paragraph">
                  <wp:posOffset>160329</wp:posOffset>
                </wp:positionV>
                <wp:extent cx="186055" cy="261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438D" w14:textId="0CB8928B" w:rsidR="00D53A31" w:rsidRDefault="00D53A3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3A1D" id="_x0000_s1031" type="#_x0000_t202" style="position:absolute;margin-left:34.2pt;margin-top:12.6pt;width:14.65pt;height:20.6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" filled="f" stroked="f">
                <v:textbox>
                  <w:txbxContent>
                    <w:p w14:paraId="16CA438D" w14:textId="0CB8928B" w:rsidR="00D53A31" w:rsidRDefault="00D53A3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4052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6E968E" wp14:editId="085B742C">
                <wp:simplePos x="0" y="0"/>
                <wp:positionH relativeFrom="column">
                  <wp:posOffset>1571740</wp:posOffset>
                </wp:positionH>
                <wp:positionV relativeFrom="paragraph">
                  <wp:posOffset>238573</wp:posOffset>
                </wp:positionV>
                <wp:extent cx="134039" cy="134039"/>
                <wp:effectExtent l="19050" t="19050" r="37465" b="18415"/>
                <wp:wrapNone/>
                <wp:docPr id="134" name="Isosceles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39" cy="13403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66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4" o:spid="_x0000_s1026" type="#_x0000_t5" style="position:absolute;margin-left:123.75pt;margin-top:18.8pt;width:10.55pt;height:10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" fillcolor="black [3200]" strokecolor="black [1600]" strokeweight="1pt"/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3E0E0" wp14:editId="057FAAA8">
                <wp:simplePos x="0" y="0"/>
                <wp:positionH relativeFrom="column">
                  <wp:posOffset>381635</wp:posOffset>
                </wp:positionH>
                <wp:positionV relativeFrom="paragraph">
                  <wp:posOffset>120205</wp:posOffset>
                </wp:positionV>
                <wp:extent cx="391795" cy="391795"/>
                <wp:effectExtent l="0" t="0" r="27305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5D87B" id="Oval 4" o:spid="_x0000_s1026" style="position:absolute;margin-left:30.05pt;margin-top:9.45pt;width:30.85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" filled="f" strokecolor="#1f3763 [1604]" strokeweight="1pt">
                <v:stroke joinstyle="miter"/>
              </v:oval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87DE86" wp14:editId="0DC2A26F">
                <wp:simplePos x="0" y="0"/>
                <wp:positionH relativeFrom="column">
                  <wp:posOffset>4904105</wp:posOffset>
                </wp:positionH>
                <wp:positionV relativeFrom="paragraph">
                  <wp:posOffset>124015</wp:posOffset>
                </wp:positionV>
                <wp:extent cx="771525" cy="379730"/>
                <wp:effectExtent l="0" t="0" r="28575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C526E" id="Rectangle 40" o:spid="_x0000_s1026" style="position:absolute;margin-left:386.15pt;margin-top:9.75pt;width:60.75pt;height:29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" filled="f" strokecolor="#1f3763 [1604]" strokeweight="1pt"/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3A5398" wp14:editId="718C20D4">
                <wp:simplePos x="0" y="0"/>
                <wp:positionH relativeFrom="column">
                  <wp:posOffset>1964690</wp:posOffset>
                </wp:positionH>
                <wp:positionV relativeFrom="paragraph">
                  <wp:posOffset>89535</wp:posOffset>
                </wp:positionV>
                <wp:extent cx="409575" cy="379730"/>
                <wp:effectExtent l="0" t="0" r="2857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5AD1C" id="Rectangle 48" o:spid="_x0000_s1026" style="position:absolute;margin-left:154.7pt;margin-top:7.05pt;width:32.25pt;height:29.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" filled="f" strokecolor="#1f3763 [1604]" strokeweight="1pt"/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DC747B" wp14:editId="2FC9A7F0">
                <wp:simplePos x="0" y="0"/>
                <wp:positionH relativeFrom="margin">
                  <wp:posOffset>2543810</wp:posOffset>
                </wp:positionH>
                <wp:positionV relativeFrom="paragraph">
                  <wp:posOffset>81280</wp:posOffset>
                </wp:positionV>
                <wp:extent cx="409575" cy="379730"/>
                <wp:effectExtent l="0" t="0" r="28575" b="203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F8458" id="Rectangle 50" o:spid="_x0000_s1026" style="position:absolute;margin-left:200.3pt;margin-top:6.4pt;width:32.25pt;height:29.9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B12C99" wp14:editId="02BDD83B">
                <wp:simplePos x="0" y="0"/>
                <wp:positionH relativeFrom="column">
                  <wp:posOffset>3784600</wp:posOffset>
                </wp:positionH>
                <wp:positionV relativeFrom="paragraph">
                  <wp:posOffset>86995</wp:posOffset>
                </wp:positionV>
                <wp:extent cx="409575" cy="379730"/>
                <wp:effectExtent l="0" t="0" r="28575" b="203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AC687" id="Rectangle 52" o:spid="_x0000_s1026" style="position:absolute;margin-left:298pt;margin-top:6.85pt;width:32.25pt;height:29.9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" filled="f" strokecolor="#1f3763 [1604]" strokeweight="1pt"/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C97F3D" wp14:editId="481D072F">
                <wp:simplePos x="0" y="0"/>
                <wp:positionH relativeFrom="column">
                  <wp:posOffset>3167380</wp:posOffset>
                </wp:positionH>
                <wp:positionV relativeFrom="paragraph">
                  <wp:posOffset>86995</wp:posOffset>
                </wp:positionV>
                <wp:extent cx="409575" cy="379730"/>
                <wp:effectExtent l="0" t="0" r="2857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65E84" id="Rectangle 51" o:spid="_x0000_s1026" style="position:absolute;margin-left:249.4pt;margin-top:6.85pt;width:32.25pt;height:29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" filled="f" strokecolor="#1f3763 [1604]" strokeweight="1pt"/>
            </w:pict>
          </mc:Fallback>
        </mc:AlternateContent>
      </w:r>
      <w:r w:rsidR="005C2ED3" w:rsidRPr="0018508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39842C" wp14:editId="1CA965F2">
                <wp:simplePos x="0" y="0"/>
                <wp:positionH relativeFrom="margin">
                  <wp:posOffset>2893695</wp:posOffset>
                </wp:positionH>
                <wp:positionV relativeFrom="paragraph">
                  <wp:posOffset>638810</wp:posOffset>
                </wp:positionV>
                <wp:extent cx="391795" cy="391795"/>
                <wp:effectExtent l="0" t="0" r="27305" b="2730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1F8F0" id="Oval 53" o:spid="_x0000_s1026" style="position:absolute;margin-left:227.85pt;margin-top:50.3pt;width:30.85pt;height:30.8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F39DCE" wp14:editId="73B49A6B">
                <wp:simplePos x="0" y="0"/>
                <wp:positionH relativeFrom="column">
                  <wp:posOffset>3288665</wp:posOffset>
                </wp:positionH>
                <wp:positionV relativeFrom="paragraph">
                  <wp:posOffset>1877060</wp:posOffset>
                </wp:positionV>
                <wp:extent cx="771525" cy="379730"/>
                <wp:effectExtent l="0" t="0" r="2857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D1B14" id="Rectangle 32" o:spid="_x0000_s1026" style="position:absolute;margin-left:258.95pt;margin-top:147.8pt;width:60.75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" filled="f" strokecolor="#1f3763 [1604]" strokeweight="1pt"/>
            </w:pict>
          </mc:Fallback>
        </mc:AlternateContent>
      </w:r>
    </w:p>
    <w:p w14:paraId="4DD17E62" w14:textId="311E4EC6" w:rsidR="0018508F" w:rsidRPr="0018508F" w:rsidRDefault="00E82A68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779D17" wp14:editId="38889E90">
                <wp:simplePos x="0" y="0"/>
                <wp:positionH relativeFrom="column">
                  <wp:posOffset>5285852</wp:posOffset>
                </wp:positionH>
                <wp:positionV relativeFrom="paragraph">
                  <wp:posOffset>219678</wp:posOffset>
                </wp:positionV>
                <wp:extent cx="0" cy="175847"/>
                <wp:effectExtent l="76200" t="0" r="5715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284CF" id="Straight Arrow Connector 116" o:spid="_x0000_s1026" type="#_x0000_t32" style="position:absolute;margin-left:416.2pt;margin-top:17.3pt;width:0;height:13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26CA84" wp14:editId="5715095F">
                <wp:simplePos x="0" y="0"/>
                <wp:positionH relativeFrom="column">
                  <wp:posOffset>3997003</wp:posOffset>
                </wp:positionH>
                <wp:positionV relativeFrom="paragraph">
                  <wp:posOffset>178303</wp:posOffset>
                </wp:positionV>
                <wp:extent cx="0" cy="362421"/>
                <wp:effectExtent l="0" t="0" r="3810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5E9B9" id="Straight Connector 9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4.05pt" to="314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CE3BFA" wp14:editId="5D1568D6">
                <wp:simplePos x="0" y="0"/>
                <wp:positionH relativeFrom="column">
                  <wp:posOffset>2145447</wp:posOffset>
                </wp:positionH>
                <wp:positionV relativeFrom="paragraph">
                  <wp:posOffset>190715</wp:posOffset>
                </wp:positionV>
                <wp:extent cx="0" cy="345871"/>
                <wp:effectExtent l="0" t="0" r="38100" b="3556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660BA" id="Straight Connector 9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5pt,15pt" to="168.9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6267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C510BB" wp14:editId="1963C617">
                <wp:simplePos x="0" y="0"/>
                <wp:positionH relativeFrom="column">
                  <wp:posOffset>2646680</wp:posOffset>
                </wp:positionH>
                <wp:positionV relativeFrom="paragraph">
                  <wp:posOffset>171921</wp:posOffset>
                </wp:positionV>
                <wp:extent cx="0" cy="364490"/>
                <wp:effectExtent l="76200" t="0" r="76200" b="5461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DE4B4" id="Straight Arrow Connector 91" o:spid="_x0000_s1026" type="#_x0000_t32" style="position:absolute;margin-left:208.4pt;margin-top:13.55pt;width:0;height:28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6267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536A9D" wp14:editId="23B32CDC">
                <wp:simplePos x="0" y="0"/>
                <wp:positionH relativeFrom="column">
                  <wp:posOffset>3455670</wp:posOffset>
                </wp:positionH>
                <wp:positionV relativeFrom="paragraph">
                  <wp:posOffset>176059</wp:posOffset>
                </wp:positionV>
                <wp:extent cx="0" cy="364703"/>
                <wp:effectExtent l="76200" t="0" r="76200" b="546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10D2D" id="Straight Arrow Connector 89" o:spid="_x0000_s1026" type="#_x0000_t32" style="position:absolute;margin-left:272.1pt;margin-top:13.85pt;width:0;height:28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FC7920" wp14:editId="2BCCB8DC">
                <wp:simplePos x="0" y="0"/>
                <wp:positionH relativeFrom="column">
                  <wp:posOffset>784225</wp:posOffset>
                </wp:positionH>
                <wp:positionV relativeFrom="paragraph">
                  <wp:posOffset>21796</wp:posOffset>
                </wp:positionV>
                <wp:extent cx="749935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BF712" id="Straight Arrow Connector 60" o:spid="_x0000_s1026" type="#_x0000_t32" style="position:absolute;margin-left:61.75pt;margin-top:1.7pt;width:59.0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3626B9" wp14:editId="67DC8797">
                <wp:simplePos x="0" y="0"/>
                <wp:positionH relativeFrom="column">
                  <wp:posOffset>1409737</wp:posOffset>
                </wp:positionH>
                <wp:positionV relativeFrom="paragraph">
                  <wp:posOffset>19535</wp:posOffset>
                </wp:positionV>
                <wp:extent cx="0" cy="502127"/>
                <wp:effectExtent l="76200" t="38100" r="57150" b="127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BAC14" id="Straight Arrow Connector 57" o:spid="_x0000_s1026" type="#_x0000_t32" style="position:absolute;margin-left:111pt;margin-top:1.55pt;width:0;height:39.5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CA5FF5" wp14:editId="124AAA7D">
                <wp:simplePos x="0" y="0"/>
                <wp:positionH relativeFrom="column">
                  <wp:posOffset>576151</wp:posOffset>
                </wp:positionH>
                <wp:positionV relativeFrom="paragraph">
                  <wp:posOffset>241300</wp:posOffset>
                </wp:positionV>
                <wp:extent cx="0" cy="798117"/>
                <wp:effectExtent l="76200" t="0" r="57150" b="596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94926" id="Straight Arrow Connector 54" o:spid="_x0000_s1026" type="#_x0000_t32" style="position:absolute;margin-left:45.35pt;margin-top:19pt;width:0;height:62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E6405D4" w14:textId="20AAAD0E" w:rsidR="0018508F" w:rsidRDefault="00C61F13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56E52B10" wp14:editId="20A4823A">
                <wp:simplePos x="0" y="0"/>
                <wp:positionH relativeFrom="column">
                  <wp:posOffset>5172547</wp:posOffset>
                </wp:positionH>
                <wp:positionV relativeFrom="paragraph">
                  <wp:posOffset>165490</wp:posOffset>
                </wp:positionV>
                <wp:extent cx="186055" cy="261620"/>
                <wp:effectExtent l="0" t="0" r="0" b="50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01C10" w14:textId="6D7F644C" w:rsidR="00C61F13" w:rsidRDefault="00C61F13" w:rsidP="00C61F13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2B10" id="_x0000_s1032" type="#_x0000_t202" style="position:absolute;margin-left:407.3pt;margin-top:13.05pt;width:14.65pt;height:20.6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" filled="f" stroked="f">
                <v:textbox>
                  <w:txbxContent>
                    <w:p w14:paraId="03C01C10" w14:textId="6D7F644C" w:rsidR="00C61F13" w:rsidRDefault="00C61F13" w:rsidP="00C61F13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166626C2" wp14:editId="71E707F2">
                <wp:simplePos x="0" y="0"/>
                <wp:positionH relativeFrom="column">
                  <wp:posOffset>2953599</wp:posOffset>
                </wp:positionH>
                <wp:positionV relativeFrom="paragraph">
                  <wp:posOffset>105133</wp:posOffset>
                </wp:positionV>
                <wp:extent cx="186055" cy="261620"/>
                <wp:effectExtent l="0" t="0" r="0" b="5080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1E9C" w14:textId="5ECA33E3" w:rsidR="00D53A31" w:rsidRDefault="00D53A31" w:rsidP="00D53A3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26C2" id="_x0000_s1033" type="#_x0000_t202" style="position:absolute;margin-left:232.55pt;margin-top:8.3pt;width:14.65pt;height:20.6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" filled="f" stroked="f">
                <v:textbox>
                  <w:txbxContent>
                    <w:p w14:paraId="275B1E9C" w14:textId="5ECA33E3" w:rsidR="00D53A31" w:rsidRDefault="00D53A31" w:rsidP="00D53A3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82A68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F2506" wp14:editId="4728BBA3">
                <wp:simplePos x="0" y="0"/>
                <wp:positionH relativeFrom="column">
                  <wp:posOffset>5093171</wp:posOffset>
                </wp:positionH>
                <wp:positionV relativeFrom="paragraph">
                  <wp:posOffset>114935</wp:posOffset>
                </wp:positionV>
                <wp:extent cx="391795" cy="391795"/>
                <wp:effectExtent l="0" t="0" r="2730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DC7C0" id="Oval 10" o:spid="_x0000_s1026" style="position:absolute;margin-left:401.05pt;margin-top:9.05pt;width:30.85pt;height:3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65DEA6" wp14:editId="00B32546">
                <wp:simplePos x="0" y="0"/>
                <wp:positionH relativeFrom="column">
                  <wp:posOffset>3286139</wp:posOffset>
                </wp:positionH>
                <wp:positionV relativeFrom="paragraph">
                  <wp:posOffset>259362</wp:posOffset>
                </wp:positionV>
                <wp:extent cx="712933" cy="0"/>
                <wp:effectExtent l="38100" t="76200" r="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9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93DF4" id="Straight Arrow Connector 96" o:spid="_x0000_s1026" type="#_x0000_t32" style="position:absolute;margin-left:258.75pt;margin-top:20.4pt;width:56.1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9A3CB6" wp14:editId="73A9A5B9">
                <wp:simplePos x="0" y="0"/>
                <wp:positionH relativeFrom="column">
                  <wp:posOffset>2149584</wp:posOffset>
                </wp:positionH>
                <wp:positionV relativeFrom="paragraph">
                  <wp:posOffset>251040</wp:posOffset>
                </wp:positionV>
                <wp:extent cx="744760" cy="0"/>
                <wp:effectExtent l="0" t="76200" r="1778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90DF8" id="Straight Arrow Connector 95" o:spid="_x0000_s1026" type="#_x0000_t32" style="position:absolute;margin-left:169.25pt;margin-top:19.75pt;width:58.6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69B849" wp14:editId="4E47AC5C">
                <wp:simplePos x="0" y="0"/>
                <wp:positionH relativeFrom="column">
                  <wp:posOffset>802005</wp:posOffset>
                </wp:positionH>
                <wp:positionV relativeFrom="paragraph">
                  <wp:posOffset>4112895</wp:posOffset>
                </wp:positionV>
                <wp:extent cx="771525" cy="379730"/>
                <wp:effectExtent l="0" t="0" r="28575" b="203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6FA11" id="Rectangle 46" o:spid="_x0000_s1026" style="position:absolute;margin-left:63.15pt;margin-top:323.85pt;width:60.7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" filled="f" strokecolor="#1f3763 [1604]" strokeweight="1pt"/>
            </w:pict>
          </mc:Fallback>
        </mc:AlternateContent>
      </w:r>
      <w:r w:rsidR="005C2ED3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6FBE0" wp14:editId="2EAC1812">
                <wp:simplePos x="0" y="0"/>
                <wp:positionH relativeFrom="margin">
                  <wp:posOffset>361950</wp:posOffset>
                </wp:positionH>
                <wp:positionV relativeFrom="paragraph">
                  <wp:posOffset>4754880</wp:posOffset>
                </wp:positionV>
                <wp:extent cx="391795" cy="391795"/>
                <wp:effectExtent l="0" t="0" r="27305" b="273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389F7" id="Oval 13" o:spid="_x0000_s1026" style="position:absolute;margin-left:28.5pt;margin-top:374.4pt;width:30.85pt;height:30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980CB5" wp14:editId="1B242B6E">
                <wp:simplePos x="0" y="0"/>
                <wp:positionH relativeFrom="column">
                  <wp:posOffset>1035685</wp:posOffset>
                </wp:positionH>
                <wp:positionV relativeFrom="paragraph">
                  <wp:posOffset>243840</wp:posOffset>
                </wp:positionV>
                <wp:extent cx="771525" cy="379730"/>
                <wp:effectExtent l="0" t="0" r="2857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F9A6E" id="Rectangle 29" o:spid="_x0000_s1026" style="position:absolute;margin-left:81.55pt;margin-top:19.2pt;width:60.75pt;height:2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" filled="f" strokecolor="#1f3763 [1604]" strokeweight="1pt"/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DFF30E" wp14:editId="55A2D9FA">
                <wp:simplePos x="0" y="0"/>
                <wp:positionH relativeFrom="column">
                  <wp:posOffset>148590</wp:posOffset>
                </wp:positionH>
                <wp:positionV relativeFrom="paragraph">
                  <wp:posOffset>5461000</wp:posOffset>
                </wp:positionV>
                <wp:extent cx="771525" cy="379730"/>
                <wp:effectExtent l="0" t="0" r="2857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91A28" id="Rectangle 47" o:spid="_x0000_s1026" style="position:absolute;margin-left:11.7pt;margin-top:430pt;width:60.75pt;height:29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" filled="f" strokecolor="#1f3763 [1604]" strokeweight="1pt"/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678EC4" wp14:editId="63911C71">
                <wp:simplePos x="0" y="0"/>
                <wp:positionH relativeFrom="column">
                  <wp:posOffset>190500</wp:posOffset>
                </wp:positionH>
                <wp:positionV relativeFrom="paragraph">
                  <wp:posOffset>1779905</wp:posOffset>
                </wp:positionV>
                <wp:extent cx="771525" cy="379730"/>
                <wp:effectExtent l="0" t="0" r="28575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71AFA" id="Rectangle 30" o:spid="_x0000_s1026" style="position:absolute;margin-left:15pt;margin-top:140.15pt;width:60.75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" filled="f" strokecolor="#1f3763 [1604]" strokeweight="1pt"/>
            </w:pict>
          </mc:Fallback>
        </mc:AlternateContent>
      </w:r>
      <w:r w:rsidR="005C2ED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D93CF6" wp14:editId="50FD05F9">
                <wp:simplePos x="0" y="0"/>
                <wp:positionH relativeFrom="column">
                  <wp:posOffset>-415290</wp:posOffset>
                </wp:positionH>
                <wp:positionV relativeFrom="paragraph">
                  <wp:posOffset>4119245</wp:posOffset>
                </wp:positionV>
                <wp:extent cx="771525" cy="379730"/>
                <wp:effectExtent l="0" t="0" r="28575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79AE3" id="Rectangle 45" o:spid="_x0000_s1026" style="position:absolute;margin-left:-32.7pt;margin-top:324.35pt;width:60.75pt;height:29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" filled="f" strokecolor="#1f3763 [1604]" strokeweight="1pt"/>
            </w:pict>
          </mc:Fallback>
        </mc:AlternateContent>
      </w:r>
      <w:r w:rsidR="005C2ED3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79CA2" wp14:editId="15DB0304">
                <wp:simplePos x="0" y="0"/>
                <wp:positionH relativeFrom="column">
                  <wp:posOffset>351155</wp:posOffset>
                </wp:positionH>
                <wp:positionV relativeFrom="paragraph">
                  <wp:posOffset>2586990</wp:posOffset>
                </wp:positionV>
                <wp:extent cx="391795" cy="391795"/>
                <wp:effectExtent l="0" t="0" r="27305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2CA9E" id="Oval 11" o:spid="_x0000_s1026" style="position:absolute;margin-left:27.65pt;margin-top:203.7pt;width:30.85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</w:p>
    <w:p w14:paraId="393DF429" w14:textId="6DA58851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0C19876A" wp14:editId="3A4736A9">
                <wp:simplePos x="0" y="0"/>
                <wp:positionH relativeFrom="margin">
                  <wp:posOffset>1253823</wp:posOffset>
                </wp:positionH>
                <wp:positionV relativeFrom="paragraph">
                  <wp:posOffset>3778</wp:posOffset>
                </wp:positionV>
                <wp:extent cx="319889" cy="261620"/>
                <wp:effectExtent l="0" t="0" r="0" b="508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0C35" w14:textId="5F9E6265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876A" id="_x0000_s1034" type="#_x0000_t202" style="position:absolute;margin-left:98.75pt;margin-top:.3pt;width:25.2pt;height:20.6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" filled="f" stroked="f">
                <v:textbox>
                  <w:txbxContent>
                    <w:p w14:paraId="7BAE0C35" w14:textId="5F9E6265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55395B" wp14:editId="0E0F76F7">
                <wp:simplePos x="0" y="0"/>
                <wp:positionH relativeFrom="column">
                  <wp:posOffset>5296196</wp:posOffset>
                </wp:positionH>
                <wp:positionV relativeFrom="paragraph">
                  <wp:posOffset>220592</wp:posOffset>
                </wp:positionV>
                <wp:extent cx="0" cy="108849"/>
                <wp:effectExtent l="76200" t="0" r="57150" b="6286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8BFB8" id="Straight Arrow Connector 117" o:spid="_x0000_s1026" type="#_x0000_t32" style="position:absolute;margin-left:417pt;margin-top:17.35pt;width:0;height:8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735D93" wp14:editId="0253924A">
                <wp:simplePos x="0" y="0"/>
                <wp:positionH relativeFrom="column">
                  <wp:posOffset>3080190</wp:posOffset>
                </wp:positionH>
                <wp:positionV relativeFrom="paragraph">
                  <wp:posOffset>172214</wp:posOffset>
                </wp:positionV>
                <wp:extent cx="0" cy="142746"/>
                <wp:effectExtent l="76200" t="0" r="57150" b="482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316C" id="Straight Arrow Connector 97" o:spid="_x0000_s1026" type="#_x0000_t32" style="position:absolute;margin-left:242.55pt;margin-top:13.55pt;width:0;height:11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F1E45DC" w14:textId="026B8DF4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2A3A7882" wp14:editId="440D009C">
                <wp:simplePos x="0" y="0"/>
                <wp:positionH relativeFrom="margin">
                  <wp:posOffset>3377697</wp:posOffset>
                </wp:positionH>
                <wp:positionV relativeFrom="paragraph">
                  <wp:posOffset>66656</wp:posOffset>
                </wp:positionV>
                <wp:extent cx="458709" cy="261620"/>
                <wp:effectExtent l="0" t="0" r="0" b="508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2209" w14:textId="62C49540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7882" id="_x0000_s1035" type="#_x0000_t202" style="position:absolute;margin-left:265.95pt;margin-top:5.25pt;width:36.1pt;height:20.6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" filled="f" stroked="f">
                <v:textbox>
                  <w:txbxContent>
                    <w:p w14:paraId="7C902209" w14:textId="62C49540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1" locked="0" layoutInCell="1" allowOverlap="1" wp14:anchorId="068412EA" wp14:editId="4B7C59DC">
                <wp:simplePos x="0" y="0"/>
                <wp:positionH relativeFrom="margin">
                  <wp:posOffset>2571184</wp:posOffset>
                </wp:positionH>
                <wp:positionV relativeFrom="paragraph">
                  <wp:posOffset>93370</wp:posOffset>
                </wp:positionV>
                <wp:extent cx="458709" cy="261620"/>
                <wp:effectExtent l="0" t="0" r="0" b="508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1D4B7" w14:textId="77777777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12EA" id="_x0000_s1036" type="#_x0000_t202" style="position:absolute;margin-left:202.45pt;margin-top:7.35pt;width:36.1pt;height:20.6pt;z-index:-25133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" filled="f" stroked="f">
                <v:textbox>
                  <w:txbxContent>
                    <w:p w14:paraId="7D91D4B7" w14:textId="77777777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2E204DB5" wp14:editId="73A424D7">
                <wp:simplePos x="0" y="0"/>
                <wp:positionH relativeFrom="margin">
                  <wp:posOffset>919398</wp:posOffset>
                </wp:positionH>
                <wp:positionV relativeFrom="paragraph">
                  <wp:posOffset>253761</wp:posOffset>
                </wp:positionV>
                <wp:extent cx="458709" cy="261620"/>
                <wp:effectExtent l="0" t="0" r="0" b="508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6009" w14:textId="37E86CF4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4DB5" id="_x0000_s1037" type="#_x0000_t202" style="position:absolute;margin-left:72.4pt;margin-top:20pt;width:36.1pt;height:20.6pt;z-index:-25135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" filled="f" stroked="f">
                <v:textbox>
                  <w:txbxContent>
                    <w:p w14:paraId="2E1F6009" w14:textId="37E86CF4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1" locked="0" layoutInCell="1" allowOverlap="1" wp14:anchorId="61190A43" wp14:editId="10F7E084">
                <wp:simplePos x="0" y="0"/>
                <wp:positionH relativeFrom="margin">
                  <wp:posOffset>2954447</wp:posOffset>
                </wp:positionH>
                <wp:positionV relativeFrom="paragraph">
                  <wp:posOffset>159266</wp:posOffset>
                </wp:positionV>
                <wp:extent cx="458709" cy="261620"/>
                <wp:effectExtent l="0" t="0" r="0" b="508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8C0C" w14:textId="00082071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0A43" id="_x0000_s1038" type="#_x0000_t202" style="position:absolute;margin-left:232.65pt;margin-top:12.55pt;width:36.1pt;height:20.6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" filled="f" stroked="f">
                <v:textbox>
                  <w:txbxContent>
                    <w:p w14:paraId="6E838C0C" w14:textId="00082071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30D52A80" wp14:editId="14667C16">
                <wp:simplePos x="0" y="0"/>
                <wp:positionH relativeFrom="margin">
                  <wp:posOffset>5149925</wp:posOffset>
                </wp:positionH>
                <wp:positionV relativeFrom="paragraph">
                  <wp:posOffset>95892</wp:posOffset>
                </wp:positionV>
                <wp:extent cx="458709" cy="261620"/>
                <wp:effectExtent l="0" t="0" r="0" b="508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8C0B" w14:textId="316A1F67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2A80" id="_x0000_s1039" type="#_x0000_t202" style="position:absolute;margin-left:405.5pt;margin-top:7.55pt;width:36.1pt;height:20.6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w/EAIAAPsDAAAOAAAAZHJzL2Uyb0RvYy54bWysU9uO2yAQfa/Uf0C8N740yS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" filled="f" stroked="f">
                <v:textbox>
                  <w:txbxContent>
                    <w:p w14:paraId="58448C0B" w14:textId="316A1F67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F13" w:rsidRPr="0018508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B181BE" wp14:editId="443689DD">
                <wp:simplePos x="0" y="0"/>
                <wp:positionH relativeFrom="margin">
                  <wp:posOffset>5120005</wp:posOffset>
                </wp:positionH>
                <wp:positionV relativeFrom="paragraph">
                  <wp:posOffset>742315</wp:posOffset>
                </wp:positionV>
                <wp:extent cx="391795" cy="391795"/>
                <wp:effectExtent l="0" t="0" r="27305" b="2730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A19D7" id="Oval 199" o:spid="_x0000_s1026" style="position:absolute;margin-left:403.15pt;margin-top:58.45pt;width:30.85pt;height:30.85pt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8A9B86A" wp14:editId="006C15F0">
                <wp:simplePos x="0" y="0"/>
                <wp:positionH relativeFrom="column">
                  <wp:posOffset>4911090</wp:posOffset>
                </wp:positionH>
                <wp:positionV relativeFrom="paragraph">
                  <wp:posOffset>61595</wp:posOffset>
                </wp:positionV>
                <wp:extent cx="771525" cy="379730"/>
                <wp:effectExtent l="0" t="0" r="28575" b="2032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2BC3E" id="Rectangle 200" o:spid="_x0000_s1026" style="position:absolute;margin-left:386.7pt;margin-top:4.85pt;width:60.75pt;height:29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" filled="f" strokecolor="#1f3763 [1604]" strokeweight="1pt"/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C3E5A1" wp14:editId="2718E092">
                <wp:simplePos x="0" y="0"/>
                <wp:positionH relativeFrom="column">
                  <wp:posOffset>5302885</wp:posOffset>
                </wp:positionH>
                <wp:positionV relativeFrom="paragraph">
                  <wp:posOffset>437515</wp:posOffset>
                </wp:positionV>
                <wp:extent cx="0" cy="303530"/>
                <wp:effectExtent l="76200" t="0" r="57150" b="5842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2ED74" id="Straight Arrow Connector 201" o:spid="_x0000_s1026" type="#_x0000_t32" style="position:absolute;margin-left:417.55pt;margin-top:34.45pt;width:0;height:23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66F93" wp14:editId="27C8A457">
                <wp:simplePos x="0" y="0"/>
                <wp:positionH relativeFrom="column">
                  <wp:posOffset>2795905</wp:posOffset>
                </wp:positionH>
                <wp:positionV relativeFrom="paragraph">
                  <wp:posOffset>32549</wp:posOffset>
                </wp:positionV>
                <wp:extent cx="567690" cy="583565"/>
                <wp:effectExtent l="19050" t="19050" r="41910" b="4508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8356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8FAA" id="Diamond 23" o:spid="_x0000_s1026" type="#_x0000_t4" style="position:absolute;margin-left:220.15pt;margin-top:2.55pt;width:44.7pt;height:4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" filled="f" strokecolor="#1f3763 [1604]" strokeweight="1pt"/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7941C4" wp14:editId="5159A521">
                <wp:simplePos x="0" y="0"/>
                <wp:positionH relativeFrom="column">
                  <wp:posOffset>1415276</wp:posOffset>
                </wp:positionH>
                <wp:positionV relativeFrom="paragraph">
                  <wp:posOffset>66113</wp:posOffset>
                </wp:positionV>
                <wp:extent cx="0" cy="428130"/>
                <wp:effectExtent l="76200" t="38100" r="57150" b="101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85C8A" id="Straight Arrow Connector 56" o:spid="_x0000_s1026" type="#_x0000_t32" style="position:absolute;margin-left:111.45pt;margin-top:5.2pt;width:0;height:33.7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0052E" wp14:editId="7720C49E">
                <wp:simplePos x="0" y="0"/>
                <wp:positionH relativeFrom="column">
                  <wp:posOffset>285956</wp:posOffset>
                </wp:positionH>
                <wp:positionV relativeFrom="paragraph">
                  <wp:posOffset>200025</wp:posOffset>
                </wp:positionV>
                <wp:extent cx="567690" cy="583565"/>
                <wp:effectExtent l="19050" t="19050" r="41910" b="45085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8356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F4F6" id="Diamond 22" o:spid="_x0000_s1026" type="#_x0000_t4" style="position:absolute;margin-left:22.5pt;margin-top:15.75pt;width:44.7pt;height:4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" filled="f" strokecolor="#1f3763 [1604]" strokeweight="1pt"/>
            </w:pict>
          </mc:Fallback>
        </mc:AlternateContent>
      </w:r>
    </w:p>
    <w:p w14:paraId="6FFF25BB" w14:textId="4ABA1705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18AB9756" wp14:editId="2FB7C409">
                <wp:simplePos x="0" y="0"/>
                <wp:positionH relativeFrom="margin">
                  <wp:posOffset>382232</wp:posOffset>
                </wp:positionH>
                <wp:positionV relativeFrom="paragraph">
                  <wp:posOffset>51435</wp:posOffset>
                </wp:positionV>
                <wp:extent cx="458709" cy="261620"/>
                <wp:effectExtent l="0" t="0" r="0" b="508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B1C9" w14:textId="2F87D745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9756" id="_x0000_s1040" type="#_x0000_t202" style="position:absolute;margin-left:30.1pt;margin-top:4.05pt;width:36.1pt;height:20.6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" filled="f" stroked="f">
                <v:textbox>
                  <w:txbxContent>
                    <w:p w14:paraId="2872B1C9" w14:textId="2F87D745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6F625E" wp14:editId="330BE185">
                <wp:simplePos x="0" y="0"/>
                <wp:positionH relativeFrom="column">
                  <wp:posOffset>3678138</wp:posOffset>
                </wp:positionH>
                <wp:positionV relativeFrom="paragraph">
                  <wp:posOffset>37227</wp:posOffset>
                </wp:positionV>
                <wp:extent cx="0" cy="407549"/>
                <wp:effectExtent l="76200" t="0" r="57150" b="5016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A317F" id="Straight Arrow Connector 101" o:spid="_x0000_s1026" type="#_x0000_t32" style="position:absolute;margin-left:289.6pt;margin-top:2.95pt;width:0;height:32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585167" wp14:editId="3B76E888">
                <wp:simplePos x="0" y="0"/>
                <wp:positionH relativeFrom="column">
                  <wp:posOffset>2453695</wp:posOffset>
                </wp:positionH>
                <wp:positionV relativeFrom="paragraph">
                  <wp:posOffset>35158</wp:posOffset>
                </wp:positionV>
                <wp:extent cx="0" cy="413755"/>
                <wp:effectExtent l="76200" t="0" r="57150" b="628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6E242" id="Straight Arrow Connector 100" o:spid="_x0000_s1026" type="#_x0000_t32" style="position:absolute;margin-left:193.2pt;margin-top:2.75pt;width:0;height:32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86C8A4" wp14:editId="5BC36DE4">
                <wp:simplePos x="0" y="0"/>
                <wp:positionH relativeFrom="column">
                  <wp:posOffset>2451626</wp:posOffset>
                </wp:positionH>
                <wp:positionV relativeFrom="paragraph">
                  <wp:posOffset>37227</wp:posOffset>
                </wp:positionV>
                <wp:extent cx="337642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9F56" id="Straight Connector 99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2.95pt" to="219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16C34C" wp14:editId="735B9E6A">
                <wp:simplePos x="0" y="0"/>
                <wp:positionH relativeFrom="column">
                  <wp:posOffset>3370163</wp:posOffset>
                </wp:positionH>
                <wp:positionV relativeFrom="paragraph">
                  <wp:posOffset>37227</wp:posOffset>
                </wp:positionV>
                <wp:extent cx="308248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3EDE6" id="Straight Connector 9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5pt,2.95pt" to="289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96D1D3" wp14:editId="1CD93981">
                <wp:simplePos x="0" y="0"/>
                <wp:positionH relativeFrom="column">
                  <wp:posOffset>897292</wp:posOffset>
                </wp:positionH>
                <wp:positionV relativeFrom="paragraph">
                  <wp:posOffset>208493</wp:posOffset>
                </wp:positionV>
                <wp:extent cx="512698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AB892" id="Straight Connector 5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16.4pt" to="11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784BADD7" w14:textId="2054EC32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597B8E92" wp14:editId="35EBF907">
                <wp:simplePos x="0" y="0"/>
                <wp:positionH relativeFrom="margin">
                  <wp:posOffset>286687</wp:posOffset>
                </wp:positionH>
                <wp:positionV relativeFrom="paragraph">
                  <wp:posOffset>255113</wp:posOffset>
                </wp:positionV>
                <wp:extent cx="458709" cy="261620"/>
                <wp:effectExtent l="0" t="0" r="0" b="508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7740" w14:textId="6AA8A4C1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8E92" id="_x0000_s1041" type="#_x0000_t202" style="position:absolute;margin-left:22.55pt;margin-top:20.1pt;width:36.1pt;height:20.6pt;z-index:-25135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c7EAIAAPs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" filled="f" stroked="f">
                <v:textbox>
                  <w:txbxContent>
                    <w:p w14:paraId="677A7740" w14:textId="6AA8A4C1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203868DF" wp14:editId="2872EF66">
                <wp:simplePos x="0" y="0"/>
                <wp:positionH relativeFrom="margin">
                  <wp:posOffset>3515278</wp:posOffset>
                </wp:positionH>
                <wp:positionV relativeFrom="paragraph">
                  <wp:posOffset>197076</wp:posOffset>
                </wp:positionV>
                <wp:extent cx="422495" cy="261620"/>
                <wp:effectExtent l="0" t="0" r="0" b="508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9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46AE" w14:textId="0A86D423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  <w:r w:rsidRPr="00F0100E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27B69474" wp14:editId="0E9BCFFD">
                                  <wp:extent cx="192405" cy="16129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68DF" id="_x0000_s1042" type="#_x0000_t202" style="position:absolute;margin-left:276.8pt;margin-top:15.5pt;width:33.25pt;height:20.6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" filled="f" stroked="f">
                <v:textbox>
                  <w:txbxContent>
                    <w:p w14:paraId="65EF46AE" w14:textId="0A86D423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0</w:t>
                      </w:r>
                      <w:r w:rsidRPr="00F0100E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27B69474" wp14:editId="0E9BCFFD">
                            <wp:extent cx="192405" cy="16129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07CD75BC" wp14:editId="41A709D1">
                <wp:simplePos x="0" y="0"/>
                <wp:positionH relativeFrom="margin">
                  <wp:posOffset>2272822</wp:posOffset>
                </wp:positionH>
                <wp:positionV relativeFrom="paragraph">
                  <wp:posOffset>222219</wp:posOffset>
                </wp:positionV>
                <wp:extent cx="319889" cy="261620"/>
                <wp:effectExtent l="0" t="0" r="0" b="508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72C" w14:textId="67AC36FF" w:rsid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9</w:t>
                            </w:r>
                          </w:p>
                          <w:p w14:paraId="54C6B3DF" w14:textId="77777777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5BC" id="_x0000_s1043" type="#_x0000_t202" style="position:absolute;margin-left:178.95pt;margin-top:17.5pt;width:25.2pt;height:20.6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" filled="f" stroked="f">
                <v:textbox>
                  <w:txbxContent>
                    <w:p w14:paraId="752E072C" w14:textId="67AC36FF" w:rsid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9</w:t>
                      </w:r>
                    </w:p>
                    <w:p w14:paraId="54C6B3DF" w14:textId="77777777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0B51E7D4" wp14:editId="72264FB8">
                <wp:simplePos x="0" y="0"/>
                <wp:positionH relativeFrom="column">
                  <wp:posOffset>5175250</wp:posOffset>
                </wp:positionH>
                <wp:positionV relativeFrom="paragraph">
                  <wp:posOffset>210977</wp:posOffset>
                </wp:positionV>
                <wp:extent cx="186055" cy="261620"/>
                <wp:effectExtent l="0" t="0" r="0" b="508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240C" w14:textId="77777777" w:rsidR="00C61F13" w:rsidRDefault="00C61F13" w:rsidP="00C61F13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E7D4" id="_x0000_s1044" type="#_x0000_t202" style="position:absolute;margin-left:407.5pt;margin-top:16.6pt;width:14.65pt;height:20.6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" filled="f" stroked="f">
                <v:textbox>
                  <w:txbxContent>
                    <w:p w14:paraId="61AC240C" w14:textId="77777777" w:rsidR="00C61F13" w:rsidRDefault="00C61F13" w:rsidP="00C61F13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D46C4D" wp14:editId="66809E0E">
                <wp:simplePos x="0" y="0"/>
                <wp:positionH relativeFrom="column">
                  <wp:posOffset>2049145</wp:posOffset>
                </wp:positionH>
                <wp:positionV relativeFrom="paragraph">
                  <wp:posOffset>169381</wp:posOffset>
                </wp:positionV>
                <wp:extent cx="771525" cy="379730"/>
                <wp:effectExtent l="0" t="0" r="28575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8F42" id="Rectangle 31" o:spid="_x0000_s1026" style="position:absolute;margin-left:161.35pt;margin-top:13.35pt;width:60.75pt;height:29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" filled="f" strokecolor="#1f3763 [1604]" strokeweight="1pt"/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B5581B" wp14:editId="6F3C63C9">
                <wp:simplePos x="0" y="0"/>
                <wp:positionH relativeFrom="column">
                  <wp:posOffset>569588</wp:posOffset>
                </wp:positionH>
                <wp:positionV relativeFrom="paragraph">
                  <wp:posOffset>234590</wp:posOffset>
                </wp:positionV>
                <wp:extent cx="0" cy="396416"/>
                <wp:effectExtent l="76200" t="0" r="57150" b="609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955A2" id="Straight Arrow Connector 61" o:spid="_x0000_s1026" type="#_x0000_t32" style="position:absolute;margin-left:44.85pt;margin-top:18.45pt;width:0;height:31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1624F395" w14:textId="5B90E7C6" w:rsidR="0018508F" w:rsidRDefault="00C61F13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426CB2" wp14:editId="09867735">
                <wp:simplePos x="0" y="0"/>
                <wp:positionH relativeFrom="column">
                  <wp:posOffset>5305268</wp:posOffset>
                </wp:positionH>
                <wp:positionV relativeFrom="paragraph">
                  <wp:posOffset>280035</wp:posOffset>
                </wp:positionV>
                <wp:extent cx="0" cy="276860"/>
                <wp:effectExtent l="76200" t="0" r="57150" b="6604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92F76" id="Straight Arrow Connector 202" o:spid="_x0000_s1026" type="#_x0000_t32" style="position:absolute;margin-left:417.75pt;margin-top:22.05pt;width:0;height:21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D18FB9" wp14:editId="672E5D5A">
                <wp:simplePos x="0" y="0"/>
                <wp:positionH relativeFrom="column">
                  <wp:posOffset>3685704</wp:posOffset>
                </wp:positionH>
                <wp:positionV relativeFrom="paragraph">
                  <wp:posOffset>254000</wp:posOffset>
                </wp:positionV>
                <wp:extent cx="0" cy="472440"/>
                <wp:effectExtent l="0" t="0" r="38100" b="228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CBBAE" id="Straight Connector 10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20pt" to="290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C4A5EB" wp14:editId="78C03662">
                <wp:simplePos x="0" y="0"/>
                <wp:positionH relativeFrom="column">
                  <wp:posOffset>2431743</wp:posOffset>
                </wp:positionH>
                <wp:positionV relativeFrom="paragraph">
                  <wp:posOffset>263525</wp:posOffset>
                </wp:positionV>
                <wp:extent cx="0" cy="472606"/>
                <wp:effectExtent l="0" t="0" r="38100" b="228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1E2E4" id="Straight Connector 10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20.75pt" to="191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592D0F8" w14:textId="05700A14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30840454" wp14:editId="3663918B">
                <wp:simplePos x="0" y="0"/>
                <wp:positionH relativeFrom="margin">
                  <wp:posOffset>396190</wp:posOffset>
                </wp:positionH>
                <wp:positionV relativeFrom="paragraph">
                  <wp:posOffset>107239</wp:posOffset>
                </wp:positionV>
                <wp:extent cx="319889" cy="261620"/>
                <wp:effectExtent l="0" t="0" r="0" b="508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BD4F" w14:textId="1979AB84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0454" id="_x0000_s1045" type="#_x0000_t202" style="position:absolute;margin-left:31.2pt;margin-top:8.45pt;width:25.2pt;height:20.6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" filled="f" stroked="f">
                <v:textbox>
                  <w:txbxContent>
                    <w:p w14:paraId="400EBD4F" w14:textId="1979AB84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FD84F2" wp14:editId="42145FD6">
                <wp:simplePos x="0" y="0"/>
                <wp:positionH relativeFrom="column">
                  <wp:posOffset>4688840</wp:posOffset>
                </wp:positionH>
                <wp:positionV relativeFrom="paragraph">
                  <wp:posOffset>564515</wp:posOffset>
                </wp:positionV>
                <wp:extent cx="333375" cy="0"/>
                <wp:effectExtent l="38100" t="76200" r="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12A52" id="Straight Arrow Connector 119" o:spid="_x0000_s1026" type="#_x0000_t32" style="position:absolute;margin-left:369.2pt;margin-top:44.45pt;width:26.2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39BB31" wp14:editId="7C5ACA6B">
                <wp:simplePos x="0" y="0"/>
                <wp:positionH relativeFrom="column">
                  <wp:posOffset>5311140</wp:posOffset>
                </wp:positionH>
                <wp:positionV relativeFrom="paragraph">
                  <wp:posOffset>1388110</wp:posOffset>
                </wp:positionV>
                <wp:extent cx="0" cy="303530"/>
                <wp:effectExtent l="76200" t="0" r="57150" b="5842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B3F64" id="Straight Arrow Connector 120" o:spid="_x0000_s1026" type="#_x0000_t32" style="position:absolute;margin-left:418.2pt;margin-top:109.3pt;width:0;height:23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8E1DCA" wp14:editId="08854954">
                <wp:simplePos x="0" y="0"/>
                <wp:positionH relativeFrom="column">
                  <wp:posOffset>5309235</wp:posOffset>
                </wp:positionH>
                <wp:positionV relativeFrom="paragraph">
                  <wp:posOffset>856615</wp:posOffset>
                </wp:positionV>
                <wp:extent cx="0" cy="161290"/>
                <wp:effectExtent l="76200" t="0" r="57150" b="4826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75B2" id="Straight Arrow Connector 118" o:spid="_x0000_s1026" type="#_x0000_t32" style="position:absolute;margin-left:418.05pt;margin-top:67.45pt;width:0;height:12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B0349" wp14:editId="0459EA7C">
                <wp:simplePos x="0" y="0"/>
                <wp:positionH relativeFrom="column">
                  <wp:posOffset>4490085</wp:posOffset>
                </wp:positionH>
                <wp:positionV relativeFrom="paragraph">
                  <wp:posOffset>492125</wp:posOffset>
                </wp:positionV>
                <wp:extent cx="148590" cy="148590"/>
                <wp:effectExtent l="0" t="0" r="22860" b="2286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0655D" id="Oval 140" o:spid="_x0000_s1026" style="position:absolute;margin-left:353.55pt;margin-top:38.75pt;width:11.7pt;height:1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6A2F4" wp14:editId="607F07C5">
                <wp:simplePos x="0" y="0"/>
                <wp:positionH relativeFrom="column">
                  <wp:posOffset>5022850</wp:posOffset>
                </wp:positionH>
                <wp:positionV relativeFrom="paragraph">
                  <wp:posOffset>278130</wp:posOffset>
                </wp:positionV>
                <wp:extent cx="567690" cy="583565"/>
                <wp:effectExtent l="19050" t="19050" r="41910" b="4508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8356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2949" id="Diamond 26" o:spid="_x0000_s1026" type="#_x0000_t4" style="position:absolute;margin-left:395.5pt;margin-top:21.9pt;width:44.7pt;height:4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" filled="f" strokecolor="#1f3763 [1604]" strokeweight="1pt"/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6B62B" wp14:editId="2C1FF176">
                <wp:simplePos x="0" y="0"/>
                <wp:positionH relativeFrom="column">
                  <wp:posOffset>4919345</wp:posOffset>
                </wp:positionH>
                <wp:positionV relativeFrom="paragraph">
                  <wp:posOffset>1012190</wp:posOffset>
                </wp:positionV>
                <wp:extent cx="771525" cy="379730"/>
                <wp:effectExtent l="0" t="0" r="28575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99454" id="Rectangle 35" o:spid="_x0000_s1026" style="position:absolute;margin-left:387.35pt;margin-top:79.7pt;width:60.75pt;height:29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" filled="f" strokecolor="#1f3763 [1604]" strokeweight="1pt"/>
            </w:pict>
          </mc:Fallback>
        </mc:AlternateContent>
      </w:r>
      <w:r w:rsidR="00C61F13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85ED1" wp14:editId="6BA1755A">
                <wp:simplePos x="0" y="0"/>
                <wp:positionH relativeFrom="margin">
                  <wp:posOffset>5128260</wp:posOffset>
                </wp:positionH>
                <wp:positionV relativeFrom="paragraph">
                  <wp:posOffset>1692910</wp:posOffset>
                </wp:positionV>
                <wp:extent cx="391795" cy="391795"/>
                <wp:effectExtent l="0" t="0" r="27305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D7520" id="Oval 9" o:spid="_x0000_s1026" style="position:absolute;margin-left:403.8pt;margin-top:133.3pt;width:30.85pt;height:30.8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6A9A6D29" wp14:editId="6BFD332F">
                <wp:simplePos x="0" y="0"/>
                <wp:positionH relativeFrom="column">
                  <wp:posOffset>5183505</wp:posOffset>
                </wp:positionH>
                <wp:positionV relativeFrom="paragraph">
                  <wp:posOffset>1729105</wp:posOffset>
                </wp:positionV>
                <wp:extent cx="186055" cy="261620"/>
                <wp:effectExtent l="0" t="0" r="0" b="508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C01A" w14:textId="270FE814" w:rsidR="00C61F13" w:rsidRDefault="00C61F13" w:rsidP="00C61F13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6D29" id="_x0000_s1046" type="#_x0000_t202" style="position:absolute;margin-left:408.15pt;margin-top:136.15pt;width:14.65pt;height:20.6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" filled="f" stroked="f">
                <v:textbox>
                  <w:txbxContent>
                    <w:p w14:paraId="0860C01A" w14:textId="270FE814" w:rsidR="00C61F13" w:rsidRDefault="00C61F13" w:rsidP="00C61F13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E82A68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060C53" wp14:editId="66D9CE51">
                <wp:simplePos x="0" y="0"/>
                <wp:positionH relativeFrom="column">
                  <wp:posOffset>2897976</wp:posOffset>
                </wp:positionH>
                <wp:positionV relativeFrom="paragraph">
                  <wp:posOffset>252095</wp:posOffset>
                </wp:positionV>
                <wp:extent cx="391795" cy="391795"/>
                <wp:effectExtent l="0" t="0" r="2730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321BF" id="Oval 16" o:spid="_x0000_s1026" style="position:absolute;margin-left:228.2pt;margin-top:19.85pt;width:30.85pt;height:3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</w:p>
    <w:p w14:paraId="78789979" w14:textId="3B1B6FEF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3D409306" wp14:editId="632EB9FE">
                <wp:simplePos x="0" y="0"/>
                <wp:positionH relativeFrom="margin">
                  <wp:posOffset>4777212</wp:posOffset>
                </wp:positionH>
                <wp:positionV relativeFrom="paragraph">
                  <wp:posOffset>58288</wp:posOffset>
                </wp:positionV>
                <wp:extent cx="458709" cy="261620"/>
                <wp:effectExtent l="0" t="0" r="0" b="508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7E43" w14:textId="41065547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9306" id="_x0000_s1047" type="#_x0000_t202" style="position:absolute;margin-left:376.15pt;margin-top:4.6pt;width:36.1pt;height:20.6pt;z-index:-25132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oYDgIAAPs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" filled="f" stroked="f">
                <v:textbox>
                  <w:txbxContent>
                    <w:p w14:paraId="5D417E43" w14:textId="41065547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4D71049F" wp14:editId="39E4861B">
                <wp:simplePos x="0" y="0"/>
                <wp:positionH relativeFrom="margin">
                  <wp:posOffset>5196690</wp:posOffset>
                </wp:positionH>
                <wp:positionV relativeFrom="paragraph">
                  <wp:posOffset>133049</wp:posOffset>
                </wp:positionV>
                <wp:extent cx="458709" cy="261620"/>
                <wp:effectExtent l="0" t="0" r="0" b="508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DE71" w14:textId="46F06980" w:rsid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  <w:p w14:paraId="100C277F" w14:textId="77777777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049F" id="_x0000_s1048" type="#_x0000_t202" style="position:absolute;margin-left:409.2pt;margin-top:10.5pt;width:36.1pt;height:20.6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" filled="f" stroked="f">
                <v:textbox>
                  <w:txbxContent>
                    <w:p w14:paraId="0865DE71" w14:textId="46F06980" w:rsid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  <w:p w14:paraId="100C277F" w14:textId="77777777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3B491F06" wp14:editId="173AAD8F">
                <wp:simplePos x="0" y="0"/>
                <wp:positionH relativeFrom="column">
                  <wp:posOffset>2957466</wp:posOffset>
                </wp:positionH>
                <wp:positionV relativeFrom="paragraph">
                  <wp:posOffset>21577</wp:posOffset>
                </wp:positionV>
                <wp:extent cx="186055" cy="261620"/>
                <wp:effectExtent l="0" t="0" r="0" b="5080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4B23" w14:textId="7F4CB7C2" w:rsidR="00D53A31" w:rsidRDefault="00D53A31" w:rsidP="00D53A3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1F06" id="_x0000_s1049" type="#_x0000_t202" style="position:absolute;margin-left:232.85pt;margin-top:1.7pt;width:14.65pt;height:20.6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" filled="f" stroked="f">
                <v:textbox>
                  <w:txbxContent>
                    <w:p w14:paraId="43534B23" w14:textId="7F4CB7C2" w:rsidR="00D53A31" w:rsidRDefault="00D53A31" w:rsidP="00D53A3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1AB89E" wp14:editId="6CD6BB13">
                <wp:simplePos x="0" y="0"/>
                <wp:positionH relativeFrom="column">
                  <wp:posOffset>2430780</wp:posOffset>
                </wp:positionH>
                <wp:positionV relativeFrom="paragraph">
                  <wp:posOffset>159856</wp:posOffset>
                </wp:positionV>
                <wp:extent cx="465455" cy="0"/>
                <wp:effectExtent l="0" t="76200" r="10795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B6D3" id="Straight Arrow Connector 104" o:spid="_x0000_s1026" type="#_x0000_t32" style="position:absolute;margin-left:191.4pt;margin-top:12.6pt;width:36.6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EF06A1" wp14:editId="04D3B620">
                <wp:simplePos x="0" y="0"/>
                <wp:positionH relativeFrom="column">
                  <wp:posOffset>3293110</wp:posOffset>
                </wp:positionH>
                <wp:positionV relativeFrom="paragraph">
                  <wp:posOffset>156374</wp:posOffset>
                </wp:positionV>
                <wp:extent cx="390999" cy="0"/>
                <wp:effectExtent l="38100" t="7620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9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9650" id="Straight Arrow Connector 105" o:spid="_x0000_s1026" type="#_x0000_t32" style="position:absolute;margin-left:259.3pt;margin-top:12.3pt;width:30.8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EEC35A" wp14:editId="48FEA498">
                <wp:simplePos x="0" y="0"/>
                <wp:positionH relativeFrom="column">
                  <wp:posOffset>548445</wp:posOffset>
                </wp:positionH>
                <wp:positionV relativeFrom="paragraph">
                  <wp:posOffset>181379</wp:posOffset>
                </wp:positionV>
                <wp:extent cx="0" cy="396416"/>
                <wp:effectExtent l="76200" t="0" r="57150" b="609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56229" id="Straight Arrow Connector 62" o:spid="_x0000_s1026" type="#_x0000_t32" style="position:absolute;margin-left:43.2pt;margin-top:14.3pt;width:0;height:3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5A2A9C31" w14:textId="52C65440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1" locked="0" layoutInCell="1" allowOverlap="1" wp14:anchorId="14D0DF8C" wp14:editId="470D1DEA">
                <wp:simplePos x="0" y="0"/>
                <wp:positionH relativeFrom="margin">
                  <wp:posOffset>5284910</wp:posOffset>
                </wp:positionH>
                <wp:positionV relativeFrom="paragraph">
                  <wp:posOffset>168690</wp:posOffset>
                </wp:positionV>
                <wp:extent cx="458709" cy="261620"/>
                <wp:effectExtent l="0" t="0" r="0" b="508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DB54" w14:textId="77777777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DF8C" id="_x0000_s1050" type="#_x0000_t202" style="position:absolute;margin-left:416.15pt;margin-top:13.3pt;width:36.1pt;height:20.6pt;z-index:-25132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" filled="f" stroked="f">
                <v:textbox>
                  <w:txbxContent>
                    <w:p w14:paraId="68CDDB54" w14:textId="77777777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A6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514351" wp14:editId="28F6D3A1">
                <wp:simplePos x="0" y="0"/>
                <wp:positionH relativeFrom="column">
                  <wp:posOffset>3103291</wp:posOffset>
                </wp:positionH>
                <wp:positionV relativeFrom="paragraph">
                  <wp:posOffset>72534</wp:posOffset>
                </wp:positionV>
                <wp:extent cx="0" cy="394340"/>
                <wp:effectExtent l="76200" t="0" r="57150" b="628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38212" id="Straight Arrow Connector 106" o:spid="_x0000_s1026" type="#_x0000_t32" style="position:absolute;margin-left:244.35pt;margin-top:5.7pt;width:0;height:31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5AF4AC3" w14:textId="1733A23F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089A98EA" wp14:editId="71F22CD0">
                <wp:simplePos x="0" y="0"/>
                <wp:positionH relativeFrom="margin">
                  <wp:posOffset>5127719</wp:posOffset>
                </wp:positionH>
                <wp:positionV relativeFrom="paragraph">
                  <wp:posOffset>191223</wp:posOffset>
                </wp:positionV>
                <wp:extent cx="458709" cy="261620"/>
                <wp:effectExtent l="0" t="0" r="0" b="508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9967" w14:textId="0B33CACE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98EA" id="_x0000_s1051" type="#_x0000_t202" style="position:absolute;margin-left:403.75pt;margin-top:15.05pt;width:36.1pt;height:20.6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" filled="f" stroked="f">
                <v:textbox>
                  <w:txbxContent>
                    <w:p w14:paraId="5B249967" w14:textId="0B33CACE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478934D8" wp14:editId="57E33844">
                <wp:simplePos x="0" y="0"/>
                <wp:positionH relativeFrom="margin">
                  <wp:posOffset>2953410</wp:posOffset>
                </wp:positionH>
                <wp:positionV relativeFrom="paragraph">
                  <wp:posOffset>232253</wp:posOffset>
                </wp:positionV>
                <wp:extent cx="407406" cy="261620"/>
                <wp:effectExtent l="0" t="0" r="0" b="508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06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F12B" w14:textId="64EECFD9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34D8" id="_x0000_s1052" type="#_x0000_t202" style="position:absolute;margin-left:232.55pt;margin-top:18.3pt;width:32.1pt;height:20.6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" filled="f" stroked="f">
                <v:textbox>
                  <w:txbxContent>
                    <w:p w14:paraId="7184F12B" w14:textId="64EECFD9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72A18A" wp14:editId="4F2A2D1A">
                <wp:simplePos x="0" y="0"/>
                <wp:positionH relativeFrom="column">
                  <wp:posOffset>2716052</wp:posOffset>
                </wp:positionH>
                <wp:positionV relativeFrom="paragraph">
                  <wp:posOffset>198120</wp:posOffset>
                </wp:positionV>
                <wp:extent cx="771525" cy="379730"/>
                <wp:effectExtent l="0" t="0" r="2857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E62D1" id="Rectangle 39" o:spid="_x0000_s1026" style="position:absolute;margin-left:213.85pt;margin-top:15.6pt;width:60.75pt;height:29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" filled="f" strokecolor="#1f3763 [1604]" strokeweight="1pt"/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9BB0D7A" wp14:editId="6A878C48">
                <wp:simplePos x="0" y="0"/>
                <wp:positionH relativeFrom="column">
                  <wp:posOffset>416459</wp:posOffset>
                </wp:positionH>
                <wp:positionV relativeFrom="paragraph">
                  <wp:posOffset>66209</wp:posOffset>
                </wp:positionV>
                <wp:extent cx="186055" cy="261620"/>
                <wp:effectExtent l="0" t="0" r="0" b="508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9B90" w14:textId="3A6CD035" w:rsidR="00D53A31" w:rsidRDefault="00D53A31" w:rsidP="00D53A3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0D7A" id="_x0000_s1053" type="#_x0000_t202" style="position:absolute;margin-left:32.8pt;margin-top:5.2pt;width:14.65pt;height:20.6pt;z-index:-25144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" filled="f" stroked="f">
                <v:textbox>
                  <w:txbxContent>
                    <w:p w14:paraId="639E9B90" w14:textId="3A6CD035" w:rsidR="00D53A31" w:rsidRDefault="00D53A31" w:rsidP="00D53A3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9202547" w14:textId="0D69BA97" w:rsidR="0018508F" w:rsidRDefault="00A94991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50DF67" wp14:editId="107D0AE9">
                <wp:simplePos x="0" y="0"/>
                <wp:positionH relativeFrom="column">
                  <wp:posOffset>550545</wp:posOffset>
                </wp:positionH>
                <wp:positionV relativeFrom="paragraph">
                  <wp:posOffset>138224</wp:posOffset>
                </wp:positionV>
                <wp:extent cx="0" cy="264278"/>
                <wp:effectExtent l="76200" t="0" r="57150" b="596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1712" id="Straight Arrow Connector 63" o:spid="_x0000_s1026" type="#_x0000_t32" style="position:absolute;margin-left:43.35pt;margin-top:10.9pt;width:0;height:20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8V0gEAAAEEAAAOAAAAZHJzL2Uyb0RvYy54bWysU9uO0zAQfUfiHyy/07QFlV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0ACAFC5" w14:textId="481E4854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14E819E5" wp14:editId="46D021E8">
                <wp:simplePos x="0" y="0"/>
                <wp:positionH relativeFrom="margin">
                  <wp:posOffset>-77897</wp:posOffset>
                </wp:positionH>
                <wp:positionV relativeFrom="paragraph">
                  <wp:posOffset>221546</wp:posOffset>
                </wp:positionV>
                <wp:extent cx="458709" cy="261620"/>
                <wp:effectExtent l="0" t="0" r="0" b="508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D8B0" w14:textId="48499498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19E5" id="_x0000_s1054" type="#_x0000_t202" style="position:absolute;margin-left:-6.15pt;margin-top:17.45pt;width:36.1pt;height:20.6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" filled="f" stroked="f">
                <v:textbox>
                  <w:txbxContent>
                    <w:p w14:paraId="51D2D8B0" w14:textId="48499498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1" locked="0" layoutInCell="1" allowOverlap="1" wp14:anchorId="07D3E0A6" wp14:editId="27A91E65">
                <wp:simplePos x="0" y="0"/>
                <wp:positionH relativeFrom="margin">
                  <wp:posOffset>896054</wp:posOffset>
                </wp:positionH>
                <wp:positionV relativeFrom="paragraph">
                  <wp:posOffset>203589</wp:posOffset>
                </wp:positionV>
                <wp:extent cx="458709" cy="261620"/>
                <wp:effectExtent l="0" t="0" r="0" b="508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540A" w14:textId="77777777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E0A6" id="_x0000_s1055" type="#_x0000_t202" style="position:absolute;margin-left:70.55pt;margin-top:16.05pt;width:36.1pt;height:20.6pt;z-index:-25134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" filled="f" stroked="f">
                <v:textbox>
                  <w:txbxContent>
                    <w:p w14:paraId="38BD540A" w14:textId="77777777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D5AAC5" wp14:editId="1927E1D3">
                <wp:simplePos x="0" y="0"/>
                <wp:positionH relativeFrom="column">
                  <wp:posOffset>3113562</wp:posOffset>
                </wp:positionH>
                <wp:positionV relativeFrom="paragraph">
                  <wp:posOffset>5715</wp:posOffset>
                </wp:positionV>
                <wp:extent cx="0" cy="420370"/>
                <wp:effectExtent l="76200" t="0" r="57150" b="5588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C0491" id="Straight Arrow Connector 109" o:spid="_x0000_s1026" type="#_x0000_t32" style="position:absolute;margin-left:245.15pt;margin-top:.45pt;width:0;height:33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Ze1AEAAAM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73086" wp14:editId="762A61C0">
                <wp:simplePos x="0" y="0"/>
                <wp:positionH relativeFrom="column">
                  <wp:posOffset>263954</wp:posOffset>
                </wp:positionH>
                <wp:positionV relativeFrom="paragraph">
                  <wp:posOffset>142875</wp:posOffset>
                </wp:positionV>
                <wp:extent cx="567690" cy="583565"/>
                <wp:effectExtent l="19050" t="19050" r="41910" b="4508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8356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F2CB" id="Diamond 28" o:spid="_x0000_s1026" type="#_x0000_t4" style="position:absolute;margin-left:20.8pt;margin-top:11.25pt;width:44.7pt;height:4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" filled="f" strokecolor="#1f3763 [1604]" strokeweight="1pt"/>
            </w:pict>
          </mc:Fallback>
        </mc:AlternateContent>
      </w:r>
    </w:p>
    <w:p w14:paraId="1B127E0F" w14:textId="402D7CA7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1" locked="0" layoutInCell="1" allowOverlap="1" wp14:anchorId="764FCE91" wp14:editId="3A054DA1">
                <wp:simplePos x="0" y="0"/>
                <wp:positionH relativeFrom="margin">
                  <wp:posOffset>437823</wp:posOffset>
                </wp:positionH>
                <wp:positionV relativeFrom="paragraph">
                  <wp:posOffset>4911</wp:posOffset>
                </wp:positionV>
                <wp:extent cx="458709" cy="261620"/>
                <wp:effectExtent l="0" t="0" r="0" b="508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4134" w14:textId="12A9A0CC" w:rsid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14:paraId="108A7001" w14:textId="77777777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CE91" id="_x0000_s1056" type="#_x0000_t202" style="position:absolute;margin-left:34.45pt;margin-top:.4pt;width:36.1pt;height:20.6pt;z-index:-25136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DaDwIAAPs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" filled="f" stroked="f">
                <v:textbox>
                  <w:txbxContent>
                    <w:p w14:paraId="723C4134" w14:textId="12A9A0CC" w:rsid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14:paraId="108A7001" w14:textId="77777777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36A2D196" wp14:editId="4975D993">
                <wp:simplePos x="0" y="0"/>
                <wp:positionH relativeFrom="column">
                  <wp:posOffset>2969895</wp:posOffset>
                </wp:positionH>
                <wp:positionV relativeFrom="paragraph">
                  <wp:posOffset>207010</wp:posOffset>
                </wp:positionV>
                <wp:extent cx="186055" cy="261620"/>
                <wp:effectExtent l="0" t="0" r="0" b="508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8B2" w14:textId="39FD1AC2" w:rsidR="00D53A31" w:rsidRDefault="00D53A31" w:rsidP="00D53A3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D196" id="_x0000_s1057" type="#_x0000_t202" style="position:absolute;margin-left:233.85pt;margin-top:16.3pt;width:14.65pt;height:20.6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" filled="f" stroked="f">
                <v:textbox>
                  <w:txbxContent>
                    <w:p w14:paraId="3D3298B2" w14:textId="39FD1AC2" w:rsidR="00D53A31" w:rsidRDefault="00D53A31" w:rsidP="00D53A31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61F13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1F06D" wp14:editId="76C7D14D">
                <wp:simplePos x="0" y="0"/>
                <wp:positionH relativeFrom="column">
                  <wp:posOffset>2914650</wp:posOffset>
                </wp:positionH>
                <wp:positionV relativeFrom="paragraph">
                  <wp:posOffset>150495</wp:posOffset>
                </wp:positionV>
                <wp:extent cx="391795" cy="391795"/>
                <wp:effectExtent l="0" t="0" r="27305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FE062" id="Oval 20" o:spid="_x0000_s1026" style="position:absolute;margin-left:229.5pt;margin-top:11.85pt;width:30.85pt;height:30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C61F1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7A3A3B" wp14:editId="6AB57AEB">
                <wp:simplePos x="0" y="0"/>
                <wp:positionH relativeFrom="column">
                  <wp:posOffset>3110865</wp:posOffset>
                </wp:positionH>
                <wp:positionV relativeFrom="paragraph">
                  <wp:posOffset>546100</wp:posOffset>
                </wp:positionV>
                <wp:extent cx="0" cy="278765"/>
                <wp:effectExtent l="76200" t="0" r="57150" b="6413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1B300" id="Straight Arrow Connector 110" o:spid="_x0000_s1026" type="#_x0000_t32" style="position:absolute;margin-left:244.95pt;margin-top:43pt;width:0;height:21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9502F9" wp14:editId="4F3984A1">
                <wp:simplePos x="0" y="0"/>
                <wp:positionH relativeFrom="column">
                  <wp:posOffset>-117475</wp:posOffset>
                </wp:positionH>
                <wp:positionV relativeFrom="paragraph">
                  <wp:posOffset>146256</wp:posOffset>
                </wp:positionV>
                <wp:extent cx="0" cy="544195"/>
                <wp:effectExtent l="76200" t="0" r="57150" b="6540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63DB5" id="Straight Arrow Connector 67" o:spid="_x0000_s1026" type="#_x0000_t32" style="position:absolute;margin-left:-9.25pt;margin-top:11.5pt;width:0;height:42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561CFA" wp14:editId="6CA1E69B">
                <wp:simplePos x="0" y="0"/>
                <wp:positionH relativeFrom="column">
                  <wp:posOffset>1208405</wp:posOffset>
                </wp:positionH>
                <wp:positionV relativeFrom="paragraph">
                  <wp:posOffset>146685</wp:posOffset>
                </wp:positionV>
                <wp:extent cx="0" cy="548640"/>
                <wp:effectExtent l="76200" t="0" r="57150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58A1" id="Straight Arrow Connector 66" o:spid="_x0000_s1026" type="#_x0000_t32" style="position:absolute;margin-left:95.15pt;margin-top:11.55pt;width:0;height:43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ED37A2" wp14:editId="1A18CB83">
                <wp:simplePos x="0" y="0"/>
                <wp:positionH relativeFrom="column">
                  <wp:posOffset>-117475</wp:posOffset>
                </wp:positionH>
                <wp:positionV relativeFrom="paragraph">
                  <wp:posOffset>155146</wp:posOffset>
                </wp:positionV>
                <wp:extent cx="37465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99D8E" id="Straight Connector 6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12.2pt" to="2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91814E" wp14:editId="4444162A">
                <wp:simplePos x="0" y="0"/>
                <wp:positionH relativeFrom="column">
                  <wp:posOffset>833909</wp:posOffset>
                </wp:positionH>
                <wp:positionV relativeFrom="paragraph">
                  <wp:posOffset>153934</wp:posOffset>
                </wp:positionV>
                <wp:extent cx="37523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5DCD" id="Straight Connector 6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2.1pt" to="9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115D360D" w14:textId="5A5DE985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E5983B" wp14:editId="206DC24B">
                <wp:simplePos x="0" y="0"/>
                <wp:positionH relativeFrom="column">
                  <wp:posOffset>5326380</wp:posOffset>
                </wp:positionH>
                <wp:positionV relativeFrom="paragraph">
                  <wp:posOffset>96042</wp:posOffset>
                </wp:positionV>
                <wp:extent cx="0" cy="276860"/>
                <wp:effectExtent l="76200" t="0" r="57150" b="6604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18FFB" id="Straight Arrow Connector 121" o:spid="_x0000_s1026" type="#_x0000_t32" style="position:absolute;margin-left:419.4pt;margin-top:7.55pt;width:0;height:21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584EF340" w14:textId="5BB83951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1" locked="0" layoutInCell="1" allowOverlap="1" wp14:anchorId="5C88894F" wp14:editId="293E42A7">
                <wp:simplePos x="0" y="0"/>
                <wp:positionH relativeFrom="margin">
                  <wp:posOffset>5569875</wp:posOffset>
                </wp:positionH>
                <wp:positionV relativeFrom="paragraph">
                  <wp:posOffset>175926</wp:posOffset>
                </wp:positionV>
                <wp:extent cx="458709" cy="261620"/>
                <wp:effectExtent l="0" t="0" r="0" b="508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3294" w14:textId="46F2C19C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894F" id="_x0000_s1058" type="#_x0000_t202" style="position:absolute;margin-left:438.55pt;margin-top:13.85pt;width:36.1pt;height:20.6pt;z-index:-25131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" filled="f" stroked="f">
                <v:textbox>
                  <w:txbxContent>
                    <w:p w14:paraId="574F3294" w14:textId="46F2C19C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2B3DD674" wp14:editId="058A18C3">
                <wp:simplePos x="0" y="0"/>
                <wp:positionH relativeFrom="margin">
                  <wp:posOffset>4723218</wp:posOffset>
                </wp:positionH>
                <wp:positionV relativeFrom="paragraph">
                  <wp:posOffset>183169</wp:posOffset>
                </wp:positionV>
                <wp:extent cx="458709" cy="261620"/>
                <wp:effectExtent l="0" t="0" r="0" b="508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F071" w14:textId="315BFF9C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D674" id="_x0000_s1059" type="#_x0000_t202" style="position:absolute;margin-left:371.9pt;margin-top:14.4pt;width:36.1pt;height:20.6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" filled="f" stroked="f">
                <v:textbox>
                  <w:txbxContent>
                    <w:p w14:paraId="2A6DF071" w14:textId="315BFF9C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59F244A5" wp14:editId="59A2B47A">
                <wp:simplePos x="0" y="0"/>
                <wp:positionH relativeFrom="margin">
                  <wp:posOffset>5184618</wp:posOffset>
                </wp:positionH>
                <wp:positionV relativeFrom="paragraph">
                  <wp:posOffset>254440</wp:posOffset>
                </wp:positionV>
                <wp:extent cx="458709" cy="261620"/>
                <wp:effectExtent l="0" t="0" r="0" b="508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57984" w14:textId="0AFECC13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44A5" id="_x0000_s1060" type="#_x0000_t202" style="position:absolute;margin-left:408.25pt;margin-top:20.05pt;width:36.1pt;height:20.6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" filled="f" stroked="f">
                <v:textbox>
                  <w:txbxContent>
                    <w:p w14:paraId="0B057984" w14:textId="0AFECC13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7</w:t>
                      </w:r>
                      <w:r>
                        <w:t>I</w:t>
                      </w:r>
                      <w:r>
                        <w:rPr>
                          <w:vertAlign w:val="subscript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DACC2" wp14:editId="26C01A34">
                <wp:simplePos x="0" y="0"/>
                <wp:positionH relativeFrom="column">
                  <wp:posOffset>2339975</wp:posOffset>
                </wp:positionH>
                <wp:positionV relativeFrom="paragraph">
                  <wp:posOffset>560070</wp:posOffset>
                </wp:positionV>
                <wp:extent cx="487680" cy="0"/>
                <wp:effectExtent l="38100" t="76200" r="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EFEEF" id="Straight Arrow Connector 108" o:spid="_x0000_s1026" type="#_x0000_t32" style="position:absolute;margin-left:184.25pt;margin-top:44.1pt;width:38.4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AA436E" wp14:editId="722216C9">
                <wp:simplePos x="0" y="0"/>
                <wp:positionH relativeFrom="column">
                  <wp:posOffset>2829560</wp:posOffset>
                </wp:positionH>
                <wp:positionV relativeFrom="paragraph">
                  <wp:posOffset>268605</wp:posOffset>
                </wp:positionV>
                <wp:extent cx="567690" cy="583565"/>
                <wp:effectExtent l="19050" t="19050" r="41910" b="4508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8356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5326" id="Diamond 24" o:spid="_x0000_s1026" type="#_x0000_t4" style="position:absolute;margin-left:222.8pt;margin-top:21.15pt;width:44.7pt;height:45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" filled="f" strokecolor="#1f3763 [1604]" strokeweight="1pt"/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D41DE0" wp14:editId="6E7AA53D">
                <wp:simplePos x="0" y="0"/>
                <wp:positionH relativeFrom="column">
                  <wp:posOffset>2145665</wp:posOffset>
                </wp:positionH>
                <wp:positionV relativeFrom="paragraph">
                  <wp:posOffset>470535</wp:posOffset>
                </wp:positionV>
                <wp:extent cx="169545" cy="169545"/>
                <wp:effectExtent l="38100" t="38100" r="1905" b="59055"/>
                <wp:wrapNone/>
                <wp:docPr id="136" name="Star: 4 Point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954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E0E2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136" o:spid="_x0000_s1026" type="#_x0000_t187" style="position:absolute;margin-left:168.95pt;margin-top:37.05pt;width:13.35pt;height:13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" fillcolor="black [3200]" strokecolor="black [1600]" strokeweight="1pt"/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E4B0A0" wp14:editId="602B0C10">
                <wp:simplePos x="0" y="0"/>
                <wp:positionH relativeFrom="column">
                  <wp:posOffset>3105150</wp:posOffset>
                </wp:positionH>
                <wp:positionV relativeFrom="paragraph">
                  <wp:posOffset>856615</wp:posOffset>
                </wp:positionV>
                <wp:extent cx="0" cy="306070"/>
                <wp:effectExtent l="76200" t="0" r="57150" b="5588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24027" id="Straight Arrow Connector 111" o:spid="_x0000_s1026" type="#_x0000_t32" style="position:absolute;margin-left:244.5pt;margin-top:67.45pt;width:0;height:24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A7DFB62" wp14:editId="3139ADB3">
                <wp:simplePos x="0" y="0"/>
                <wp:positionH relativeFrom="margin">
                  <wp:posOffset>1048662</wp:posOffset>
                </wp:positionH>
                <wp:positionV relativeFrom="paragraph">
                  <wp:posOffset>163755</wp:posOffset>
                </wp:positionV>
                <wp:extent cx="319889" cy="261620"/>
                <wp:effectExtent l="0" t="0" r="0" b="508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9121" w14:textId="7F47C834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FB62" id="_x0000_s1061" type="#_x0000_t202" style="position:absolute;margin-left:82.55pt;margin-top:12.9pt;width:25.2pt;height:20.6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" filled="f" stroked="f">
                <v:textbox>
                  <w:txbxContent>
                    <w:p w14:paraId="74DA9121" w14:textId="7F47C834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6C490A79" wp14:editId="3FCE6B89">
                <wp:simplePos x="0" y="0"/>
                <wp:positionH relativeFrom="margin">
                  <wp:posOffset>-244443</wp:posOffset>
                </wp:positionH>
                <wp:positionV relativeFrom="paragraph">
                  <wp:posOffset>158134</wp:posOffset>
                </wp:positionV>
                <wp:extent cx="319889" cy="261620"/>
                <wp:effectExtent l="0" t="0" r="0" b="508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987A" w14:textId="4CA418D6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0A79" id="_x0000_s1062" type="#_x0000_t202" style="position:absolute;margin-left:-19.25pt;margin-top:12.45pt;width:25.2pt;height:20.6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" filled="f" stroked="f">
                <v:textbox>
                  <w:txbxContent>
                    <w:p w14:paraId="6BB5987A" w14:textId="4CA418D6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7D51935A" wp14:editId="6D004B2C">
                <wp:simplePos x="0" y="0"/>
                <wp:positionH relativeFrom="column">
                  <wp:posOffset>5175885</wp:posOffset>
                </wp:positionH>
                <wp:positionV relativeFrom="paragraph">
                  <wp:posOffset>1840865</wp:posOffset>
                </wp:positionV>
                <wp:extent cx="262255" cy="261620"/>
                <wp:effectExtent l="0" t="0" r="0" b="508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EFBE" w14:textId="48D6FC9F" w:rsidR="00C61F13" w:rsidRDefault="00C61F13" w:rsidP="00C61F13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935A" id="_x0000_s1063" type="#_x0000_t202" style="position:absolute;margin-left:407.55pt;margin-top:144.95pt;width:20.65pt;height:20.6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" filled="f" stroked="f">
                <v:textbox>
                  <w:txbxContent>
                    <w:p w14:paraId="40CDEFBE" w14:textId="48D6FC9F" w:rsidR="00C61F13" w:rsidRDefault="00C61F13" w:rsidP="00C61F13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02807E" wp14:editId="304B53FF">
                <wp:simplePos x="0" y="0"/>
                <wp:positionH relativeFrom="column">
                  <wp:posOffset>5614035</wp:posOffset>
                </wp:positionH>
                <wp:positionV relativeFrom="paragraph">
                  <wp:posOffset>384810</wp:posOffset>
                </wp:positionV>
                <wp:extent cx="212725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9929A" id="Straight Connector 12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05pt,30.3pt" to="458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A9FEA" wp14:editId="1790BC9C">
                <wp:simplePos x="0" y="0"/>
                <wp:positionH relativeFrom="column">
                  <wp:posOffset>5039995</wp:posOffset>
                </wp:positionH>
                <wp:positionV relativeFrom="paragraph">
                  <wp:posOffset>96520</wp:posOffset>
                </wp:positionV>
                <wp:extent cx="567690" cy="583565"/>
                <wp:effectExtent l="19050" t="19050" r="41910" b="4508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8356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08FF" id="Diamond 25" o:spid="_x0000_s1026" type="#_x0000_t4" style="position:absolute;margin-left:396.85pt;margin-top:7.6pt;width:44.7pt;height:4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" filled="f" strokecolor="#1f3763 [1604]" strokeweight="1pt"/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4BD21D" wp14:editId="0B476B1C">
                <wp:simplePos x="0" y="0"/>
                <wp:positionH relativeFrom="column">
                  <wp:posOffset>4813300</wp:posOffset>
                </wp:positionH>
                <wp:positionV relativeFrom="paragraph">
                  <wp:posOffset>386080</wp:posOffset>
                </wp:positionV>
                <wp:extent cx="22733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BF4BE" id="Straight Connector 12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30.4pt" to="396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A72645" wp14:editId="4DE4DAFA">
                <wp:simplePos x="0" y="0"/>
                <wp:positionH relativeFrom="column">
                  <wp:posOffset>4813300</wp:posOffset>
                </wp:positionH>
                <wp:positionV relativeFrom="paragraph">
                  <wp:posOffset>384810</wp:posOffset>
                </wp:positionV>
                <wp:extent cx="0" cy="454660"/>
                <wp:effectExtent l="76200" t="0" r="57150" b="596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A792D" id="Straight Arrow Connector 124" o:spid="_x0000_s1026" type="#_x0000_t32" style="position:absolute;margin-left:379pt;margin-top:30.3pt;width:0;height:35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Uh1QEAAAMEAAAOAAAAZHJzL2Uyb0RvYy54bWysU9uO0zAQfUfiHyy/07RVqV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19C3D6" wp14:editId="5FB17F70">
                <wp:simplePos x="0" y="0"/>
                <wp:positionH relativeFrom="column">
                  <wp:posOffset>5824855</wp:posOffset>
                </wp:positionH>
                <wp:positionV relativeFrom="paragraph">
                  <wp:posOffset>376555</wp:posOffset>
                </wp:positionV>
                <wp:extent cx="0" cy="462280"/>
                <wp:effectExtent l="76200" t="0" r="57150" b="5207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E84C7" id="Straight Arrow Connector 123" o:spid="_x0000_s1026" type="#_x0000_t32" style="position:absolute;margin-left:458.65pt;margin-top:29.65pt;width:0;height:36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C62AC5" wp14:editId="3772C4A1">
                <wp:simplePos x="0" y="0"/>
                <wp:positionH relativeFrom="column">
                  <wp:posOffset>5328920</wp:posOffset>
                </wp:positionH>
                <wp:positionV relativeFrom="paragraph">
                  <wp:posOffset>680720</wp:posOffset>
                </wp:positionV>
                <wp:extent cx="0" cy="158750"/>
                <wp:effectExtent l="76200" t="0" r="57150" b="508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BFCF2" id="Straight Arrow Connector 122" o:spid="_x0000_s1026" type="#_x0000_t32" style="position:absolute;margin-left:419.6pt;margin-top:53.6pt;width:0;height:1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iI1QEAAAM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AE47EF" wp14:editId="48EE1F44">
                <wp:simplePos x="0" y="0"/>
                <wp:positionH relativeFrom="rightMargin">
                  <wp:posOffset>-122555</wp:posOffset>
                </wp:positionH>
                <wp:positionV relativeFrom="paragraph">
                  <wp:posOffset>840740</wp:posOffset>
                </wp:positionV>
                <wp:extent cx="380365" cy="379730"/>
                <wp:effectExtent l="0" t="0" r="19685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5D059" id="Rectangle 41" o:spid="_x0000_s1026" style="position:absolute;margin-left:-9.65pt;margin-top:66.2pt;width:29.95pt;height:29.9pt;z-index:2517237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802F2" wp14:editId="7232582E">
                <wp:simplePos x="0" y="0"/>
                <wp:positionH relativeFrom="column">
                  <wp:posOffset>5126355</wp:posOffset>
                </wp:positionH>
                <wp:positionV relativeFrom="paragraph">
                  <wp:posOffset>840740</wp:posOffset>
                </wp:positionV>
                <wp:extent cx="403860" cy="379730"/>
                <wp:effectExtent l="0" t="0" r="15240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43019" id="Rectangle 34" o:spid="_x0000_s1026" style="position:absolute;margin-left:403.65pt;margin-top:66.2pt;width:31.8pt;height:29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" filled="f" strokecolor="#1f3763 [1604]" strokeweight="1pt"/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BF715A" wp14:editId="106DCCCF">
                <wp:simplePos x="0" y="0"/>
                <wp:positionH relativeFrom="column">
                  <wp:posOffset>4622800</wp:posOffset>
                </wp:positionH>
                <wp:positionV relativeFrom="paragraph">
                  <wp:posOffset>840740</wp:posOffset>
                </wp:positionV>
                <wp:extent cx="403225" cy="379730"/>
                <wp:effectExtent l="0" t="0" r="15875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02124" id="Rectangle 42" o:spid="_x0000_s1026" style="position:absolute;margin-left:364pt;margin-top:66.2pt;width:31.75pt;height:29.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" filled="f" strokecolor="#1f3763 [1604]" strokeweight="1pt"/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1000B2" wp14:editId="5F56CA7C">
                <wp:simplePos x="0" y="0"/>
                <wp:positionH relativeFrom="column">
                  <wp:posOffset>5843905</wp:posOffset>
                </wp:positionH>
                <wp:positionV relativeFrom="paragraph">
                  <wp:posOffset>1223010</wp:posOffset>
                </wp:positionV>
                <wp:extent cx="0" cy="763270"/>
                <wp:effectExtent l="0" t="0" r="38100" b="368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F109" id="Straight Connector 13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96.3pt" to="460.1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568824" wp14:editId="1FA2D41C">
                <wp:simplePos x="0" y="0"/>
                <wp:positionH relativeFrom="column">
                  <wp:posOffset>4819650</wp:posOffset>
                </wp:positionH>
                <wp:positionV relativeFrom="paragraph">
                  <wp:posOffset>1223010</wp:posOffset>
                </wp:positionV>
                <wp:extent cx="0" cy="767080"/>
                <wp:effectExtent l="0" t="0" r="38100" b="330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18D2A" id="Straight Connector 130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96.3pt" to="379.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80F4FB" wp14:editId="44B00093">
                <wp:simplePos x="0" y="0"/>
                <wp:positionH relativeFrom="column">
                  <wp:posOffset>5334635</wp:posOffset>
                </wp:positionH>
                <wp:positionV relativeFrom="paragraph">
                  <wp:posOffset>1223010</wp:posOffset>
                </wp:positionV>
                <wp:extent cx="0" cy="551815"/>
                <wp:effectExtent l="76200" t="0" r="57150" b="5778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CF657" id="Straight Arrow Connector 127" o:spid="_x0000_s1026" type="#_x0000_t32" style="position:absolute;margin-left:420.05pt;margin-top:96.3pt;width:0;height:43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0100E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498A7" wp14:editId="2F12EF67">
                <wp:simplePos x="0" y="0"/>
                <wp:positionH relativeFrom="page">
                  <wp:posOffset>6037580</wp:posOffset>
                </wp:positionH>
                <wp:positionV relativeFrom="paragraph">
                  <wp:posOffset>1791335</wp:posOffset>
                </wp:positionV>
                <wp:extent cx="391795" cy="391795"/>
                <wp:effectExtent l="0" t="0" r="27305" b="273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1FE3B" id="Oval 18" o:spid="_x0000_s1026" style="position:absolute;margin-left:475.4pt;margin-top:141.05pt;width:30.85pt;height:30.8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" filled="f" strokecolor="#1f3763 [1604]" strokeweight="1pt">
                <v:stroke joinstyle="miter"/>
                <w10:wrap anchorx="page"/>
              </v:oval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A44EED" wp14:editId="047720C2">
                <wp:simplePos x="0" y="0"/>
                <wp:positionH relativeFrom="column">
                  <wp:posOffset>5535295</wp:posOffset>
                </wp:positionH>
                <wp:positionV relativeFrom="paragraph">
                  <wp:posOffset>1984375</wp:posOffset>
                </wp:positionV>
                <wp:extent cx="303530" cy="0"/>
                <wp:effectExtent l="38100" t="7620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6FFDC" id="Straight Arrow Connector 128" o:spid="_x0000_s1026" type="#_x0000_t32" style="position:absolute;margin-left:435.85pt;margin-top:156.25pt;width:23.9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973834" wp14:editId="693059E3">
                <wp:simplePos x="0" y="0"/>
                <wp:positionH relativeFrom="column">
                  <wp:posOffset>4823460</wp:posOffset>
                </wp:positionH>
                <wp:positionV relativeFrom="paragraph">
                  <wp:posOffset>1992630</wp:posOffset>
                </wp:positionV>
                <wp:extent cx="314325" cy="0"/>
                <wp:effectExtent l="0" t="76200" r="9525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903EA" id="Straight Arrow Connector 129" o:spid="_x0000_s1026" type="#_x0000_t32" style="position:absolute;margin-left:379.8pt;margin-top:156.9pt;width:24.7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364C7A67" w14:textId="321195FF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1" locked="0" layoutInCell="1" allowOverlap="1" wp14:anchorId="113B059F" wp14:editId="5B52AE8C">
                <wp:simplePos x="0" y="0"/>
                <wp:positionH relativeFrom="margin">
                  <wp:posOffset>2577219</wp:posOffset>
                </wp:positionH>
                <wp:positionV relativeFrom="paragraph">
                  <wp:posOffset>55271</wp:posOffset>
                </wp:positionV>
                <wp:extent cx="458709" cy="261620"/>
                <wp:effectExtent l="0" t="0" r="0" b="508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DABD" w14:textId="39D60F8D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059F" id="_x0000_s1064" type="#_x0000_t202" style="position:absolute;margin-left:202.95pt;margin-top:4.35pt;width:36.1pt;height:20.6pt;z-index:-25132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vNEAIAAPsDAAAOAAAAZHJzL2Uyb0RvYy54bWysU9uO2yAQfa/Uf0C8N740yS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" filled="f" stroked="f">
                <v:textbox>
                  <w:txbxContent>
                    <w:p w14:paraId="6E48DABD" w14:textId="39D60F8D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2966F01C" wp14:editId="1097905D">
                <wp:simplePos x="0" y="0"/>
                <wp:positionH relativeFrom="margin">
                  <wp:posOffset>2984626</wp:posOffset>
                </wp:positionH>
                <wp:positionV relativeFrom="paragraph">
                  <wp:posOffset>106573</wp:posOffset>
                </wp:positionV>
                <wp:extent cx="458709" cy="261620"/>
                <wp:effectExtent l="0" t="0" r="0" b="508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3E27" w14:textId="73EEF434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F01C" id="_x0000_s1065" type="#_x0000_t202" style="position:absolute;margin-left:235pt;margin-top:8.4pt;width:36.1pt;height:20.6pt;z-index:-25135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DAEAIAAPs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" filled="f" stroked="f">
                <v:textbox>
                  <w:txbxContent>
                    <w:p w14:paraId="5EAD3E27" w14:textId="73EEF434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64D1F5" wp14:editId="4A8DA213">
                <wp:simplePos x="0" y="0"/>
                <wp:positionH relativeFrom="column">
                  <wp:posOffset>-59393</wp:posOffset>
                </wp:positionH>
                <wp:positionV relativeFrom="paragraph">
                  <wp:posOffset>222290</wp:posOffset>
                </wp:positionV>
                <wp:extent cx="0" cy="440903"/>
                <wp:effectExtent l="76200" t="0" r="57150" b="546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A8737" id="Straight Arrow Connector 72" o:spid="_x0000_s1026" type="#_x0000_t32" style="position:absolute;margin-left:-4.7pt;margin-top:17.5pt;width:0;height:34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58EBF3" wp14:editId="22DD250F">
                <wp:simplePos x="0" y="0"/>
                <wp:positionH relativeFrom="column">
                  <wp:posOffset>1209040</wp:posOffset>
                </wp:positionH>
                <wp:positionV relativeFrom="paragraph">
                  <wp:posOffset>206375</wp:posOffset>
                </wp:positionV>
                <wp:extent cx="3083" cy="457200"/>
                <wp:effectExtent l="0" t="0" r="3556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DE8C3" id="Straight Connector 6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16.25pt" to="95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5A740C5" w14:textId="5A21BF64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1" locked="0" layoutInCell="1" allowOverlap="1" wp14:anchorId="0D5B7EE1" wp14:editId="6866B22E">
                <wp:simplePos x="0" y="0"/>
                <wp:positionH relativeFrom="margin">
                  <wp:posOffset>5055046</wp:posOffset>
                </wp:positionH>
                <wp:positionV relativeFrom="paragraph">
                  <wp:posOffset>3458</wp:posOffset>
                </wp:positionV>
                <wp:extent cx="458709" cy="261620"/>
                <wp:effectExtent l="0" t="0" r="0" b="508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44A1" w14:textId="6F8D069A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7EE1" id="_x0000_s1066" type="#_x0000_t202" style="position:absolute;margin-left:398.05pt;margin-top:.25pt;width:36.1pt;height:20.6pt;z-index:-25132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" filled="f" stroked="f">
                <v:textbox>
                  <w:txbxContent>
                    <w:p w14:paraId="168544A1" w14:textId="6F8D069A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1" locked="0" layoutInCell="1" allowOverlap="1" wp14:anchorId="13772128" wp14:editId="1242429A">
                <wp:simplePos x="0" y="0"/>
                <wp:positionH relativeFrom="margin">
                  <wp:posOffset>3051018</wp:posOffset>
                </wp:positionH>
                <wp:positionV relativeFrom="paragraph">
                  <wp:posOffset>228675</wp:posOffset>
                </wp:positionV>
                <wp:extent cx="458709" cy="261620"/>
                <wp:effectExtent l="0" t="0" r="0" b="508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8D4C" w14:textId="77777777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2128" id="_x0000_s1067" type="#_x0000_t202" style="position:absolute;margin-left:240.25pt;margin-top:18pt;width:36.1pt;height:20.6pt;z-index:-25133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" filled="f" stroked="f">
                <v:textbox>
                  <w:txbxContent>
                    <w:p w14:paraId="73318D4C" w14:textId="77777777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735E1E78" wp14:editId="51B3D255">
                <wp:simplePos x="0" y="0"/>
                <wp:positionH relativeFrom="column">
                  <wp:posOffset>422495</wp:posOffset>
                </wp:positionH>
                <wp:positionV relativeFrom="paragraph">
                  <wp:posOffset>234900</wp:posOffset>
                </wp:positionV>
                <wp:extent cx="186055" cy="261620"/>
                <wp:effectExtent l="0" t="0" r="0" b="508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9802" w14:textId="040A808E" w:rsidR="00D53A31" w:rsidRDefault="00D53A31" w:rsidP="00D53A3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1E78" id="_x0000_s1068" type="#_x0000_t202" style="position:absolute;margin-left:33.25pt;margin-top:18.5pt;width:14.65pt;height:20.6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" filled="f" stroked="f">
                <v:textbox>
                  <w:txbxContent>
                    <w:p w14:paraId="07AB9802" w14:textId="040A808E" w:rsidR="00D53A31" w:rsidRDefault="00D53A31" w:rsidP="00D53A3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4052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EE1431" wp14:editId="6735447E">
                <wp:simplePos x="0" y="0"/>
                <wp:positionH relativeFrom="column">
                  <wp:posOffset>-660268</wp:posOffset>
                </wp:positionH>
                <wp:positionV relativeFrom="paragraph">
                  <wp:posOffset>271519</wp:posOffset>
                </wp:positionV>
                <wp:extent cx="169640" cy="169640"/>
                <wp:effectExtent l="38100" t="38100" r="1905" b="59055"/>
                <wp:wrapNone/>
                <wp:docPr id="137" name="Star: 4 Point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40" cy="16964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EA14A" id="Star: 4 Points 137" o:spid="_x0000_s1026" type="#_x0000_t187" style="position:absolute;margin-left:-52pt;margin-top:21.4pt;width:13.35pt;height:13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" fillcolor="black [3200]" strokecolor="black [1600]" strokeweight="1pt"/>
            </w:pict>
          </mc:Fallback>
        </mc:AlternateContent>
      </w:r>
    </w:p>
    <w:p w14:paraId="2CD339F9" w14:textId="1C53EE0E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7CAD9F3A" wp14:editId="0A7877C0">
                <wp:simplePos x="0" y="0"/>
                <wp:positionH relativeFrom="margin">
                  <wp:posOffset>5664854</wp:posOffset>
                </wp:positionH>
                <wp:positionV relativeFrom="paragraph">
                  <wp:posOffset>10085</wp:posOffset>
                </wp:positionV>
                <wp:extent cx="458709" cy="261620"/>
                <wp:effectExtent l="0" t="0" r="0" b="508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EA84" w14:textId="784709EA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9</w:t>
                            </w:r>
                            <w:r w:rsidR="00121368" w:rsidRPr="00121368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2414314D" wp14:editId="4DEFD780">
                                  <wp:extent cx="266700" cy="156210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9F3A" id="_x0000_s1069" type="#_x0000_t202" style="position:absolute;margin-left:446.05pt;margin-top:.8pt;width:36.1pt;height:20.6pt;z-index:-25137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" filled="f" stroked="f">
                <v:textbox>
                  <w:txbxContent>
                    <w:p w14:paraId="5479EA84" w14:textId="784709EA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9</w:t>
                      </w:r>
                      <w:r w:rsidR="00121368" w:rsidRPr="00121368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2414314D" wp14:editId="4DEFD780">
                            <wp:extent cx="266700" cy="156210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5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06B1C4C9" wp14:editId="3E3A0A1A">
                <wp:simplePos x="0" y="0"/>
                <wp:positionH relativeFrom="margin">
                  <wp:posOffset>5172546</wp:posOffset>
                </wp:positionH>
                <wp:positionV relativeFrom="paragraph">
                  <wp:posOffset>2528</wp:posOffset>
                </wp:positionV>
                <wp:extent cx="458709" cy="26162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5C45" w14:textId="0184889F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C4C9" id="_x0000_s1070" type="#_x0000_t202" style="position:absolute;margin-left:407.3pt;margin-top:.2pt;width:36.1pt;height:20.6pt;z-index:-25137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" filled="f" stroked="f">
                <v:textbox>
                  <w:txbxContent>
                    <w:p w14:paraId="14B45C45" w14:textId="0184889F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10EE7E48" wp14:editId="58646852">
                <wp:simplePos x="0" y="0"/>
                <wp:positionH relativeFrom="margin">
                  <wp:posOffset>4662805</wp:posOffset>
                </wp:positionH>
                <wp:positionV relativeFrom="paragraph">
                  <wp:posOffset>3175</wp:posOffset>
                </wp:positionV>
                <wp:extent cx="458470" cy="261620"/>
                <wp:effectExtent l="0" t="0" r="0" b="508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F323" w14:textId="63DF9DC4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E48" id="_x0000_s1071" type="#_x0000_t202" style="position:absolute;margin-left:367.15pt;margin-top:.25pt;width:36.1pt;height:20.6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" filled="f" stroked="f">
                <v:textbox>
                  <w:txbxContent>
                    <w:p w14:paraId="6900F323" w14:textId="63DF9DC4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1173D6" wp14:editId="4944E969">
                <wp:simplePos x="0" y="0"/>
                <wp:positionH relativeFrom="column">
                  <wp:posOffset>-473504</wp:posOffset>
                </wp:positionH>
                <wp:positionV relativeFrom="paragraph">
                  <wp:posOffset>83820</wp:posOffset>
                </wp:positionV>
                <wp:extent cx="822960" cy="0"/>
                <wp:effectExtent l="0" t="76200" r="1524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2EDF" id="Straight Arrow Connector 70" o:spid="_x0000_s1026" type="#_x0000_t32" style="position:absolute;margin-left:-37.3pt;margin-top:6.6pt;width:64.8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11140C" wp14:editId="441A6435">
                <wp:simplePos x="0" y="0"/>
                <wp:positionH relativeFrom="column">
                  <wp:posOffset>765175</wp:posOffset>
                </wp:positionH>
                <wp:positionV relativeFrom="paragraph">
                  <wp:posOffset>91234</wp:posOffset>
                </wp:positionV>
                <wp:extent cx="440576" cy="0"/>
                <wp:effectExtent l="38100" t="76200" r="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1BEC3" id="Straight Arrow Connector 71" o:spid="_x0000_s1026" type="#_x0000_t32" style="position:absolute;margin-left:60.25pt;margin-top:7.2pt;width:34.7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17C8004D" w14:textId="36C005E9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50747C19" wp14:editId="2474C4DF">
                <wp:simplePos x="0" y="0"/>
                <wp:positionH relativeFrom="margin">
                  <wp:posOffset>2933782</wp:posOffset>
                </wp:positionH>
                <wp:positionV relativeFrom="paragraph">
                  <wp:posOffset>71655</wp:posOffset>
                </wp:positionV>
                <wp:extent cx="458709" cy="261620"/>
                <wp:effectExtent l="0" t="0" r="0" b="508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0D56" w14:textId="4FFA2D5B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7C19" id="_x0000_s1072" type="#_x0000_t202" style="position:absolute;margin-left:231pt;margin-top:5.65pt;width:36.1pt;height:20.6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" filled="f" stroked="f">
                <v:textbox>
                  <w:txbxContent>
                    <w:p w14:paraId="3FF80D56" w14:textId="4FFA2D5B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6B0BEB" wp14:editId="3286550A">
                <wp:simplePos x="0" y="0"/>
                <wp:positionH relativeFrom="column">
                  <wp:posOffset>2722251</wp:posOffset>
                </wp:positionH>
                <wp:positionV relativeFrom="paragraph">
                  <wp:posOffset>29222</wp:posOffset>
                </wp:positionV>
                <wp:extent cx="771525" cy="379730"/>
                <wp:effectExtent l="0" t="0" r="28575" b="2032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A23D2" id="Rectangle 221" o:spid="_x0000_s1026" style="position:absolute;margin-left:214.35pt;margin-top:2.3pt;width:60.75pt;height:29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" filled="f" strokecolor="#1f3763 [1604]" strokeweight="1pt"/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EEE3FD" wp14:editId="438315CE">
                <wp:simplePos x="0" y="0"/>
                <wp:positionH relativeFrom="column">
                  <wp:posOffset>559017</wp:posOffset>
                </wp:positionH>
                <wp:positionV relativeFrom="paragraph">
                  <wp:posOffset>5256</wp:posOffset>
                </wp:positionV>
                <wp:extent cx="0" cy="332325"/>
                <wp:effectExtent l="76200" t="0" r="76200" b="488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2E4E8" id="Straight Arrow Connector 73" o:spid="_x0000_s1026" type="#_x0000_t32" style="position:absolute;margin-left:44pt;margin-top:.4pt;width:0;height:26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63BC8B83" w14:textId="48C7659A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CB9AAB" wp14:editId="75D1E4AE">
                <wp:simplePos x="0" y="0"/>
                <wp:positionH relativeFrom="column">
                  <wp:posOffset>3105609</wp:posOffset>
                </wp:positionH>
                <wp:positionV relativeFrom="paragraph">
                  <wp:posOffset>122077</wp:posOffset>
                </wp:positionV>
                <wp:extent cx="0" cy="190638"/>
                <wp:effectExtent l="76200" t="0" r="57150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D9046" id="Straight Arrow Connector 222" o:spid="_x0000_s1026" type="#_x0000_t32" style="position:absolute;margin-left:244.55pt;margin-top:9.6pt;width:0;height: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5C59CE23" wp14:editId="0FB606B7">
                <wp:simplePos x="0" y="0"/>
                <wp:positionH relativeFrom="margin">
                  <wp:posOffset>372154</wp:posOffset>
                </wp:positionH>
                <wp:positionV relativeFrom="paragraph">
                  <wp:posOffset>103322</wp:posOffset>
                </wp:positionV>
                <wp:extent cx="319889" cy="261620"/>
                <wp:effectExtent l="0" t="0" r="0" b="508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8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03E6" w14:textId="6750F7D9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CE23" id="_x0000_s1073" type="#_x0000_t202" style="position:absolute;margin-left:29.3pt;margin-top:8.15pt;width:25.2pt;height:20.6pt;z-index:-25140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x4DwIAAPsD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" filled="f" stroked="f">
                <v:textbox>
                  <w:txbxContent>
                    <w:p w14:paraId="43EB03E6" w14:textId="6750F7D9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2AEC0" w14:textId="36FACFC0" w:rsidR="0018508F" w:rsidRDefault="00F0100E" w:rsidP="0018508F">
      <w:pPr>
        <w:rPr>
          <w:noProof/>
        </w:rPr>
      </w:pPr>
      <w:r w:rsidRPr="001850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B15FA" wp14:editId="10F69536">
                <wp:simplePos x="0" y="0"/>
                <wp:positionH relativeFrom="margin">
                  <wp:posOffset>2892268</wp:posOffset>
                </wp:positionH>
                <wp:positionV relativeFrom="paragraph">
                  <wp:posOffset>29210</wp:posOffset>
                </wp:positionV>
                <wp:extent cx="391795" cy="391795"/>
                <wp:effectExtent l="0" t="0" r="27305" b="273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AA683" id="Oval 12" o:spid="_x0000_s1026" style="position:absolute;margin-left:227.75pt;margin-top:2.3pt;width:30.85pt;height:30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1C73704F" wp14:editId="35C5B3E9">
                <wp:simplePos x="0" y="0"/>
                <wp:positionH relativeFrom="column">
                  <wp:posOffset>2954170</wp:posOffset>
                </wp:positionH>
                <wp:positionV relativeFrom="paragraph">
                  <wp:posOffset>67762</wp:posOffset>
                </wp:positionV>
                <wp:extent cx="186055" cy="261620"/>
                <wp:effectExtent l="0" t="0" r="0" b="508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E5E21" w14:textId="0550CA7A" w:rsidR="00C61F13" w:rsidRDefault="00C61F13" w:rsidP="00C61F13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704F" id="_x0000_s1074" type="#_x0000_t202" style="position:absolute;margin-left:232.6pt;margin-top:5.35pt;width:14.65pt;height:20.6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" filled="f" stroked="f">
                <v:textbox>
                  <w:txbxContent>
                    <w:p w14:paraId="1BEE5E21" w14:textId="0550CA7A" w:rsidR="00C61F13" w:rsidRDefault="00C61F13" w:rsidP="00C61F13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E2F9BB" wp14:editId="3112393B">
                <wp:simplePos x="0" y="0"/>
                <wp:positionH relativeFrom="column">
                  <wp:posOffset>3927475</wp:posOffset>
                </wp:positionH>
                <wp:positionV relativeFrom="paragraph">
                  <wp:posOffset>162560</wp:posOffset>
                </wp:positionV>
                <wp:extent cx="148590" cy="148590"/>
                <wp:effectExtent l="0" t="0" r="22860" b="2286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538B9" id="Oval 141" o:spid="_x0000_s1026" style="position:absolute;margin-left:309.25pt;margin-top:12.8pt;width:11.7pt;height:1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C39887" wp14:editId="27F80F5E">
                <wp:simplePos x="0" y="0"/>
                <wp:positionH relativeFrom="column">
                  <wp:posOffset>3284855</wp:posOffset>
                </wp:positionH>
                <wp:positionV relativeFrom="paragraph">
                  <wp:posOffset>231775</wp:posOffset>
                </wp:positionV>
                <wp:extent cx="594360" cy="6350"/>
                <wp:effectExtent l="38100" t="76200" r="0" b="889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6300" id="Straight Arrow Connector 139" o:spid="_x0000_s1026" type="#_x0000_t32" style="position:absolute;margin-left:258.65pt;margin-top:18.25pt;width:46.8pt;height:.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9CE007" wp14:editId="074EF901">
                <wp:simplePos x="0" y="0"/>
                <wp:positionH relativeFrom="column">
                  <wp:posOffset>516732</wp:posOffset>
                </wp:positionH>
                <wp:positionV relativeFrom="paragraph">
                  <wp:posOffset>129955</wp:posOffset>
                </wp:positionV>
                <wp:extent cx="0" cy="365532"/>
                <wp:effectExtent l="76200" t="0" r="76200" b="539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6B52D" id="Straight Arrow Connector 74" o:spid="_x0000_s1026" type="#_x0000_t32" style="position:absolute;margin-left:40.7pt;margin-top:10.25pt;width:0;height:28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ECB17ED" w14:textId="5238BD8E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C985C4" wp14:editId="693F50E2">
                <wp:simplePos x="0" y="0"/>
                <wp:positionH relativeFrom="column">
                  <wp:posOffset>3101352</wp:posOffset>
                </wp:positionH>
                <wp:positionV relativeFrom="paragraph">
                  <wp:posOffset>132872</wp:posOffset>
                </wp:positionV>
                <wp:extent cx="0" cy="294640"/>
                <wp:effectExtent l="76200" t="0" r="57150" b="4826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5332" id="Straight Arrow Connector 112" o:spid="_x0000_s1026" type="#_x0000_t32" style="position:absolute;margin-left:244.2pt;margin-top:10.45pt;width:0;height:23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0BE638" wp14:editId="44479E4F">
                <wp:simplePos x="0" y="0"/>
                <wp:positionH relativeFrom="column">
                  <wp:posOffset>5340193</wp:posOffset>
                </wp:positionH>
                <wp:positionV relativeFrom="paragraph">
                  <wp:posOffset>180975</wp:posOffset>
                </wp:positionV>
                <wp:extent cx="0" cy="407035"/>
                <wp:effectExtent l="76200" t="0" r="57150" b="501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3F5A3" id="Straight Arrow Connector 132" o:spid="_x0000_s1026" type="#_x0000_t32" style="position:absolute;margin-left:420.5pt;margin-top:14.25pt;width:0;height:32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32281EFB" wp14:editId="0A9117AA">
                <wp:simplePos x="0" y="0"/>
                <wp:positionH relativeFrom="column">
                  <wp:posOffset>364597</wp:posOffset>
                </wp:positionH>
                <wp:positionV relativeFrom="paragraph">
                  <wp:posOffset>256263</wp:posOffset>
                </wp:positionV>
                <wp:extent cx="186055" cy="261620"/>
                <wp:effectExtent l="0" t="0" r="0" b="508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DDE9" w14:textId="0C2DDE47" w:rsidR="00D53A31" w:rsidRDefault="00D53A31" w:rsidP="00D53A3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1EFB" id="_x0000_s1075" type="#_x0000_t202" style="position:absolute;margin-left:28.7pt;margin-top:20.2pt;width:14.65pt;height:20.6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" filled="f" stroked="f">
                <v:textbox>
                  <w:txbxContent>
                    <w:p w14:paraId="3FD6DDE9" w14:textId="0C2DDE47" w:rsidR="00D53A31" w:rsidRDefault="00D53A31" w:rsidP="00D53A3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94991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B24EA" wp14:editId="7B459BDD">
                <wp:simplePos x="0" y="0"/>
                <wp:positionH relativeFrom="column">
                  <wp:posOffset>317071</wp:posOffset>
                </wp:positionH>
                <wp:positionV relativeFrom="paragraph">
                  <wp:posOffset>198755</wp:posOffset>
                </wp:positionV>
                <wp:extent cx="391795" cy="391795"/>
                <wp:effectExtent l="0" t="0" r="27305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B9939" id="Oval 15" o:spid="_x0000_s1026" style="position:absolute;margin-left:24.95pt;margin-top:15.65pt;width:30.85pt;height:3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" filled="f" strokecolor="#1f3763 [1604]" strokeweight="1pt">
                <v:stroke joinstyle="miter"/>
              </v:oval>
            </w:pict>
          </mc:Fallback>
        </mc:AlternateContent>
      </w:r>
    </w:p>
    <w:p w14:paraId="52665C46" w14:textId="33ABB22B" w:rsidR="00324AC3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676739E3" wp14:editId="139550E6">
                <wp:simplePos x="0" y="0"/>
                <wp:positionH relativeFrom="margin">
                  <wp:posOffset>2929556</wp:posOffset>
                </wp:positionH>
                <wp:positionV relativeFrom="paragraph">
                  <wp:posOffset>188966</wp:posOffset>
                </wp:positionV>
                <wp:extent cx="458709" cy="261620"/>
                <wp:effectExtent l="0" t="0" r="0" b="508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C3D1" w14:textId="7C5C41D4" w:rsidR="00F0100E" w:rsidRPr="00F0100E" w:rsidRDefault="00F0100E" w:rsidP="00F010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39E3" id="_x0000_s1076" type="#_x0000_t202" style="position:absolute;margin-left:230.65pt;margin-top:14.9pt;width:36.1pt;height:20.6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" filled="f" stroked="f">
                <v:textbox>
                  <w:txbxContent>
                    <w:p w14:paraId="0420C3D1" w14:textId="7C5C41D4" w:rsidR="00F0100E" w:rsidRPr="00F0100E" w:rsidRDefault="00F0100E" w:rsidP="00F0100E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FFBB64" wp14:editId="5127AEBB">
                <wp:simplePos x="0" y="0"/>
                <wp:positionH relativeFrom="rightMargin">
                  <wp:posOffset>-3048157</wp:posOffset>
                </wp:positionH>
                <wp:positionV relativeFrom="paragraph">
                  <wp:posOffset>153035</wp:posOffset>
                </wp:positionV>
                <wp:extent cx="771525" cy="379730"/>
                <wp:effectExtent l="0" t="0" r="28575" b="2032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4D184" id="Rectangle 43" o:spid="_x0000_s1026" style="position:absolute;margin-left:-240pt;margin-top:12.05pt;width:60.75pt;height:29.9pt;z-index:2517278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" filled="f" strokecolor="#1f3763 [1604]" strokeweight="1pt">
                <w10:wrap anchorx="margin"/>
              </v:rect>
            </w:pict>
          </mc:Fallback>
        </mc:AlternateContent>
      </w:r>
    </w:p>
    <w:p w14:paraId="7DEFB8A7" w14:textId="22CD6294" w:rsidR="0018508F" w:rsidRDefault="00121368" w:rsidP="00F0100E">
      <w:pPr>
        <w:tabs>
          <w:tab w:val="left" w:pos="502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090326C6" wp14:editId="0BF62153">
                <wp:simplePos x="0" y="0"/>
                <wp:positionH relativeFrom="margin">
                  <wp:posOffset>5190509</wp:posOffset>
                </wp:positionH>
                <wp:positionV relativeFrom="paragraph">
                  <wp:posOffset>60935</wp:posOffset>
                </wp:positionV>
                <wp:extent cx="458709" cy="261620"/>
                <wp:effectExtent l="0" t="0" r="0" b="508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B3015" w14:textId="662FC804" w:rsidR="00121368" w:rsidRPr="00F0100E" w:rsidRDefault="00121368" w:rsidP="0012136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26C6" id="_x0000_s1077" type="#_x0000_t202" style="position:absolute;margin-left:408.7pt;margin-top:4.8pt;width:36.1pt;height:20.6pt;z-index:-25136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njDwIAAPs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" filled="f" stroked="f">
                <v:textbox>
                  <w:txbxContent>
                    <w:p w14:paraId="052B3015" w14:textId="662FC804" w:rsidR="00121368" w:rsidRPr="00F0100E" w:rsidRDefault="00121368" w:rsidP="00121368">
                      <w:pPr>
                        <w:rPr>
                          <w:vertAlign w:val="subscript"/>
                        </w:rPr>
                      </w:pPr>
                      <w:r>
                        <w:t>Z</w:t>
                      </w:r>
                      <w:r>
                        <w:rPr>
                          <w:vertAlign w:val="subscript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FECC16" wp14:editId="354748FA">
                <wp:simplePos x="0" y="0"/>
                <wp:positionH relativeFrom="column">
                  <wp:posOffset>3095468</wp:posOffset>
                </wp:positionH>
                <wp:positionV relativeFrom="paragraph">
                  <wp:posOffset>259080</wp:posOffset>
                </wp:positionV>
                <wp:extent cx="0" cy="200660"/>
                <wp:effectExtent l="76200" t="0" r="57150" b="6604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7630" id="Straight Arrow Connector 113" o:spid="_x0000_s1026" type="#_x0000_t32" style="position:absolute;margin-left:243.75pt;margin-top:20.4pt;width:0;height:15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7FBFB" wp14:editId="38795596">
                <wp:simplePos x="0" y="0"/>
                <wp:positionH relativeFrom="margin">
                  <wp:posOffset>4951573</wp:posOffset>
                </wp:positionH>
                <wp:positionV relativeFrom="paragraph">
                  <wp:posOffset>14605</wp:posOffset>
                </wp:positionV>
                <wp:extent cx="771525" cy="379730"/>
                <wp:effectExtent l="0" t="0" r="28575" b="203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508C5" id="Rectangle 33" o:spid="_x0000_s1026" style="position:absolute;margin-left:389.9pt;margin-top:1.15pt;width:60.75pt;height:29.9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CBC26D" wp14:editId="21D52F57">
                <wp:simplePos x="0" y="0"/>
                <wp:positionH relativeFrom="column">
                  <wp:posOffset>513649</wp:posOffset>
                </wp:positionH>
                <wp:positionV relativeFrom="paragraph">
                  <wp:posOffset>20096</wp:posOffset>
                </wp:positionV>
                <wp:extent cx="0" cy="390466"/>
                <wp:effectExtent l="76200" t="0" r="57150" b="482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E2095" id="Straight Arrow Connector 75" o:spid="_x0000_s1026" type="#_x0000_t32" style="position:absolute;margin-left:40.45pt;margin-top:1.6pt;width:0;height:30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F87B30E" w14:textId="2DBCF594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1" wp14:anchorId="09F793A1" wp14:editId="4278F5AF">
                <wp:simplePos x="0" y="0"/>
                <wp:positionH relativeFrom="margin">
                  <wp:posOffset>859563</wp:posOffset>
                </wp:positionH>
                <wp:positionV relativeFrom="paragraph">
                  <wp:posOffset>174153</wp:posOffset>
                </wp:positionV>
                <wp:extent cx="458709" cy="261620"/>
                <wp:effectExtent l="0" t="0" r="0" b="508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6241" w14:textId="5D075697" w:rsidR="00960437" w:rsidRDefault="00960437" w:rsidP="00960437">
                            <w:r>
                              <w:t>00</w:t>
                            </w:r>
                          </w:p>
                          <w:p w14:paraId="2E2A34CA" w14:textId="366460BC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93A1" id="_x0000_s1078" type="#_x0000_t202" style="position:absolute;margin-left:67.7pt;margin-top:13.7pt;width:36.1pt;height:20.6pt;z-index:-25134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" filled="f" stroked="f">
                <v:textbox>
                  <w:txbxContent>
                    <w:p w14:paraId="79366241" w14:textId="5D075697" w:rsidR="00960437" w:rsidRDefault="00960437" w:rsidP="00960437">
                      <w:r>
                        <w:t>00</w:t>
                      </w:r>
                    </w:p>
                    <w:p w14:paraId="2E2A34CA" w14:textId="366460BC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1" locked="0" layoutInCell="1" allowOverlap="1" wp14:anchorId="34F13E21" wp14:editId="524FB071">
                <wp:simplePos x="0" y="0"/>
                <wp:positionH relativeFrom="margin">
                  <wp:posOffset>-268347</wp:posOffset>
                </wp:positionH>
                <wp:positionV relativeFrom="paragraph">
                  <wp:posOffset>201069</wp:posOffset>
                </wp:positionV>
                <wp:extent cx="458709" cy="261620"/>
                <wp:effectExtent l="0" t="0" r="0" b="508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4482" w14:textId="4565E369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3E21" id="_x0000_s1079" type="#_x0000_t202" style="position:absolute;margin-left:-21.15pt;margin-top:15.85pt;width:36.1pt;height:20.6pt;z-index:-25134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xOEAIAAPsDAAAOAAAAZHJzL2Uyb0RvYy54bWysU9uO2yAQfa/Uf0C8N3ZcJ5t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" filled="f" stroked="f">
                <v:textbox>
                  <w:txbxContent>
                    <w:p w14:paraId="0B4D4482" w14:textId="4565E369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1" locked="0" layoutInCell="1" allowOverlap="1" wp14:anchorId="77458872" wp14:editId="0BCA2082">
                <wp:simplePos x="0" y="0"/>
                <wp:positionH relativeFrom="margin">
                  <wp:posOffset>341768</wp:posOffset>
                </wp:positionH>
                <wp:positionV relativeFrom="paragraph">
                  <wp:posOffset>261425</wp:posOffset>
                </wp:positionV>
                <wp:extent cx="458709" cy="261620"/>
                <wp:effectExtent l="0" t="0" r="0" b="508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8B30" w14:textId="41721252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8872" id="_x0000_s1080" type="#_x0000_t202" style="position:absolute;margin-left:26.9pt;margin-top:20.6pt;width:36.1pt;height:20.6pt;z-index:-25136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5EAIAAPsDAAAOAAAAZHJzL2Uyb0RvYy54bWysU9uO2yAQfa/Uf0C8N3bcOJt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" filled="f" stroked="f">
                <v:textbox>
                  <w:txbxContent>
                    <w:p w14:paraId="29F78B30" w14:textId="41721252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I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7E2739DD" wp14:editId="70A290F9">
                <wp:simplePos x="0" y="0"/>
                <wp:positionH relativeFrom="column">
                  <wp:posOffset>2976019</wp:posOffset>
                </wp:positionH>
                <wp:positionV relativeFrom="paragraph">
                  <wp:posOffset>234919</wp:posOffset>
                </wp:positionV>
                <wp:extent cx="186055" cy="261620"/>
                <wp:effectExtent l="0" t="0" r="0" b="508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EFFF" w14:textId="391891C3" w:rsidR="00F0100E" w:rsidRDefault="00F0100E" w:rsidP="00F0100E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39DD" id="_x0000_s1081" type="#_x0000_t202" style="position:absolute;margin-left:234.35pt;margin-top:18.5pt;width:14.65pt;height:20.6pt;z-index:-25138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" filled="f" stroked="f">
                <v:textbox>
                  <w:txbxContent>
                    <w:p w14:paraId="105DEFFF" w14:textId="391891C3" w:rsidR="00F0100E" w:rsidRDefault="00F0100E" w:rsidP="00F0100E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F0100E" w:rsidRPr="001850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76521" wp14:editId="727A5898">
                <wp:simplePos x="0" y="0"/>
                <wp:positionH relativeFrom="column">
                  <wp:posOffset>2894808</wp:posOffset>
                </wp:positionH>
                <wp:positionV relativeFrom="paragraph">
                  <wp:posOffset>179070</wp:posOffset>
                </wp:positionV>
                <wp:extent cx="391795" cy="391795"/>
                <wp:effectExtent l="0" t="0" r="27305" b="273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D8EB8" id="Oval 19" o:spid="_x0000_s1026" style="position:absolute;margin-left:227.95pt;margin-top:14.1pt;width:30.85pt;height:3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AAB304" wp14:editId="0A85D9E7">
                <wp:simplePos x="0" y="0"/>
                <wp:positionH relativeFrom="column">
                  <wp:posOffset>5337653</wp:posOffset>
                </wp:positionH>
                <wp:positionV relativeFrom="paragraph">
                  <wp:posOffset>118110</wp:posOffset>
                </wp:positionV>
                <wp:extent cx="0" cy="337185"/>
                <wp:effectExtent l="76200" t="0" r="76200" b="6286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A05CC" id="Straight Arrow Connector 133" o:spid="_x0000_s1026" type="#_x0000_t32" style="position:absolute;margin-left:420.3pt;margin-top:9.3pt;width:0;height:26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728045" wp14:editId="4C05165C">
                <wp:simplePos x="0" y="0"/>
                <wp:positionH relativeFrom="column">
                  <wp:posOffset>223726</wp:posOffset>
                </wp:positionH>
                <wp:positionV relativeFrom="paragraph">
                  <wp:posOffset>125095</wp:posOffset>
                </wp:positionV>
                <wp:extent cx="567690" cy="583565"/>
                <wp:effectExtent l="19050" t="19050" r="41910" b="4508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8356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4E7C" id="Diamond 27" o:spid="_x0000_s1026" type="#_x0000_t4" style="position:absolute;margin-left:17.6pt;margin-top:9.85pt;width:44.7pt;height:4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" filled="f" strokecolor="#1f3763 [1604]" strokeweight="1pt"/>
            </w:pict>
          </mc:Fallback>
        </mc:AlternateContent>
      </w:r>
    </w:p>
    <w:p w14:paraId="438D9E2B" w14:textId="13B409BF" w:rsidR="0018508F" w:rsidRDefault="00F0100E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E04344" wp14:editId="7A379E09">
                <wp:simplePos x="0" y="0"/>
                <wp:positionH relativeFrom="column">
                  <wp:posOffset>5270343</wp:posOffset>
                </wp:positionH>
                <wp:positionV relativeFrom="paragraph">
                  <wp:posOffset>196850</wp:posOffset>
                </wp:positionV>
                <wp:extent cx="133985" cy="133985"/>
                <wp:effectExtent l="19050" t="19050" r="37465" b="18415"/>
                <wp:wrapNone/>
                <wp:docPr id="135" name="Isosceles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339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6BDA" id="Isosceles Triangle 135" o:spid="_x0000_s1026" type="#_x0000_t5" style="position:absolute;margin-left:415pt;margin-top:15.5pt;width:10.55pt;height:10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" fillcolor="black [3200]" strokecolor="black [1600]" strokeweight="1pt"/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C7E2DB" wp14:editId="42B6BE93">
                <wp:simplePos x="0" y="0"/>
                <wp:positionH relativeFrom="column">
                  <wp:posOffset>668020</wp:posOffset>
                </wp:positionH>
                <wp:positionV relativeFrom="paragraph">
                  <wp:posOffset>244269</wp:posOffset>
                </wp:positionV>
                <wp:extent cx="0" cy="364490"/>
                <wp:effectExtent l="76200" t="0" r="76200" b="546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1F0C7" id="Straight Arrow Connector 81" o:spid="_x0000_s1026" type="#_x0000_t32" style="position:absolute;margin-left:52.6pt;margin-top:19.25pt;width:0;height:28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3AC694" wp14:editId="77B9D841">
                <wp:simplePos x="0" y="0"/>
                <wp:positionH relativeFrom="column">
                  <wp:posOffset>340995</wp:posOffset>
                </wp:positionH>
                <wp:positionV relativeFrom="paragraph">
                  <wp:posOffset>258651</wp:posOffset>
                </wp:positionV>
                <wp:extent cx="0" cy="364490"/>
                <wp:effectExtent l="76200" t="0" r="76200" b="5461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D372" id="Straight Arrow Connector 80" o:spid="_x0000_s1026" type="#_x0000_t32" style="position:absolute;margin-left:26.85pt;margin-top:20.35pt;width:0;height:28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74014C" wp14:editId="2FAA2110">
                <wp:simplePos x="0" y="0"/>
                <wp:positionH relativeFrom="column">
                  <wp:posOffset>-254206</wp:posOffset>
                </wp:positionH>
                <wp:positionV relativeFrom="paragraph">
                  <wp:posOffset>135890</wp:posOffset>
                </wp:positionV>
                <wp:extent cx="0" cy="364490"/>
                <wp:effectExtent l="76200" t="0" r="76200" b="5461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824E7" id="Straight Arrow Connector 79" o:spid="_x0000_s1026" type="#_x0000_t32" style="position:absolute;margin-left:-20pt;margin-top:10.7pt;width:0;height:28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07AE0D" wp14:editId="2CC32892">
                <wp:simplePos x="0" y="0"/>
                <wp:positionH relativeFrom="column">
                  <wp:posOffset>1257935</wp:posOffset>
                </wp:positionH>
                <wp:positionV relativeFrom="paragraph">
                  <wp:posOffset>123619</wp:posOffset>
                </wp:positionV>
                <wp:extent cx="0" cy="364490"/>
                <wp:effectExtent l="76200" t="0" r="76200" b="5461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D8B80" id="Straight Arrow Connector 78" o:spid="_x0000_s1026" type="#_x0000_t32" style="position:absolute;margin-left:99.05pt;margin-top:9.75pt;width:0;height:28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hZ1AEAAAEEAAAOAAAAZHJzL2Uyb0RvYy54bWysU9uO0zAQfUfiHyy/06TLao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08A8DB" wp14:editId="55F84700">
                <wp:simplePos x="0" y="0"/>
                <wp:positionH relativeFrom="column">
                  <wp:posOffset>-256969</wp:posOffset>
                </wp:positionH>
                <wp:positionV relativeFrom="paragraph">
                  <wp:posOffset>133350</wp:posOffset>
                </wp:positionV>
                <wp:extent cx="49045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89055" id="Straight Connector 7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0.5pt" to="18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9499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93B2A6" wp14:editId="30C89C4C">
                <wp:simplePos x="0" y="0"/>
                <wp:positionH relativeFrom="column">
                  <wp:posOffset>782111</wp:posOffset>
                </wp:positionH>
                <wp:positionV relativeFrom="paragraph">
                  <wp:posOffset>129768</wp:posOffset>
                </wp:positionV>
                <wp:extent cx="490455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8004A" id="Straight Connector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0.2pt" to="100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48AF46D0" w14:textId="2A76E1B0" w:rsidR="0018508F" w:rsidRDefault="00960437" w:rsidP="001850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1" locked="0" layoutInCell="1" allowOverlap="1" wp14:anchorId="78BAF956" wp14:editId="37FC5419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458709" cy="261620"/>
                <wp:effectExtent l="0" t="0" r="0" b="508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5751" w14:textId="17A2F090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F956" id="_x0000_s1082" type="#_x0000_t202" style="position:absolute;margin-left:0;margin-top:3.55pt;width:36.1pt;height:20.6pt;z-index:-25133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" filled="f" stroked="f">
                <v:textbox>
                  <w:txbxContent>
                    <w:p w14:paraId="3CAF5751" w14:textId="17A2F090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1" locked="0" layoutInCell="1" allowOverlap="1" wp14:anchorId="017E61BF" wp14:editId="7C038D91">
                <wp:simplePos x="0" y="0"/>
                <wp:positionH relativeFrom="margin">
                  <wp:posOffset>690597</wp:posOffset>
                </wp:positionH>
                <wp:positionV relativeFrom="paragraph">
                  <wp:posOffset>2836</wp:posOffset>
                </wp:positionV>
                <wp:extent cx="458709" cy="261620"/>
                <wp:effectExtent l="0" t="0" r="0" b="508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09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7177" w14:textId="699A2D64" w:rsidR="00960437" w:rsidRPr="00960437" w:rsidRDefault="00960437" w:rsidP="0096043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61BF" id="_x0000_s1083" type="#_x0000_t202" style="position:absolute;margin-left:54.4pt;margin-top:.2pt;width:36.1pt;height:20.6pt;z-index:-25133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" filled="f" stroked="f">
                <v:textbox>
                  <w:txbxContent>
                    <w:p w14:paraId="388F7177" w14:textId="699A2D64" w:rsidR="00960437" w:rsidRPr="00960437" w:rsidRDefault="00960437" w:rsidP="00960437">
                      <w:pPr>
                        <w:rPr>
                          <w:vertAlign w:val="subscript"/>
                        </w:rPr>
                      </w:pPr>
                      <w: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18690F" wp14:editId="0F5BBDC6">
                <wp:simplePos x="0" y="0"/>
                <wp:positionH relativeFrom="column">
                  <wp:posOffset>3018312</wp:posOffset>
                </wp:positionH>
                <wp:positionV relativeFrom="paragraph">
                  <wp:posOffset>162560</wp:posOffset>
                </wp:positionV>
                <wp:extent cx="148590" cy="148590"/>
                <wp:effectExtent l="0" t="0" r="22860" b="22860"/>
                <wp:wrapNone/>
                <wp:docPr id="152" name="Cros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859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67F59" id="Cross 152" o:spid="_x0000_s1026" type="#_x0000_t11" style="position:absolute;margin-left:237.65pt;margin-top:12.8pt;width:11.7pt;height:11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" fillcolor="black [3200]" strokecolor="black [1600]" strokeweight="1pt"/>
            </w:pict>
          </mc:Fallback>
        </mc:AlternateContent>
      </w:r>
      <w:r w:rsidR="00F0100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E556DC" wp14:editId="48CF8B96">
                <wp:simplePos x="0" y="0"/>
                <wp:positionH relativeFrom="column">
                  <wp:posOffset>3095468</wp:posOffset>
                </wp:positionH>
                <wp:positionV relativeFrom="paragraph">
                  <wp:posOffset>4445</wp:posOffset>
                </wp:positionV>
                <wp:extent cx="0" cy="140335"/>
                <wp:effectExtent l="76200" t="0" r="57150" b="5016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63A7E" id="Straight Arrow Connector 114" o:spid="_x0000_s1026" type="#_x0000_t32" style="position:absolute;margin-left:243.75pt;margin-top:.35pt;width:0;height:11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48B9D8" wp14:editId="0F079205">
                <wp:simplePos x="0" y="0"/>
                <wp:positionH relativeFrom="column">
                  <wp:posOffset>1141095</wp:posOffset>
                </wp:positionH>
                <wp:positionV relativeFrom="paragraph">
                  <wp:posOffset>220652</wp:posOffset>
                </wp:positionV>
                <wp:extent cx="215153" cy="185477"/>
                <wp:effectExtent l="19050" t="0" r="13970" b="24130"/>
                <wp:wrapNone/>
                <wp:docPr id="148" name="Hexago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8547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94BD7" id="Hexagon 148" o:spid="_x0000_s1026" type="#_x0000_t9" style="position:absolute;margin-left:89.85pt;margin-top:17.35pt;width:16.95pt;height:14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" adj="4655" fillcolor="black [3200]" strokecolor="black [1600]" strokeweight="1pt"/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2D91E2" wp14:editId="307989A8">
                <wp:simplePos x="0" y="0"/>
                <wp:positionH relativeFrom="column">
                  <wp:posOffset>571500</wp:posOffset>
                </wp:positionH>
                <wp:positionV relativeFrom="paragraph">
                  <wp:posOffset>341323</wp:posOffset>
                </wp:positionV>
                <wp:extent cx="178122" cy="169640"/>
                <wp:effectExtent l="19050" t="19050" r="31750" b="20955"/>
                <wp:wrapNone/>
                <wp:docPr id="146" name="Pentago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2" cy="16964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A6511" id="Pentagon 146" o:spid="_x0000_s1026" type="#_x0000_t56" style="position:absolute;margin-left:45pt;margin-top:26.9pt;width:14.05pt;height:13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" fillcolor="black [3200]" strokecolor="black [1600]" strokeweight="1pt"/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2B12C1" wp14:editId="41A2C294">
                <wp:simplePos x="0" y="0"/>
                <wp:positionH relativeFrom="column">
                  <wp:posOffset>264160</wp:posOffset>
                </wp:positionH>
                <wp:positionV relativeFrom="paragraph">
                  <wp:posOffset>349578</wp:posOffset>
                </wp:positionV>
                <wp:extent cx="142315" cy="208516"/>
                <wp:effectExtent l="19050" t="19050" r="10160" b="39370"/>
                <wp:wrapNone/>
                <wp:docPr id="144" name="Diamon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15" cy="20851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E489" id="Diamond 144" o:spid="_x0000_s1026" type="#_x0000_t4" style="position:absolute;margin-left:20.8pt;margin-top:27.55pt;width:11.2pt;height:16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" fillcolor="black [3200]" strokecolor="black [1600]" strokeweight="1pt"/>
            </w:pict>
          </mc:Fallback>
        </mc:AlternateContent>
      </w:r>
      <w:r w:rsidR="00D53A3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400004" wp14:editId="1C0F8BB9">
                <wp:simplePos x="0" y="0"/>
                <wp:positionH relativeFrom="column">
                  <wp:posOffset>-332412</wp:posOffset>
                </wp:positionH>
                <wp:positionV relativeFrom="paragraph">
                  <wp:posOffset>252095</wp:posOffset>
                </wp:positionV>
                <wp:extent cx="144814" cy="144814"/>
                <wp:effectExtent l="19050" t="38100" r="45720" b="45720"/>
                <wp:wrapNone/>
                <wp:docPr id="142" name="Star: 5 Point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4" cy="14481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6C853" id="Star: 5 Points 142" o:spid="_x0000_s1026" style="position:absolute;margin-left:-26.15pt;margin-top:19.85pt;width:11.4pt;height:11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14,14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" path="m,55314r55314,l72407,,89500,55314r55314,l100064,89500r17093,55314l72407,110627,27657,144814,44750,89500,,55314xe" fillcolor="black [3200]" strokecolor="black [1600]" strokeweight="1pt">
                <v:stroke joinstyle="miter"/>
                <v:path arrowok="t" o:connecttype="custom" o:connectlocs="0,55314;55314,55314;72407,0;89500,55314;144814,55314;100064,89500;117157,144814;72407,110627;27657,144814;44750,89500;0,55314" o:connectangles="0,0,0,0,0,0,0,0,0,0,0"/>
              </v:shape>
            </w:pict>
          </mc:Fallback>
        </mc:AlternateContent>
      </w:r>
    </w:p>
    <w:p w14:paraId="37742D73" w14:textId="5BE8B961" w:rsidR="0018508F" w:rsidRDefault="0018508F" w:rsidP="0018508F"/>
    <w:p w14:paraId="5D3FA677" w14:textId="77777777" w:rsidR="0018508F" w:rsidRDefault="0018508F" w:rsidP="0018508F">
      <w:pPr>
        <w:jc w:val="center"/>
      </w:pPr>
    </w:p>
    <w:p w14:paraId="6DE20575" w14:textId="77777777" w:rsidR="0018508F" w:rsidRDefault="0018508F" w:rsidP="0018508F">
      <w:pPr>
        <w:rPr>
          <w:sz w:val="28"/>
          <w:szCs w:val="28"/>
        </w:rPr>
      </w:pPr>
      <w:r w:rsidRPr="00FD30D3">
        <w:rPr>
          <w:sz w:val="28"/>
          <w:szCs w:val="28"/>
        </w:rPr>
        <w:t>0-&gt;</w:t>
      </w:r>
      <w:r>
        <w:rPr>
          <w:sz w:val="28"/>
          <w:szCs w:val="28"/>
        </w:rPr>
        <w:t>Default state    -&gt;stand-by</w:t>
      </w:r>
    </w:p>
    <w:p w14:paraId="12F85EBB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-&gt;Display total time for the whole selected process</w:t>
      </w:r>
    </w:p>
    <w:p w14:paraId="5D56DDE9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1-&gt;Load total washing time</w:t>
      </w:r>
    </w:p>
    <w:p w14:paraId="688C1367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2-&gt;Supplying water (1min)</w:t>
      </w:r>
    </w:p>
    <w:p w14:paraId="60D13580" w14:textId="5A989635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3-&gt;Heating water 30C -&gt; 30s</w:t>
      </w:r>
    </w:p>
    <w:p w14:paraId="54FE5C98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C -&gt; 50s</w:t>
      </w:r>
    </w:p>
    <w:p w14:paraId="3D331F0B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0C -&gt; 1m 30s</w:t>
      </w:r>
    </w:p>
    <w:p w14:paraId="6D3AAB15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0C -&gt; 2m 30s</w:t>
      </w:r>
    </w:p>
    <w:p w14:paraId="7EC22668" w14:textId="0A3CD3DE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4-&gt;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Rotation 10m -&gt; if Pre-Wash selected</w:t>
      </w:r>
    </w:p>
    <w:p w14:paraId="794865A1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0m -&gt; if Normal wash</w:t>
      </w:r>
    </w:p>
    <w:p w14:paraId="696FC972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5-&gt;Evacuating water (1min)</w:t>
      </w:r>
    </w:p>
    <w:p w14:paraId="00901347" w14:textId="6F162BA6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6-&gt;Check if Pre-Wash selected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(if yes, go back to state 2 &amp; signal completion)</w:t>
      </w:r>
    </w:p>
    <w:p w14:paraId="32403DBF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 -&gt;Else load total time for rinsing</w:t>
      </w:r>
    </w:p>
    <w:p w14:paraId="658D8FA5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7-&gt;Supplying water (1min)</w:t>
      </w:r>
    </w:p>
    <w:p w14:paraId="02CC8852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8-&gt;Rotation (10min)</w:t>
      </w:r>
    </w:p>
    <w:p w14:paraId="7B9665A3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9-&gt;Evacuating water (1min)</w:t>
      </w:r>
    </w:p>
    <w:p w14:paraId="53C612BB" w14:textId="356CAE36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10-&gt;Check if additional rinsing </w:t>
      </w:r>
      <w:r w:rsidR="00025FEE">
        <w:rPr>
          <w:sz w:val="28"/>
          <w:szCs w:val="28"/>
        </w:rPr>
        <w:t xml:space="preserve">was selected </w:t>
      </w:r>
      <w:r>
        <w:rPr>
          <w:sz w:val="28"/>
          <w:szCs w:val="28"/>
        </w:rPr>
        <w:t>(if yes, go back to state 7 &amp; signal)</w:t>
      </w:r>
    </w:p>
    <w:p w14:paraId="70C96BB8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  -&gt;Else load total time for </w:t>
      </w:r>
    </w:p>
    <w:p w14:paraId="7A365F3C" w14:textId="5540806C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11-&gt;Centrifugation (10min) with selected rotation speed</w:t>
      </w:r>
    </w:p>
    <w:p w14:paraId="12F0887F" w14:textId="77777777" w:rsidR="0018508F" w:rsidRPr="00FD30D3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12-&gt;Keep door locked (1min)</w:t>
      </w:r>
    </w:p>
    <w:p w14:paraId="30B121D1" w14:textId="77777777" w:rsidR="0018508F" w:rsidRPr="00FD30D3" w:rsidRDefault="0018508F" w:rsidP="0018508F">
      <w:pPr>
        <w:jc w:val="center"/>
        <w:rPr>
          <w:sz w:val="28"/>
          <w:szCs w:val="28"/>
        </w:rPr>
      </w:pPr>
    </w:p>
    <w:p w14:paraId="166B12D0" w14:textId="77777777" w:rsidR="0018508F" w:rsidRPr="00FD30D3" w:rsidRDefault="0018508F" w:rsidP="0018508F">
      <w:pPr>
        <w:jc w:val="center"/>
        <w:rPr>
          <w:sz w:val="28"/>
          <w:szCs w:val="28"/>
        </w:rPr>
      </w:pPr>
    </w:p>
    <w:p w14:paraId="24BD7EC5" w14:textId="77777777" w:rsidR="0018508F" w:rsidRPr="00FD30D3" w:rsidRDefault="0018508F" w:rsidP="0018508F">
      <w:pPr>
        <w:jc w:val="center"/>
        <w:rPr>
          <w:sz w:val="28"/>
          <w:szCs w:val="28"/>
        </w:rPr>
      </w:pPr>
    </w:p>
    <w:p w14:paraId="3E22D7DD" w14:textId="77777777" w:rsidR="00503253" w:rsidRDefault="00503253" w:rsidP="0018508F">
      <w:pPr>
        <w:rPr>
          <w:b/>
          <w:bCs/>
          <w:i/>
          <w:iCs/>
          <w:sz w:val="28"/>
          <w:szCs w:val="28"/>
        </w:rPr>
      </w:pPr>
    </w:p>
    <w:p w14:paraId="3973BB3F" w14:textId="77777777" w:rsidR="00503253" w:rsidRDefault="00503253" w:rsidP="0018508F">
      <w:pPr>
        <w:rPr>
          <w:b/>
          <w:bCs/>
          <w:i/>
          <w:iCs/>
          <w:sz w:val="28"/>
          <w:szCs w:val="28"/>
        </w:rPr>
      </w:pPr>
    </w:p>
    <w:p w14:paraId="14B510CE" w14:textId="59C0185E" w:rsidR="0018508F" w:rsidRDefault="0018508F" w:rsidP="0018508F">
      <w:pPr>
        <w:rPr>
          <w:b/>
          <w:bCs/>
          <w:i/>
          <w:iCs/>
          <w:sz w:val="28"/>
          <w:szCs w:val="28"/>
        </w:rPr>
      </w:pPr>
      <w:r w:rsidRPr="008E13E8">
        <w:rPr>
          <w:b/>
          <w:bCs/>
          <w:i/>
          <w:iCs/>
          <w:sz w:val="28"/>
          <w:szCs w:val="28"/>
        </w:rPr>
        <w:lastRenderedPageBreak/>
        <w:t>4.Components</w:t>
      </w:r>
    </w:p>
    <w:p w14:paraId="01525C06" w14:textId="1280DB65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1.ROM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(see the Word Memory document)</w:t>
      </w:r>
    </w:p>
    <w:p w14:paraId="4FA0F399" w14:textId="5F71240C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-&gt;by far the most complicated component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(the brain of the washing machine)</w:t>
      </w:r>
    </w:p>
    <w:p w14:paraId="6CAE0EDF" w14:textId="420F4905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it stores the total times for each step, the next states and the signals for temperature,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rotation speed, pre-wash &amp; additional rinse completion, loading for the counters)</w:t>
      </w:r>
    </w:p>
    <w:p w14:paraId="6C7D6198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works together with a register in order to distribute information (micro-programming)</w:t>
      </w:r>
    </w:p>
    <w:p w14:paraId="2115E34E" w14:textId="2544A37C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depending on the inputs from the user and additional signals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(pre</w:t>
      </w:r>
      <w:r w:rsidR="00025FEE">
        <w:rPr>
          <w:sz w:val="28"/>
          <w:szCs w:val="28"/>
        </w:rPr>
        <w:t>-</w:t>
      </w:r>
      <w:r>
        <w:rPr>
          <w:sz w:val="28"/>
          <w:szCs w:val="28"/>
        </w:rPr>
        <w:t>wash, additional rinse completed,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next states), decides what happens next</w:t>
      </w:r>
    </w:p>
    <w:p w14:paraId="5FBDEE24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2.Registers</w:t>
      </w:r>
    </w:p>
    <w:p w14:paraId="1465CDDF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Hold information (inputs and the signals from the memory)</w:t>
      </w:r>
    </w:p>
    <w:p w14:paraId="2097A1FB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3.Counters</w:t>
      </w:r>
    </w:p>
    <w:p w14:paraId="742DD5F9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reverse order counters</w:t>
      </w:r>
    </w:p>
    <w:p w14:paraId="1D76AFB7" w14:textId="4BF605F3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6-0 counters for correct time display (format mm: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ss)</w:t>
      </w:r>
    </w:p>
    <w:p w14:paraId="6D3FB580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Keeping track of time elapsed</w:t>
      </w:r>
    </w:p>
    <w:p w14:paraId="4022EE47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Signaling the completion of a state</w:t>
      </w:r>
    </w:p>
    <w:p w14:paraId="171C0086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Used to feed information to display</w:t>
      </w:r>
    </w:p>
    <w:p w14:paraId="284CC948" w14:textId="605F9E78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4.BCD to 7 segment deco</w:t>
      </w:r>
      <w:r w:rsidR="00025FEE">
        <w:rPr>
          <w:sz w:val="28"/>
          <w:szCs w:val="28"/>
        </w:rPr>
        <w:t>d</w:t>
      </w:r>
      <w:r>
        <w:rPr>
          <w:sz w:val="28"/>
          <w:szCs w:val="28"/>
        </w:rPr>
        <w:t>ers</w:t>
      </w:r>
    </w:p>
    <w:p w14:paraId="24D29644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Used to display the information on the available segments on the FPGA board</w:t>
      </w:r>
    </w:p>
    <w:p w14:paraId="3DDB70A4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Transforming the clock information to visible numbers</w:t>
      </w:r>
    </w:p>
    <w:p w14:paraId="267D176D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5.Selector</w:t>
      </w:r>
    </w:p>
    <w:p w14:paraId="27F86DE4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Used to switch the display between total time left &amp; time left in the current state</w:t>
      </w:r>
    </w:p>
    <w:p w14:paraId="009C8DA3" w14:textId="656EA292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6.Additional Logic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(D flip</w:t>
      </w:r>
      <w:r w:rsidR="00025FEE">
        <w:rPr>
          <w:sz w:val="28"/>
          <w:szCs w:val="28"/>
        </w:rPr>
        <w:t>-</w:t>
      </w:r>
      <w:r>
        <w:rPr>
          <w:sz w:val="28"/>
          <w:szCs w:val="28"/>
        </w:rPr>
        <w:t>flops,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NAND,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AND,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OR gates)</w:t>
      </w:r>
    </w:p>
    <w:p w14:paraId="10F25679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Holding information about pre-wash, additional rinse completion</w:t>
      </w:r>
    </w:p>
    <w:p w14:paraId="3BEC1289" w14:textId="2D0396A4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-&gt;Deciding when the state/process ended</w:t>
      </w:r>
    </w:p>
    <w:p w14:paraId="7DB6D3A9" w14:textId="1BD2E36E" w:rsidR="00F10A58" w:rsidRDefault="00F10A58" w:rsidP="0018508F">
      <w:pPr>
        <w:rPr>
          <w:b/>
          <w:bCs/>
          <w:sz w:val="28"/>
          <w:szCs w:val="28"/>
        </w:rPr>
      </w:pPr>
      <w:r w:rsidRPr="00F10A58">
        <w:rPr>
          <w:b/>
          <w:bCs/>
          <w:sz w:val="28"/>
          <w:szCs w:val="28"/>
        </w:rPr>
        <w:t>7.!!!!Debugger</w:t>
      </w:r>
    </w:p>
    <w:p w14:paraId="046BA5D7" w14:textId="600707CD" w:rsidR="000851CA" w:rsidRPr="000851CA" w:rsidRDefault="000851CA" w:rsidP="0018508F">
      <w:pPr>
        <w:rPr>
          <w:sz w:val="28"/>
          <w:szCs w:val="28"/>
        </w:rPr>
      </w:pPr>
      <w:r w:rsidRPr="000851CA">
        <w:rPr>
          <w:sz w:val="28"/>
          <w:szCs w:val="28"/>
        </w:rPr>
        <w:lastRenderedPageBreak/>
        <w:t>-&gt;</w:t>
      </w:r>
      <w:r>
        <w:rPr>
          <w:sz w:val="28"/>
          <w:szCs w:val="28"/>
        </w:rPr>
        <w:t>used for controlling the flow of the states</w:t>
      </w:r>
    </w:p>
    <w:p w14:paraId="75E65951" w14:textId="6C46BBF0" w:rsidR="00F10A58" w:rsidRDefault="00F10A58" w:rsidP="0018508F">
      <w:pPr>
        <w:rPr>
          <w:sz w:val="28"/>
          <w:szCs w:val="28"/>
        </w:rPr>
      </w:pPr>
      <w:r w:rsidRPr="00F10A58">
        <w:rPr>
          <w:sz w:val="28"/>
          <w:szCs w:val="28"/>
        </w:rPr>
        <w:t>-&gt;</w:t>
      </w:r>
      <w:r>
        <w:rPr>
          <w:sz w:val="28"/>
          <w:szCs w:val="28"/>
        </w:rPr>
        <w:t>a component we found out was necessary when we started simulating because the machine would get stuck in the 1</w:t>
      </w:r>
      <w:r w:rsidRPr="00F10A5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tate because the information wouldn’t get loaded onto the clock.</w:t>
      </w:r>
    </w:p>
    <w:p w14:paraId="70A4E051" w14:textId="5093E7C3" w:rsidR="00F10A58" w:rsidRPr="00F10A58" w:rsidRDefault="00F10A58" w:rsidP="0018508F">
      <w:pPr>
        <w:rPr>
          <w:sz w:val="28"/>
          <w:szCs w:val="28"/>
        </w:rPr>
      </w:pPr>
      <w:r>
        <w:rPr>
          <w:sz w:val="28"/>
          <w:szCs w:val="28"/>
        </w:rPr>
        <w:t>-&gt;it checks if the state is 0 or 1 and sends a signal to the memory to execute the next step if this is true</w:t>
      </w:r>
    </w:p>
    <w:p w14:paraId="6A8FE80C" w14:textId="14933FCE" w:rsidR="0018508F" w:rsidRDefault="0018508F" w:rsidP="0018508F">
      <w:pPr>
        <w:rPr>
          <w:sz w:val="28"/>
          <w:szCs w:val="28"/>
        </w:rPr>
      </w:pPr>
    </w:p>
    <w:p w14:paraId="70037C21" w14:textId="61177F4A" w:rsidR="00312662" w:rsidRDefault="00312662" w:rsidP="0018508F">
      <w:pPr>
        <w:rPr>
          <w:b/>
          <w:bCs/>
          <w:sz w:val="28"/>
          <w:szCs w:val="28"/>
        </w:rPr>
      </w:pPr>
      <w:r w:rsidRPr="00312662">
        <w:rPr>
          <w:b/>
          <w:bCs/>
          <w:sz w:val="28"/>
          <w:szCs w:val="28"/>
        </w:rPr>
        <w:t>Command Unit</w:t>
      </w:r>
    </w:p>
    <w:p w14:paraId="11B380AE" w14:textId="22E60278" w:rsidR="00312662" w:rsidRPr="00312662" w:rsidRDefault="00C07FF2" w:rsidP="0018508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714C29" wp14:editId="32813BF5">
            <wp:extent cx="575310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5CD0" w14:textId="56F8687C" w:rsidR="00312662" w:rsidRDefault="00312662" w:rsidP="0018508F">
      <w:pPr>
        <w:rPr>
          <w:sz w:val="28"/>
          <w:szCs w:val="28"/>
        </w:rPr>
      </w:pPr>
    </w:p>
    <w:p w14:paraId="12CD3D7C" w14:textId="18189E7D" w:rsidR="00312662" w:rsidRDefault="00C07FF2" w:rsidP="00C07F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OM Memory + Register + 2components for holding information (remembers if pre</w:t>
      </w:r>
      <w:r w:rsidR="00025FEE">
        <w:rPr>
          <w:sz w:val="28"/>
          <w:szCs w:val="28"/>
        </w:rPr>
        <w:t>-</w:t>
      </w:r>
      <w:r>
        <w:rPr>
          <w:sz w:val="28"/>
          <w:szCs w:val="28"/>
        </w:rPr>
        <w:t>wash or additional rinse have been completed).</w:t>
      </w:r>
    </w:p>
    <w:p w14:paraId="5CA32F1E" w14:textId="5F855D00" w:rsidR="00C07FF2" w:rsidRDefault="00C07FF2" w:rsidP="00C07F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information is stored in the memory and is accessed by the register when it receives a clock signal from the execution unit (the counter that counts time left in the current state will send a signal to the register when it reaches 0).</w:t>
      </w:r>
    </w:p>
    <w:p w14:paraId="6A58AA2D" w14:textId="16CD548A" w:rsidR="00C07FF2" w:rsidRDefault="00C07FF2" w:rsidP="0018508F">
      <w:pPr>
        <w:rPr>
          <w:sz w:val="28"/>
          <w:szCs w:val="28"/>
        </w:rPr>
      </w:pPr>
      <w:r>
        <w:rPr>
          <w:sz w:val="28"/>
          <w:szCs w:val="28"/>
        </w:rPr>
        <w:tab/>
        <w:t>The Hold components will signal ‘1’ if the specific action occurred and only when the memory need to have information about this (ex: state 10), else the output is’0’.</w:t>
      </w:r>
    </w:p>
    <w:p w14:paraId="00448AF8" w14:textId="441FE628" w:rsidR="00C07FF2" w:rsidRDefault="00C07FF2" w:rsidP="0018508F">
      <w:pPr>
        <w:rPr>
          <w:sz w:val="28"/>
          <w:szCs w:val="28"/>
        </w:rPr>
      </w:pPr>
      <w:r>
        <w:rPr>
          <w:sz w:val="28"/>
          <w:szCs w:val="28"/>
        </w:rPr>
        <w:tab/>
        <w:t>We have a total of 819 possible cases (divided into sub</w:t>
      </w:r>
      <w:r w:rsidR="00025FEE">
        <w:rPr>
          <w:sz w:val="28"/>
          <w:szCs w:val="28"/>
        </w:rPr>
        <w:t>-</w:t>
      </w:r>
      <w:r>
        <w:rPr>
          <w:sz w:val="28"/>
          <w:szCs w:val="28"/>
        </w:rPr>
        <w:t>groups for each specific set of inputs).</w:t>
      </w:r>
    </w:p>
    <w:p w14:paraId="581BE48E" w14:textId="77777777" w:rsidR="00047DB4" w:rsidRDefault="00047DB4" w:rsidP="0018508F">
      <w:pPr>
        <w:rPr>
          <w:sz w:val="28"/>
          <w:szCs w:val="28"/>
        </w:rPr>
      </w:pPr>
    </w:p>
    <w:p w14:paraId="6824ADF5" w14:textId="77777777" w:rsidR="00047DB4" w:rsidRDefault="00047DB4" w:rsidP="0018508F">
      <w:pPr>
        <w:rPr>
          <w:sz w:val="28"/>
          <w:szCs w:val="28"/>
        </w:rPr>
      </w:pPr>
    </w:p>
    <w:p w14:paraId="472F65CF" w14:textId="77777777" w:rsidR="00047DB4" w:rsidRDefault="00047DB4" w:rsidP="0018508F">
      <w:pPr>
        <w:rPr>
          <w:noProof/>
          <w:sz w:val="28"/>
          <w:szCs w:val="28"/>
        </w:rPr>
      </w:pPr>
    </w:p>
    <w:p w14:paraId="16C6481F" w14:textId="4FC97E0A" w:rsidR="00047DB4" w:rsidRDefault="00047DB4" w:rsidP="0018508F">
      <w:pPr>
        <w:rPr>
          <w:sz w:val="28"/>
          <w:szCs w:val="28"/>
        </w:rPr>
      </w:pPr>
    </w:p>
    <w:p w14:paraId="7FF528FC" w14:textId="7B324634" w:rsidR="00047DB4" w:rsidRDefault="00047DB4" w:rsidP="0018508F">
      <w:pPr>
        <w:rPr>
          <w:sz w:val="28"/>
          <w:szCs w:val="28"/>
        </w:rPr>
      </w:pPr>
    </w:p>
    <w:p w14:paraId="52BC2011" w14:textId="16270AAA" w:rsidR="00047DB4" w:rsidRDefault="00047DB4" w:rsidP="0018508F">
      <w:pPr>
        <w:rPr>
          <w:sz w:val="28"/>
          <w:szCs w:val="28"/>
        </w:rPr>
      </w:pPr>
    </w:p>
    <w:p w14:paraId="336AE653" w14:textId="496EFBD0" w:rsidR="00047DB4" w:rsidRPr="00047DB4" w:rsidRDefault="00047DB4" w:rsidP="0018508F">
      <w:pPr>
        <w:rPr>
          <w:b/>
          <w:bCs/>
          <w:sz w:val="28"/>
          <w:szCs w:val="28"/>
        </w:rPr>
      </w:pPr>
      <w:r w:rsidRPr="00047DB4">
        <w:rPr>
          <w:b/>
          <w:bCs/>
          <w:sz w:val="28"/>
          <w:szCs w:val="28"/>
        </w:rPr>
        <w:t>Execution Unit</w:t>
      </w:r>
    </w:p>
    <w:p w14:paraId="3DB91296" w14:textId="75068918" w:rsidR="00047DB4" w:rsidRDefault="00047DB4" w:rsidP="001850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D3B56" wp14:editId="5F093484">
            <wp:extent cx="3705225" cy="4057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E21E" w14:textId="00618374" w:rsidR="00047DB4" w:rsidRDefault="00047DB4" w:rsidP="0018508F">
      <w:pPr>
        <w:rPr>
          <w:b/>
          <w:bCs/>
          <w:sz w:val="28"/>
          <w:szCs w:val="28"/>
        </w:rPr>
      </w:pPr>
    </w:p>
    <w:p w14:paraId="37FCB708" w14:textId="2DC0A662" w:rsidR="00047DB4" w:rsidRDefault="00047DB4" w:rsidP="00047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>3 Main counters (built from 4 smaller counters) are used to keep track of time passed.</w:t>
      </w:r>
    </w:p>
    <w:p w14:paraId="52BBCF93" w14:textId="15FB97DF" w:rsidR="00047DB4" w:rsidRDefault="00047DB4" w:rsidP="00047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y receive the time as input bits from the command unit, along with signals that choose which counter is loaded and when.</w:t>
      </w:r>
    </w:p>
    <w:p w14:paraId="6FFDF909" w14:textId="0EB00C10" w:rsidR="00047DB4" w:rsidRDefault="00047DB4" w:rsidP="00047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Counter keeps track of total time left and when it reaches 0, it signals that the washing finished (by lighting a LED)</w:t>
      </w:r>
    </w:p>
    <w:p w14:paraId="12CB8ACC" w14:textId="23CD313E" w:rsidR="00047DB4" w:rsidRDefault="00047DB4" w:rsidP="00047DB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 Counter keeps track of time in the time left in the current state (we have 3 main states, Washing, Rinsing and Centrifugation)</w:t>
      </w:r>
    </w:p>
    <w:p w14:paraId="1B8EB97A" w14:textId="79FDB7E5" w:rsidR="00047DB4" w:rsidRPr="00047DB4" w:rsidRDefault="00047DB4" w:rsidP="00047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Counter keeps track of time left in the current sub</w:t>
      </w:r>
      <w:r w:rsidR="00025FEE">
        <w:rPr>
          <w:sz w:val="28"/>
          <w:szCs w:val="28"/>
        </w:rPr>
        <w:t>-</w:t>
      </w:r>
      <w:r>
        <w:rPr>
          <w:sz w:val="28"/>
          <w:szCs w:val="28"/>
        </w:rPr>
        <w:t>state of the main states (heating water, rotating with a specific speed, evacuating water etc.</w:t>
      </w:r>
      <w:r w:rsidR="00025FEE">
        <w:rPr>
          <w:sz w:val="28"/>
          <w:szCs w:val="28"/>
        </w:rPr>
        <w:t>)</w:t>
      </w:r>
      <w:r>
        <w:rPr>
          <w:sz w:val="28"/>
          <w:szCs w:val="28"/>
        </w:rPr>
        <w:t xml:space="preserve"> This counter sends a signal when it reaches ‘0000’ that is used as a clock signal for the command unit to load the next state in.</w:t>
      </w:r>
    </w:p>
    <w:p w14:paraId="7CFFA20B" w14:textId="77777777" w:rsidR="00047DB4" w:rsidRDefault="00047DB4" w:rsidP="0018508F">
      <w:pPr>
        <w:rPr>
          <w:b/>
          <w:bCs/>
          <w:sz w:val="28"/>
          <w:szCs w:val="28"/>
        </w:rPr>
      </w:pPr>
    </w:p>
    <w:p w14:paraId="7586E201" w14:textId="5F9AA178" w:rsidR="00312662" w:rsidRPr="00C07FF2" w:rsidRDefault="00C07FF2" w:rsidP="0018508F">
      <w:pPr>
        <w:rPr>
          <w:b/>
          <w:bCs/>
          <w:sz w:val="28"/>
          <w:szCs w:val="28"/>
        </w:rPr>
      </w:pPr>
      <w:r w:rsidRPr="00C07FF2">
        <w:rPr>
          <w:b/>
          <w:bCs/>
          <w:sz w:val="28"/>
          <w:szCs w:val="28"/>
        </w:rPr>
        <w:t>Display uni</w:t>
      </w:r>
      <w:r>
        <w:rPr>
          <w:b/>
          <w:bCs/>
          <w:sz w:val="28"/>
          <w:szCs w:val="28"/>
        </w:rPr>
        <w:t>t</w:t>
      </w:r>
      <w:r>
        <w:rPr>
          <w:noProof/>
          <w:sz w:val="28"/>
          <w:szCs w:val="28"/>
        </w:rPr>
        <w:drawing>
          <wp:inline distT="0" distB="0" distL="0" distR="0" wp14:anchorId="553A9DFD" wp14:editId="48B92578">
            <wp:extent cx="5353050" cy="3943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CF65" w14:textId="1978335B" w:rsidR="00312662" w:rsidRDefault="00312662" w:rsidP="0018508F">
      <w:pPr>
        <w:rPr>
          <w:sz w:val="28"/>
          <w:szCs w:val="28"/>
        </w:rPr>
      </w:pPr>
    </w:p>
    <w:p w14:paraId="3356DF7C" w14:textId="10B22F5D" w:rsidR="00312662" w:rsidRDefault="00047DB4" w:rsidP="0018508F">
      <w:pPr>
        <w:rPr>
          <w:sz w:val="28"/>
          <w:szCs w:val="28"/>
        </w:rPr>
      </w:pPr>
      <w:r>
        <w:rPr>
          <w:sz w:val="28"/>
          <w:szCs w:val="28"/>
        </w:rPr>
        <w:tab/>
        <w:t>We use a selector with the Select input directly from the user, that lets the user choose between what time is displayed (total time</w:t>
      </w:r>
      <w:r w:rsidR="00025FEE">
        <w:rPr>
          <w:sz w:val="28"/>
          <w:szCs w:val="28"/>
        </w:rPr>
        <w:t xml:space="preserve"> left, </w:t>
      </w:r>
      <w:r>
        <w:rPr>
          <w:sz w:val="28"/>
          <w:szCs w:val="28"/>
        </w:rPr>
        <w:t>or time left in current state)</w:t>
      </w:r>
    </w:p>
    <w:p w14:paraId="6F069C12" w14:textId="6B9E414B" w:rsidR="00047DB4" w:rsidRDefault="00047DB4" w:rsidP="0018508F">
      <w:pPr>
        <w:rPr>
          <w:sz w:val="28"/>
          <w:szCs w:val="28"/>
        </w:rPr>
      </w:pPr>
      <w:r>
        <w:rPr>
          <w:sz w:val="28"/>
          <w:szCs w:val="28"/>
        </w:rPr>
        <w:tab/>
        <w:t>4 segment decoders are used to transform the information from the counter into visible numbers on the FPGA board.</w:t>
      </w:r>
    </w:p>
    <w:p w14:paraId="6FF46398" w14:textId="0D9DBC8D" w:rsidR="00312662" w:rsidRDefault="00312662" w:rsidP="0018508F">
      <w:pPr>
        <w:rPr>
          <w:sz w:val="28"/>
          <w:szCs w:val="28"/>
        </w:rPr>
      </w:pPr>
    </w:p>
    <w:p w14:paraId="77572A49" w14:textId="65FE3425" w:rsidR="00312662" w:rsidRDefault="00312662" w:rsidP="0018508F">
      <w:pPr>
        <w:rPr>
          <w:sz w:val="28"/>
          <w:szCs w:val="28"/>
        </w:rPr>
      </w:pPr>
    </w:p>
    <w:p w14:paraId="64235292" w14:textId="77777777" w:rsidR="00312662" w:rsidRDefault="00312662" w:rsidP="0018508F">
      <w:pPr>
        <w:rPr>
          <w:sz w:val="28"/>
          <w:szCs w:val="28"/>
        </w:rPr>
      </w:pPr>
    </w:p>
    <w:p w14:paraId="2DC60773" w14:textId="77777777" w:rsidR="0018508F" w:rsidRPr="007F1A16" w:rsidRDefault="0018508F" w:rsidP="0018508F">
      <w:pPr>
        <w:rPr>
          <w:b/>
          <w:bCs/>
          <w:i/>
          <w:iCs/>
          <w:sz w:val="28"/>
          <w:szCs w:val="28"/>
        </w:rPr>
      </w:pPr>
      <w:r w:rsidRPr="007F1A16">
        <w:rPr>
          <w:b/>
          <w:bCs/>
          <w:i/>
          <w:iCs/>
          <w:sz w:val="28"/>
          <w:szCs w:val="28"/>
        </w:rPr>
        <w:lastRenderedPageBreak/>
        <w:t>5.Inputs</w:t>
      </w:r>
      <w:r>
        <w:rPr>
          <w:b/>
          <w:bCs/>
          <w:i/>
          <w:iCs/>
          <w:noProof/>
          <w:sz w:val="28"/>
          <w:szCs w:val="28"/>
        </w:rPr>
        <w:t xml:space="preserve"> </w:t>
      </w: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BA5D705" wp14:editId="74368EAA">
            <wp:extent cx="5760720" cy="506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A09E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I0-&gt;Door Signal (the process only starts if the door is closed)</w:t>
      </w:r>
    </w:p>
    <w:p w14:paraId="48D69F12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I1-&gt;I6 Inputs from the user used for manual programming</w:t>
      </w:r>
    </w:p>
    <w:p w14:paraId="6CA14EED" w14:textId="5A91E98D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I7-&gt;I11 Inputs for the pre-programmed modes (cho</w:t>
      </w:r>
      <w:r w:rsidR="00025FEE">
        <w:rPr>
          <w:sz w:val="28"/>
          <w:szCs w:val="28"/>
        </w:rPr>
        <w:t>o</w:t>
      </w:r>
      <w:r>
        <w:rPr>
          <w:sz w:val="28"/>
          <w:szCs w:val="28"/>
        </w:rPr>
        <w:t>sing 1 is as easy as pressing the button for the mode and pressing start)</w:t>
      </w:r>
    </w:p>
    <w:p w14:paraId="035DCEB1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I12-&gt;Start Process</w:t>
      </w:r>
    </w:p>
    <w:p w14:paraId="40CF01B1" w14:textId="10C87A3F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I13-&gt;Switch display between total time and time left in the current state</w:t>
      </w:r>
    </w:p>
    <w:p w14:paraId="760678AF" w14:textId="7150BB72" w:rsidR="00047DB4" w:rsidRDefault="00047DB4" w:rsidP="0018508F">
      <w:pPr>
        <w:rPr>
          <w:sz w:val="28"/>
          <w:szCs w:val="28"/>
        </w:rPr>
      </w:pPr>
    </w:p>
    <w:p w14:paraId="4133F794" w14:textId="4F325FCC" w:rsidR="00047DB4" w:rsidRDefault="00047DB4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OBS: For the FPGA board, each input is represented by a switch and the order of the </w:t>
      </w:r>
      <w:r w:rsidR="00461C13">
        <w:rPr>
          <w:sz w:val="28"/>
          <w:szCs w:val="28"/>
        </w:rPr>
        <w:t>bits stays the same as presented from left to right.</w:t>
      </w:r>
    </w:p>
    <w:p w14:paraId="6080AF47" w14:textId="77777777" w:rsidR="0018508F" w:rsidRPr="00FD30D3" w:rsidRDefault="0018508F" w:rsidP="0018508F">
      <w:pPr>
        <w:rPr>
          <w:sz w:val="28"/>
          <w:szCs w:val="28"/>
        </w:rPr>
      </w:pPr>
    </w:p>
    <w:p w14:paraId="646A962C" w14:textId="77777777" w:rsidR="00461C13" w:rsidRDefault="00461C13" w:rsidP="0018508F">
      <w:pPr>
        <w:rPr>
          <w:b/>
          <w:bCs/>
          <w:i/>
          <w:iCs/>
          <w:sz w:val="28"/>
          <w:szCs w:val="28"/>
        </w:rPr>
      </w:pPr>
    </w:p>
    <w:p w14:paraId="43D117AD" w14:textId="1889400B" w:rsidR="0018508F" w:rsidRPr="00E42C58" w:rsidRDefault="0018508F" w:rsidP="0018508F">
      <w:pPr>
        <w:rPr>
          <w:b/>
          <w:bCs/>
          <w:i/>
          <w:iCs/>
          <w:sz w:val="28"/>
          <w:szCs w:val="28"/>
        </w:rPr>
      </w:pPr>
      <w:r w:rsidRPr="00E42C58">
        <w:rPr>
          <w:b/>
          <w:bCs/>
          <w:i/>
          <w:iCs/>
          <w:sz w:val="28"/>
          <w:szCs w:val="28"/>
        </w:rPr>
        <w:lastRenderedPageBreak/>
        <w:t>Outputs</w:t>
      </w:r>
    </w:p>
    <w:p w14:paraId="47861C5E" w14:textId="0CF28704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Led1-&gt;Led4 Water temperature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(if it is heating)</w:t>
      </w:r>
    </w:p>
    <w:p w14:paraId="7EFB17CA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1-&gt;30C</w:t>
      </w:r>
    </w:p>
    <w:p w14:paraId="01CC91D4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2-&gt;40C</w:t>
      </w:r>
    </w:p>
    <w:p w14:paraId="200325CB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3-&gt;60C</w:t>
      </w:r>
    </w:p>
    <w:p w14:paraId="33CDA3EE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4-&gt;90C</w:t>
      </w:r>
    </w:p>
    <w:p w14:paraId="7316C15E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Led5-&gt;Led8 Rotation speed</w:t>
      </w:r>
    </w:p>
    <w:p w14:paraId="4B05202B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5-&gt;80 rot/min</w:t>
      </w:r>
    </w:p>
    <w:p w14:paraId="1EAFF68D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6-&gt;800 rot/min</w:t>
      </w:r>
    </w:p>
    <w:p w14:paraId="5F924C66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7-&gt;1000 rot/min</w:t>
      </w:r>
    </w:p>
    <w:p w14:paraId="0A89C258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8-&gt;1200 rot/min</w:t>
      </w:r>
    </w:p>
    <w:p w14:paraId="61F162EA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Led9 -&gt; End Signal (Washing ended)</w:t>
      </w:r>
    </w:p>
    <w:p w14:paraId="046C86A6" w14:textId="24091EE2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Segments 1-&gt;4:  Display time left in the format mm: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ss</w:t>
      </w:r>
    </w:p>
    <w:p w14:paraId="1707890B" w14:textId="17212AEA" w:rsidR="00461C13" w:rsidRDefault="00461C13" w:rsidP="0018508F">
      <w:pPr>
        <w:rPr>
          <w:sz w:val="28"/>
          <w:szCs w:val="28"/>
        </w:rPr>
      </w:pPr>
    </w:p>
    <w:p w14:paraId="6E780429" w14:textId="13671D6D" w:rsidR="00461C13" w:rsidRDefault="00461C13" w:rsidP="00461C13">
      <w:pPr>
        <w:jc w:val="both"/>
        <w:rPr>
          <w:sz w:val="28"/>
          <w:szCs w:val="28"/>
        </w:rPr>
      </w:pPr>
      <w:r>
        <w:rPr>
          <w:sz w:val="28"/>
          <w:szCs w:val="28"/>
        </w:rPr>
        <w:t>OBS: For the FPGA board, the outputs are represented by LEDs (except the segment ones), and the order stays the same as presented, from left to right.</w:t>
      </w:r>
    </w:p>
    <w:p w14:paraId="52764766" w14:textId="77777777" w:rsidR="0018508F" w:rsidRDefault="0018508F" w:rsidP="0018508F">
      <w:pPr>
        <w:rPr>
          <w:sz w:val="28"/>
          <w:szCs w:val="28"/>
        </w:rPr>
      </w:pPr>
    </w:p>
    <w:p w14:paraId="1E9DFDA2" w14:textId="77777777" w:rsidR="0018508F" w:rsidRPr="00E42C58" w:rsidRDefault="0018508F" w:rsidP="0018508F">
      <w:pPr>
        <w:rPr>
          <w:b/>
          <w:bCs/>
          <w:i/>
          <w:iCs/>
          <w:sz w:val="28"/>
          <w:szCs w:val="28"/>
        </w:rPr>
      </w:pPr>
      <w:r w:rsidRPr="00E42C58">
        <w:rPr>
          <w:b/>
          <w:bCs/>
          <w:i/>
          <w:iCs/>
          <w:sz w:val="28"/>
          <w:szCs w:val="28"/>
        </w:rPr>
        <w:t>Some Interior Signals</w:t>
      </w:r>
    </w:p>
    <w:p w14:paraId="2B64D625" w14:textId="4501DD39" w:rsidR="00C459FA" w:rsidRDefault="00C459FA" w:rsidP="0018508F">
      <w:pPr>
        <w:rPr>
          <w:sz w:val="28"/>
          <w:szCs w:val="28"/>
        </w:rPr>
      </w:pPr>
      <w:r>
        <w:rPr>
          <w:sz w:val="28"/>
          <w:szCs w:val="28"/>
        </w:rPr>
        <w:t>QN in-out signals used for keeping track of the current and the next state of the     process</w:t>
      </w:r>
    </w:p>
    <w:p w14:paraId="557693A7" w14:textId="19FD7456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Z0-15 time to load on the counters</w:t>
      </w:r>
    </w:p>
    <w:p w14:paraId="410B5525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Zload0-2    2-&gt;load clock structure 1 (total time)</w:t>
      </w:r>
    </w:p>
    <w:p w14:paraId="6ACE405C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1-&gt;load clock structure 2 (state time)</w:t>
      </w:r>
    </w:p>
    <w:p w14:paraId="0587F40C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2-&gt;load clock structure 3 (process time)</w:t>
      </w:r>
    </w:p>
    <w:p w14:paraId="4BAA361E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>ZPWC&amp;ZRC   signals if pre-wash and additional rinsing are complete</w:t>
      </w:r>
    </w:p>
    <w:p w14:paraId="5BEAFADB" w14:textId="77777777" w:rsidR="0018508F" w:rsidRDefault="0018508F" w:rsidP="0018508F">
      <w:pPr>
        <w:rPr>
          <w:b/>
          <w:bCs/>
          <w:i/>
          <w:iCs/>
          <w:sz w:val="28"/>
          <w:szCs w:val="28"/>
        </w:rPr>
      </w:pPr>
      <w:r w:rsidRPr="00E42C58">
        <w:rPr>
          <w:b/>
          <w:bCs/>
          <w:i/>
          <w:iCs/>
          <w:sz w:val="28"/>
          <w:szCs w:val="28"/>
        </w:rPr>
        <w:t>6.</w:t>
      </w:r>
      <w:r>
        <w:rPr>
          <w:b/>
          <w:bCs/>
          <w:i/>
          <w:iCs/>
          <w:sz w:val="28"/>
          <w:szCs w:val="28"/>
        </w:rPr>
        <w:t>Why this solution?</w:t>
      </w:r>
    </w:p>
    <w:p w14:paraId="60A69B38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We chose this solution because microprogramming seemed like and interesting way to approach this problem</w:t>
      </w:r>
    </w:p>
    <w:p w14:paraId="729D9041" w14:textId="0D661E9C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We wanted an easy way to select the pre-programmed modes (just the press of a button) because they should be as obvious as possible for a user</w:t>
      </w:r>
    </w:p>
    <w:p w14:paraId="21B3F072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Using a memory greatly reduced the number of other components required:</w:t>
      </w:r>
    </w:p>
    <w:p w14:paraId="0F1C0F5F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We used a total of 12 counters just for the display convenience (we could use only 8 if we remove the current state time display)</w:t>
      </w:r>
    </w:p>
    <w:p w14:paraId="42866DB4" w14:textId="29E91618" w:rsidR="0018508F" w:rsidRDefault="0018508F" w:rsidP="0018508F">
      <w:pPr>
        <w:rPr>
          <w:b/>
          <w:bCs/>
          <w:i/>
          <w:iCs/>
          <w:sz w:val="28"/>
          <w:szCs w:val="28"/>
        </w:rPr>
      </w:pPr>
      <w:r w:rsidRPr="00B46FAC">
        <w:rPr>
          <w:b/>
          <w:bCs/>
          <w:i/>
          <w:iCs/>
          <w:sz w:val="28"/>
          <w:szCs w:val="28"/>
        </w:rPr>
        <w:t>7.Future Improvements</w:t>
      </w:r>
    </w:p>
    <w:p w14:paraId="6E015355" w14:textId="294FCE8F" w:rsidR="00B35B10" w:rsidRPr="00B35B10" w:rsidRDefault="00B35B10" w:rsidP="0018508F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1 problem of the design :  the counters have a 1 second difference so the last state(locking the door for 1 min) will last only 58 seconds.</w:t>
      </w:r>
    </w:p>
    <w:p w14:paraId="3A2B6317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Memory is the main bottleneck of a system so improving the memory would make a faster, better and in some cases cheaper implementation</w:t>
      </w:r>
    </w:p>
    <w:p w14:paraId="2D8534E2" w14:textId="77777777" w:rsidR="0018508F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Finding compatible states and signals and grouping them together would reduce the number of bits/signals/wires used for the memory and would give a better speed.</w:t>
      </w:r>
    </w:p>
    <w:p w14:paraId="6A4A9F89" w14:textId="77777777" w:rsidR="0018508F" w:rsidRPr="00B46FAC" w:rsidRDefault="0018508F" w:rsidP="0018508F">
      <w:pPr>
        <w:rPr>
          <w:sz w:val="28"/>
          <w:szCs w:val="28"/>
        </w:rPr>
      </w:pPr>
      <w:r>
        <w:rPr>
          <w:sz w:val="28"/>
          <w:szCs w:val="28"/>
        </w:rPr>
        <w:t xml:space="preserve">  Some parts of the machine could be removed if the user requested it </w:t>
      </w:r>
    </w:p>
    <w:p w14:paraId="4BD73804" w14:textId="77777777" w:rsidR="0018508F" w:rsidRPr="00E42C58" w:rsidRDefault="0018508F" w:rsidP="0018508F">
      <w:pPr>
        <w:rPr>
          <w:sz w:val="28"/>
          <w:szCs w:val="28"/>
        </w:rPr>
      </w:pPr>
    </w:p>
    <w:p w14:paraId="5CB1E725" w14:textId="68100E51" w:rsidR="002C745F" w:rsidRDefault="002C745F"/>
    <w:p w14:paraId="4B022EB0" w14:textId="660A0E3F" w:rsidR="00461C13" w:rsidRDefault="00461C13">
      <w:pPr>
        <w:rPr>
          <w:b/>
          <w:bCs/>
          <w:i/>
          <w:iCs/>
          <w:sz w:val="28"/>
          <w:szCs w:val="28"/>
        </w:rPr>
      </w:pPr>
      <w:r w:rsidRPr="00461C13">
        <w:rPr>
          <w:b/>
          <w:bCs/>
          <w:i/>
          <w:iCs/>
          <w:sz w:val="28"/>
          <w:szCs w:val="28"/>
        </w:rPr>
        <w:t>8.User Manual</w:t>
      </w:r>
    </w:p>
    <w:p w14:paraId="6EC145A1" w14:textId="4D44E4A6" w:rsidR="00461C13" w:rsidRDefault="00461C13" w:rsidP="00461C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You will have 14 possible switches to flip (presented from left to right)</w:t>
      </w:r>
    </w:p>
    <w:p w14:paraId="670489DF" w14:textId="36D1102B" w:rsidR="00461C13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t>1.Door (this signals that the door is closed; in a real case this would be automatically detected).</w:t>
      </w:r>
    </w:p>
    <w:p w14:paraId="658D49DF" w14:textId="2F3F9F5A" w:rsidR="00461C13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t>2.PreWash (if you want to pre-wash your clothes this will repeat the washing stage of the machine with a new rotation time of 10 minutes)</w:t>
      </w:r>
    </w:p>
    <w:p w14:paraId="09053739" w14:textId="0A1B32B0" w:rsidR="00461C13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t>3.Rinse (if you want additional rinsing this will repeat the rinsing stage)</w:t>
      </w:r>
    </w:p>
    <w:p w14:paraId="0D40C56D" w14:textId="77777777" w:rsidR="00025FEE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t xml:space="preserve">4&amp;5. Temperature control: for manually selecting the temperatures the codes    are: </w:t>
      </w:r>
    </w:p>
    <w:p w14:paraId="50743240" w14:textId="3075603E" w:rsidR="00461C13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5FEE">
        <w:rPr>
          <w:sz w:val="28"/>
          <w:szCs w:val="28"/>
        </w:rPr>
        <w:tab/>
      </w:r>
      <w:r>
        <w:rPr>
          <w:sz w:val="28"/>
          <w:szCs w:val="28"/>
        </w:rPr>
        <w:t>4 off 5off -&gt;30C</w:t>
      </w:r>
    </w:p>
    <w:p w14:paraId="3CAFAFFC" w14:textId="21F9EDF6" w:rsidR="00461C13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5FEE">
        <w:rPr>
          <w:sz w:val="28"/>
          <w:szCs w:val="28"/>
        </w:rPr>
        <w:tab/>
      </w:r>
      <w:r>
        <w:rPr>
          <w:sz w:val="28"/>
          <w:szCs w:val="28"/>
        </w:rPr>
        <w:t>4 on 5 off -&gt;40C</w:t>
      </w:r>
    </w:p>
    <w:p w14:paraId="35585908" w14:textId="0C2ABC21" w:rsidR="00461C13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>4 off 5 on -&gt;60C</w:t>
      </w:r>
    </w:p>
    <w:p w14:paraId="2A26F9E7" w14:textId="5E7FF595" w:rsidR="00461C13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25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 on 5 on -&gt;90C </w:t>
      </w:r>
    </w:p>
    <w:p w14:paraId="17DD7884" w14:textId="6F008CB1" w:rsidR="00461C13" w:rsidRDefault="00461C13" w:rsidP="00461C13">
      <w:pPr>
        <w:rPr>
          <w:sz w:val="28"/>
          <w:szCs w:val="28"/>
        </w:rPr>
      </w:pPr>
      <w:r>
        <w:rPr>
          <w:sz w:val="28"/>
          <w:szCs w:val="28"/>
        </w:rPr>
        <w:t>6&amp;7. Rotation speed control</w:t>
      </w:r>
    </w:p>
    <w:p w14:paraId="4BFC72B2" w14:textId="7610D58F" w:rsidR="00461C13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ab/>
        <w:t>6 on 7 off -&gt;800 rot/min</w:t>
      </w:r>
    </w:p>
    <w:p w14:paraId="7EDDB599" w14:textId="713165BD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ab/>
        <w:t>6 off 7 on -&gt;1000 rot/min</w:t>
      </w:r>
    </w:p>
    <w:p w14:paraId="0F1903A4" w14:textId="6BC37471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ab/>
        <w:t>6 on 7 on -&gt;1200 rot/min</w:t>
      </w:r>
    </w:p>
    <w:p w14:paraId="4456FEB9" w14:textId="48FD62D2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>8.Pre-Programmed Quick wash</w:t>
      </w:r>
    </w:p>
    <w:p w14:paraId="3BC4E5FC" w14:textId="6929D5A8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ab/>
        <w:t>30C, 1200rot/min, no pre-wash, no additional rinsing</w:t>
      </w:r>
    </w:p>
    <w:p w14:paraId="0416F635" w14:textId="6BFFDE2D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>9.Pre-Programmed Shirts</w:t>
      </w:r>
    </w:p>
    <w:p w14:paraId="7E404D8E" w14:textId="0A677C5F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ab/>
        <w:t>60c, 800rot/min, no pre-wash, no additional rinsing</w:t>
      </w:r>
    </w:p>
    <w:p w14:paraId="70EE5240" w14:textId="0C895CA1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C459FA">
        <w:rPr>
          <w:sz w:val="28"/>
          <w:szCs w:val="28"/>
        </w:rPr>
        <w:t>.</w:t>
      </w:r>
      <w:r>
        <w:rPr>
          <w:sz w:val="28"/>
          <w:szCs w:val="28"/>
        </w:rPr>
        <w:t>Pre-Programmed Colored</w:t>
      </w:r>
    </w:p>
    <w:p w14:paraId="7A7234FB" w14:textId="492BC51A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ab/>
        <w:t>40C,</w:t>
      </w:r>
      <w:r w:rsidR="00C459FA">
        <w:rPr>
          <w:sz w:val="28"/>
          <w:szCs w:val="28"/>
        </w:rPr>
        <w:t xml:space="preserve"> 1000rot/min, no pre-wash, with additional rinsing</w:t>
      </w:r>
    </w:p>
    <w:p w14:paraId="4CA7342B" w14:textId="0CB33255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>11.Pre-Programmed Laundry</w:t>
      </w:r>
    </w:p>
    <w:p w14:paraId="0CC115AF" w14:textId="001FFB53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ab/>
        <w:t>40C,</w:t>
      </w:r>
      <w:r w:rsidR="00C459FA">
        <w:rPr>
          <w:sz w:val="28"/>
          <w:szCs w:val="28"/>
        </w:rPr>
        <w:t xml:space="preserve"> 1000rot/min, with pre-wash, no additional rinsing</w:t>
      </w:r>
    </w:p>
    <w:p w14:paraId="6BE394F8" w14:textId="519E8FF0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>12.Pre-Programmed Anti-Allergic</w:t>
      </w:r>
    </w:p>
    <w:p w14:paraId="5E85C9DD" w14:textId="6CA9388F" w:rsidR="00025FEE" w:rsidRDefault="00025FEE" w:rsidP="00461C13">
      <w:pPr>
        <w:rPr>
          <w:sz w:val="28"/>
          <w:szCs w:val="28"/>
        </w:rPr>
      </w:pPr>
      <w:r>
        <w:rPr>
          <w:sz w:val="28"/>
          <w:szCs w:val="28"/>
        </w:rPr>
        <w:tab/>
        <w:t>90C,</w:t>
      </w:r>
      <w:r w:rsidR="00C459FA">
        <w:rPr>
          <w:sz w:val="28"/>
          <w:szCs w:val="28"/>
        </w:rPr>
        <w:t xml:space="preserve"> 1200rot/min, no pre-wash, with additional rinsing</w:t>
      </w:r>
    </w:p>
    <w:p w14:paraId="32EBC434" w14:textId="51B2A121" w:rsidR="00C459FA" w:rsidRDefault="00C459FA" w:rsidP="00461C13">
      <w:pPr>
        <w:rPr>
          <w:sz w:val="28"/>
          <w:szCs w:val="28"/>
        </w:rPr>
      </w:pPr>
      <w:r>
        <w:rPr>
          <w:sz w:val="28"/>
          <w:szCs w:val="28"/>
        </w:rPr>
        <w:t>13.Start</w:t>
      </w:r>
    </w:p>
    <w:p w14:paraId="15DEAD93" w14:textId="3A9E7988" w:rsidR="00C459FA" w:rsidRDefault="00C459FA" w:rsidP="00461C13">
      <w:pPr>
        <w:rPr>
          <w:sz w:val="28"/>
          <w:szCs w:val="28"/>
        </w:rPr>
      </w:pPr>
      <w:r>
        <w:rPr>
          <w:sz w:val="28"/>
          <w:szCs w:val="28"/>
        </w:rPr>
        <w:t>14.Select What Time Is Displayed</w:t>
      </w:r>
    </w:p>
    <w:p w14:paraId="595119F0" w14:textId="383A8226" w:rsidR="00C459FA" w:rsidRDefault="00C459FA" w:rsidP="00461C13">
      <w:pPr>
        <w:rPr>
          <w:sz w:val="28"/>
          <w:szCs w:val="28"/>
        </w:rPr>
      </w:pPr>
      <w:r>
        <w:rPr>
          <w:sz w:val="28"/>
          <w:szCs w:val="28"/>
        </w:rPr>
        <w:tab/>
        <w:t>-&gt;switch between total time left and time left in the current state</w:t>
      </w:r>
    </w:p>
    <w:p w14:paraId="4367C56E" w14:textId="77777777" w:rsidR="0055431A" w:rsidRDefault="00C459FA" w:rsidP="00461C13">
      <w:pPr>
        <w:rPr>
          <w:sz w:val="28"/>
          <w:szCs w:val="28"/>
        </w:rPr>
      </w:pPr>
      <w:r w:rsidRPr="0055431A">
        <w:rPr>
          <w:b/>
          <w:bCs/>
          <w:sz w:val="28"/>
          <w:szCs w:val="28"/>
        </w:rPr>
        <w:t>Important:</w:t>
      </w:r>
    </w:p>
    <w:p w14:paraId="64F9A04C" w14:textId="1AFCE9CB" w:rsidR="00C459FA" w:rsidRDefault="00C459FA" w:rsidP="00461C13">
      <w:pPr>
        <w:rPr>
          <w:sz w:val="28"/>
          <w:szCs w:val="28"/>
        </w:rPr>
      </w:pPr>
      <w:r>
        <w:rPr>
          <w:sz w:val="28"/>
          <w:szCs w:val="28"/>
        </w:rPr>
        <w:t xml:space="preserve"> Only one switch for pre</w:t>
      </w:r>
      <w:r w:rsidR="0055431A">
        <w:rPr>
          <w:sz w:val="28"/>
          <w:szCs w:val="28"/>
        </w:rPr>
        <w:t>-programmed modes can be active at once.</w:t>
      </w:r>
    </w:p>
    <w:p w14:paraId="73A1DC6C" w14:textId="2358DC07" w:rsidR="0055431A" w:rsidRDefault="0055431A" w:rsidP="00461C13">
      <w:pPr>
        <w:rPr>
          <w:sz w:val="28"/>
          <w:szCs w:val="28"/>
        </w:rPr>
      </w:pPr>
      <w:r>
        <w:rPr>
          <w:sz w:val="28"/>
          <w:szCs w:val="28"/>
        </w:rPr>
        <w:t xml:space="preserve"> If you pick a pre-programmed mode, you are not allowed to modify the other switches except start and door.</w:t>
      </w:r>
    </w:p>
    <w:p w14:paraId="08BF5D69" w14:textId="379FABA5" w:rsidR="00594D5D" w:rsidRDefault="0055431A" w:rsidP="00461C13">
      <w:pPr>
        <w:rPr>
          <w:sz w:val="28"/>
          <w:szCs w:val="28"/>
        </w:rPr>
      </w:pPr>
      <w:r>
        <w:rPr>
          <w:sz w:val="28"/>
          <w:szCs w:val="28"/>
        </w:rPr>
        <w:t>If you set the machine manually, you are not allowed to also pick a pre-programmed mode.</w:t>
      </w:r>
    </w:p>
    <w:p w14:paraId="0388A97E" w14:textId="7326C967" w:rsidR="00594D5D" w:rsidRDefault="00594D5D" w:rsidP="00461C13">
      <w:pPr>
        <w:rPr>
          <w:sz w:val="28"/>
          <w:szCs w:val="28"/>
        </w:rPr>
      </w:pPr>
      <w:r>
        <w:rPr>
          <w:sz w:val="28"/>
          <w:szCs w:val="28"/>
        </w:rPr>
        <w:t>After you press start, do not change the switches!</w:t>
      </w:r>
      <w:bookmarkStart w:id="0" w:name="_GoBack"/>
      <w:bookmarkEnd w:id="0"/>
    </w:p>
    <w:p w14:paraId="2602A6F7" w14:textId="4D5BACCB" w:rsidR="0055431A" w:rsidRDefault="0055431A" w:rsidP="00461C13">
      <w:pPr>
        <w:rPr>
          <w:sz w:val="28"/>
          <w:szCs w:val="28"/>
        </w:rPr>
      </w:pPr>
      <w:r>
        <w:rPr>
          <w:sz w:val="28"/>
          <w:szCs w:val="28"/>
        </w:rPr>
        <w:t>Doing one of the above will result in a failure.</w:t>
      </w:r>
    </w:p>
    <w:p w14:paraId="7678A4A3" w14:textId="1E2F4D82" w:rsidR="00461C13" w:rsidRPr="00461C13" w:rsidRDefault="0055431A" w:rsidP="00461C13">
      <w:pPr>
        <w:rPr>
          <w:sz w:val="28"/>
          <w:szCs w:val="28"/>
        </w:rPr>
      </w:pPr>
      <w:r>
        <w:rPr>
          <w:sz w:val="28"/>
          <w:szCs w:val="28"/>
        </w:rPr>
        <w:t>After you selected the desired program, press start.</w:t>
      </w:r>
    </w:p>
    <w:sectPr w:rsidR="00461C13" w:rsidRPr="00461C13" w:rsidSect="007144A2">
      <w:headerReference w:type="default" r:id="rId18"/>
      <w:footerReference w:type="default" r:id="rId1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09B6" w14:textId="77777777" w:rsidR="001C0E71" w:rsidRDefault="001C0E71">
      <w:pPr>
        <w:spacing w:after="0" w:line="240" w:lineRule="auto"/>
      </w:pPr>
      <w:r>
        <w:separator/>
      </w:r>
    </w:p>
  </w:endnote>
  <w:endnote w:type="continuationSeparator" w:id="0">
    <w:p w14:paraId="11DC2ED8" w14:textId="77777777" w:rsidR="001C0E71" w:rsidRDefault="001C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0C07" w14:textId="77777777" w:rsidR="00BC1C99" w:rsidRDefault="00401FF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A6C2588" w14:textId="77777777" w:rsidR="00BC1C99" w:rsidRDefault="001C0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D988" w14:textId="77777777" w:rsidR="001C0E71" w:rsidRDefault="001C0E71">
      <w:pPr>
        <w:spacing w:after="0" w:line="240" w:lineRule="auto"/>
      </w:pPr>
      <w:r>
        <w:separator/>
      </w:r>
    </w:p>
  </w:footnote>
  <w:footnote w:type="continuationSeparator" w:id="0">
    <w:p w14:paraId="7270253C" w14:textId="77777777" w:rsidR="001C0E71" w:rsidRDefault="001C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445" w14:textId="77777777" w:rsidR="00BC1C99" w:rsidRDefault="00401F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FC5FC" wp14:editId="272B5952">
          <wp:simplePos x="0" y="0"/>
          <wp:positionH relativeFrom="margin">
            <wp:posOffset>616316</wp:posOffset>
          </wp:positionH>
          <wp:positionV relativeFrom="topMargin">
            <wp:posOffset>137795</wp:posOffset>
          </wp:positionV>
          <wp:extent cx="4812280" cy="753110"/>
          <wp:effectExtent l="0" t="0" r="7620" b="8890"/>
          <wp:wrapSquare wrapText="bothSides"/>
          <wp:docPr id="7" name="Picture 7" descr="Student la Universitatea Tehnică din Cluj-Napoca. Admitere 20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ent la Universitatea Tehnică din Cluj-Napoca. Admitere 20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backgroundMark x1="40570" y1="1420" x2="40570" y2="1420"/>
                                <a14:backgroundMark x1="39282" y1="4261" x2="39282" y2="4261"/>
                                <a14:backgroundMark x1="45814" y1="6534" x2="45814" y2="6534"/>
                                <a14:backgroundMark x1="48574" y1="2841" x2="48574" y2="2841"/>
                                <a14:backgroundMark x1="51610" y1="2841" x2="51610" y2="2841"/>
                                <a14:backgroundMark x1="53910" y1="2841" x2="53910" y2="2841"/>
                                <a14:backgroundMark x1="55658" y1="2841" x2="55658" y2="2841"/>
                                <a14:backgroundMark x1="56210" y1="2841" x2="56210" y2="2841"/>
                                <a14:backgroundMark x1="57636" y1="2841" x2="57636" y2="2841"/>
                                <a14:backgroundMark x1="58188" y1="2841" x2="58188" y2="2841"/>
                                <a14:backgroundMark x1="58786" y1="2841" x2="58786" y2="2841"/>
                                <a14:backgroundMark x1="59568" y1="2841" x2="59568" y2="2841"/>
                                <a14:backgroundMark x1="60534" y1="2841" x2="60534" y2="2841"/>
                                <a14:backgroundMark x1="60764" y1="2841" x2="60764" y2="2841"/>
                                <a14:backgroundMark x1="61086" y1="2841" x2="61086" y2="2841"/>
                                <a14:backgroundMark x1="61684" y1="2841" x2="61684" y2="2841"/>
                                <a14:backgroundMark x1="62466" y1="2841" x2="62466" y2="2841"/>
                                <a14:backgroundMark x1="38362" y1="5114" x2="38362" y2="5114"/>
                                <a14:backgroundMark x1="40570" y1="5114" x2="40570" y2="5114"/>
                                <a14:backgroundMark x1="41168" y1="5114" x2="41168" y2="5114"/>
                                <a14:backgroundMark x1="43698" y1="6534" x2="43698" y2="6534"/>
                                <a14:backgroundMark x1="42778" y1="4261" x2="42778" y2="4261"/>
                                <a14:backgroundMark x1="47286" y1="4261" x2="47286" y2="4261"/>
                                <a14:backgroundMark x1="47516" y1="4261" x2="47516" y2="4261"/>
                                <a14:backgroundMark x1="51380" y1="2273" x2="51380" y2="2273"/>
                                <a14:backgroundMark x1="51472" y1="2273" x2="51472" y2="2273"/>
                                <a14:backgroundMark x1="52622" y1="2273" x2="52622" y2="2273"/>
                                <a14:backgroundMark x1="53220" y1="2273" x2="53220" y2="2273"/>
                                <a14:backgroundMark x1="53772" y1="2273" x2="53772" y2="2273"/>
                                <a14:backgroundMark x1="54048" y1="2273" x2="54048" y2="2273"/>
                                <a14:backgroundMark x1="54048" y1="2273" x2="54048" y2="2273"/>
                                <a14:backgroundMark x1="54140" y1="2273" x2="54140" y2="2273"/>
                                <a14:backgroundMark x1="55198" y1="2273" x2="55198" y2="2273"/>
                                <a14:backgroundMark x1="56210" y1="2841" x2="56210" y2="2841"/>
                                <a14:backgroundMark x1="37443" y1="2841" x2="37443" y2="2841"/>
                                <a14:backgroundMark x1="37443" y1="2841" x2="37443" y2="2841"/>
                                <a14:backgroundMark x1="37443" y1="3693" x2="37443" y2="3693"/>
                                <a14:backgroundMark x1="37443" y1="3693" x2="37443" y2="3693"/>
                                <a14:backgroundMark x1="37443" y1="4261" x2="37443" y2="4261"/>
                                <a14:backgroundMark x1="37443" y1="4261" x2="37443" y2="4261"/>
                                <a14:backgroundMark x1="8004" y1="44318" x2="8004" y2="44318"/>
                                <a14:backgroundMark x1="8004" y1="44318" x2="8004" y2="44318"/>
                                <a14:backgroundMark x1="4048" y1="43466" x2="4048" y2="43466"/>
                                <a14:backgroundMark x1="3956" y1="40057" x2="3956" y2="40057"/>
                                <a14:backgroundMark x1="4968" y1="33523" x2="4968" y2="33523"/>
                                <a14:backgroundMark x1="5566" y1="33523" x2="5566" y2="33523"/>
                                <a14:backgroundMark x1="5934" y1="33523" x2="5934" y2="33523"/>
                                <a14:backgroundMark x1="6486" y1="33523" x2="6486" y2="33523"/>
                                <a14:backgroundMark x1="7866" y1="33523" x2="7866" y2="33523"/>
                                <a14:backgroundMark x1="7866" y1="33523" x2="7866" y2="33523"/>
                                <a14:backgroundMark x1="8924" y1="34375" x2="8924" y2="34375"/>
                                <a14:backgroundMark x1="9522" y1="34375" x2="9522" y2="34375"/>
                                <a14:backgroundMark x1="9844" y1="37216" x2="9844" y2="37216"/>
                                <a14:backgroundMark x1="10074" y1="42045" x2="10074" y2="42045"/>
                                <a14:backgroundMark x1="10074" y1="47159" x2="10074" y2="47159"/>
                                <a14:backgroundMark x1="9844" y1="59375" x2="9844" y2="59375"/>
                                <a14:backgroundMark x1="9522" y1="61364" x2="9522" y2="61364"/>
                                <a14:backgroundMark x1="8326" y1="61364" x2="8326" y2="61364"/>
                                <a14:backgroundMark x1="6854" y1="61364" x2="6854" y2="61364"/>
                                <a14:backgroundMark x1="5198" y1="63636" x2="5198" y2="63636"/>
                                <a14:backgroundMark x1="4186" y1="69886" x2="4186" y2="69886"/>
                                <a14:backgroundMark x1="4186" y1="70739" x2="4186" y2="70739"/>
                                <a14:backgroundMark x1="4186" y1="75852" x2="4186" y2="75852"/>
                                <a14:backgroundMark x1="4186" y1="77273" x2="4186" y2="77273"/>
                                <a14:backgroundMark x1="4186" y1="77273" x2="4186" y2="77273"/>
                                <a14:backgroundMark x1="6486" y1="77273" x2="6486" y2="77273"/>
                                <a14:backgroundMark x1="7314" y1="77841" x2="7314" y2="77841"/>
                                <a14:backgroundMark x1="8234" y1="77841" x2="8234" y2="77841"/>
                                <a14:backgroundMark x1="9522" y1="77841" x2="9522" y2="77841"/>
                                <a14:backgroundMark x1="10902" y1="77841" x2="10902" y2="77841"/>
                                <a14:backgroundMark x1="12282" y1="77841" x2="12282" y2="77841"/>
                                <a14:backgroundMark x1="12420" y1="77841" x2="12420" y2="77841"/>
                                <a14:backgroundMark x1="12879" y1="63636" x2="12879" y2="63636"/>
                                <a14:backgroundMark x1="12879" y1="62216" x2="12879" y2="62216"/>
                                <a14:backgroundMark x1="12420" y1="53693" x2="12420" y2="53693"/>
                                <a14:backgroundMark x1="12282" y1="52841" x2="12282" y2="52841"/>
                                <a14:backgroundMark x1="12282" y1="47159" x2="12282" y2="47159"/>
                                <a14:backgroundMark x1="12190" y1="42898" x2="12190" y2="42898"/>
                                <a14:backgroundMark x1="11822" y1="38636" x2="11822" y2="38636"/>
                                <a14:backgroundMark x1="11822" y1="34943" x2="11822" y2="34943"/>
                                <a14:backgroundMark x1="11822" y1="34375" x2="11822" y2="34375"/>
                                <a14:backgroundMark x1="11362" y1="34375" x2="11362" y2="34375"/>
                                <a14:backgroundMark x1="10304" y1="32955" x2="10304" y2="32955"/>
                                <a14:backgroundMark x1="9844" y1="28693" x2="9844" y2="28693"/>
                                <a14:backgroundMark x1="9844" y1="28693" x2="9844" y2="28693"/>
                                <a14:backgroundMark x1="8096" y1="28693" x2="8096" y2="28693"/>
                                <a14:backgroundMark x1="6854" y1="28693" x2="6854" y2="28693"/>
                                <a14:backgroundMark x1="920" y1="46307" x2="920" y2="46307"/>
                                <a14:backgroundMark x1="2898" y1="49432" x2="2898" y2="49432"/>
                                <a14:backgroundMark x1="12649" y1="59943" x2="12649" y2="59943"/>
                                <a14:backgroundMark x1="12971" y1="48580" x2="12971" y2="48580"/>
                                <a14:backgroundMark x1="12190" y1="47159" x2="12190" y2="47159"/>
                                <a14:backgroundMark x1="12190" y1="37784" x2="12190" y2="37784"/>
                                <a14:backgroundMark x1="11592" y1="37784" x2="11592" y2="37784"/>
                                <a14:backgroundMark x1="10994" y1="37784" x2="10994" y2="37784"/>
                                <a14:backgroundMark x1="9752" y1="35795" x2="9752" y2="35795"/>
                                <a14:backgroundMark x1="9292" y1="35795" x2="9292" y2="35795"/>
                                <a14:backgroundMark x1="9292" y1="36364" x2="9292" y2="36364"/>
                                <a14:backgroundMark x1="9614" y1="38636" x2="9614" y2="38636"/>
                                <a14:backgroundMark x1="1748" y1="23580" x2="14259" y2="23580"/>
                                <a14:backgroundMark x1="1610" y1="24432" x2="13109" y2="80114"/>
                                <a14:backgroundMark x1="14121" y1="27841" x2="13799" y2="84943"/>
                                <a14:backgroundMark x1="1610" y1="24432" x2="230" y2="24432"/>
                                <a14:backgroundMark x1="1518" y1="77841" x2="11960" y2="39205"/>
                                <a14:backgroundMark x1="1058" y1="34375" x2="11362" y2="77273"/>
                                <a14:backgroundMark x1="1840" y1="58523" x2="14121" y2="74432"/>
                                <a14:backgroundMark x1="35695" y1="4261" x2="63983" y2="5114"/>
                                <a14:backgroundMark x1="36983" y1="9375" x2="64121" y2="795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228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8F"/>
    <w:rsid w:val="00025FEE"/>
    <w:rsid w:val="00047DB4"/>
    <w:rsid w:val="000851CA"/>
    <w:rsid w:val="00121368"/>
    <w:rsid w:val="001617C2"/>
    <w:rsid w:val="0018508F"/>
    <w:rsid w:val="001C0E71"/>
    <w:rsid w:val="002C745F"/>
    <w:rsid w:val="00312662"/>
    <w:rsid w:val="00312BD5"/>
    <w:rsid w:val="00324AC3"/>
    <w:rsid w:val="00401FF3"/>
    <w:rsid w:val="0044052C"/>
    <w:rsid w:val="00461C13"/>
    <w:rsid w:val="005020D4"/>
    <w:rsid w:val="00503253"/>
    <w:rsid w:val="0055431A"/>
    <w:rsid w:val="00594D5D"/>
    <w:rsid w:val="005C2ED3"/>
    <w:rsid w:val="006B32E1"/>
    <w:rsid w:val="006C16A8"/>
    <w:rsid w:val="007144A2"/>
    <w:rsid w:val="00767FB7"/>
    <w:rsid w:val="009301B2"/>
    <w:rsid w:val="00956B22"/>
    <w:rsid w:val="00960437"/>
    <w:rsid w:val="00A94991"/>
    <w:rsid w:val="00B35B10"/>
    <w:rsid w:val="00C07FF2"/>
    <w:rsid w:val="00C459FA"/>
    <w:rsid w:val="00C61F13"/>
    <w:rsid w:val="00C62675"/>
    <w:rsid w:val="00D53A31"/>
    <w:rsid w:val="00DC0BB9"/>
    <w:rsid w:val="00E82A68"/>
    <w:rsid w:val="00F0100E"/>
    <w:rsid w:val="00F1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DDA9"/>
  <w15:chartTrackingRefBased/>
  <w15:docId w15:val="{4AFB6500-07D7-4FED-92FD-82C0E592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8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1"/>
      <w:szCs w:val="21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18508F"/>
    <w:rPr>
      <w:rFonts w:eastAsiaTheme="minorEastAsia"/>
      <w:sz w:val="21"/>
      <w:szCs w:val="21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8508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1"/>
      <w:szCs w:val="21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18508F"/>
    <w:rPr>
      <w:rFonts w:eastAsiaTheme="minorEastAsia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7D56-6B82-42A7-8433-D6B5F7F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azvan Bodea</cp:lastModifiedBy>
  <cp:revision>12</cp:revision>
  <dcterms:created xsi:type="dcterms:W3CDTF">2020-05-14T12:54:00Z</dcterms:created>
  <dcterms:modified xsi:type="dcterms:W3CDTF">2020-05-19T17:45:00Z</dcterms:modified>
</cp:coreProperties>
</file>